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D33AA" w:rsidRPr="00926B38" w:rsidTr="00DD33AA">
        <w:trPr>
          <w:jc w:val="center"/>
        </w:trPr>
        <w:tc>
          <w:tcPr>
            <w:tcW w:w="6379" w:type="dxa"/>
          </w:tcPr>
          <w:p w:rsidR="00DD33AA" w:rsidRPr="00926B38" w:rsidRDefault="00DD33AA" w:rsidP="00013DDD">
            <w:pPr>
              <w:rPr>
                <w:sz w:val="22"/>
              </w:rPr>
            </w:pPr>
            <w:r>
              <w:rPr>
                <w:sz w:val="22"/>
              </w:rPr>
              <w:t>[COS10011</w:t>
            </w:r>
            <w:r w:rsidRPr="00926B38">
              <w:rPr>
                <w:sz w:val="22"/>
              </w:rPr>
              <w:t>] Assignment 1 Report</w:t>
            </w:r>
          </w:p>
        </w:tc>
        <w:tc>
          <w:tcPr>
            <w:tcW w:w="3179" w:type="dxa"/>
          </w:tcPr>
          <w:p w:rsidR="00DD33AA" w:rsidRPr="00926B38" w:rsidRDefault="00DD33AA" w:rsidP="00013DDD">
            <w:pPr>
              <w:tabs>
                <w:tab w:val="left" w:pos="1135"/>
              </w:tabs>
              <w:spacing w:before="40"/>
              <w:ind w:right="68"/>
              <w:rPr>
                <w:sz w:val="22"/>
              </w:rPr>
            </w:pPr>
            <w:r w:rsidRPr="00926B38">
              <w:rPr>
                <w:sz w:val="22"/>
              </w:rPr>
              <w:t xml:space="preserve">  Version:           </w:t>
            </w:r>
            <w:r w:rsidRPr="00926B38">
              <w:rPr>
                <w:sz w:val="22"/>
              </w:rPr>
              <w:fldChar w:fldCharType="begin"/>
            </w:r>
            <w:r w:rsidRPr="00926B38">
              <w:rPr>
                <w:sz w:val="22"/>
              </w:rPr>
              <w:instrText xml:space="preserve"> DOCPROPERTY "Version Number"  \* MERGEFORMAT </w:instrText>
            </w:r>
            <w:r w:rsidRPr="00926B38">
              <w:rPr>
                <w:sz w:val="22"/>
              </w:rPr>
              <w:fldChar w:fldCharType="separate"/>
            </w:r>
            <w:r w:rsidRPr="00926B38">
              <w:rPr>
                <w:sz w:val="22"/>
              </w:rPr>
              <w:t>1.0</w:t>
            </w:r>
            <w:r w:rsidRPr="00926B38">
              <w:rPr>
                <w:sz w:val="22"/>
              </w:rPr>
              <w:fldChar w:fldCharType="end"/>
            </w:r>
          </w:p>
        </w:tc>
      </w:tr>
      <w:tr w:rsidR="00DD33AA" w:rsidRPr="00926B38" w:rsidTr="00DD33AA">
        <w:trPr>
          <w:jc w:val="center"/>
        </w:trPr>
        <w:tc>
          <w:tcPr>
            <w:tcW w:w="6379" w:type="dxa"/>
          </w:tcPr>
          <w:p w:rsidR="00DD33AA" w:rsidRPr="00926B38" w:rsidRDefault="00DD33AA" w:rsidP="00013DDD">
            <w:pPr>
              <w:rPr>
                <w:sz w:val="22"/>
              </w:rPr>
            </w:pPr>
            <w:r w:rsidRPr="00926B38">
              <w:rPr>
                <w:sz w:val="22"/>
              </w:rPr>
              <w:t>Team Name:</w:t>
            </w:r>
            <w:r>
              <w:rPr>
                <w:sz w:val="22"/>
              </w:rPr>
              <w:t xml:space="preserve"> </w:t>
            </w:r>
            <w:proofErr w:type="spellStart"/>
            <w:r>
              <w:rPr>
                <w:sz w:val="22"/>
              </w:rPr>
              <w:t>AmazingRetard</w:t>
            </w:r>
            <w:proofErr w:type="spellEnd"/>
          </w:p>
        </w:tc>
        <w:tc>
          <w:tcPr>
            <w:tcW w:w="3179" w:type="dxa"/>
          </w:tcPr>
          <w:p w:rsidR="00DD33AA" w:rsidRPr="00926B38" w:rsidRDefault="00DD33AA" w:rsidP="00013DDD">
            <w:pPr>
              <w:rPr>
                <w:sz w:val="22"/>
              </w:rPr>
            </w:pPr>
            <w:r>
              <w:rPr>
                <w:sz w:val="22"/>
              </w:rPr>
              <w:t xml:space="preserve">  Date</w:t>
            </w:r>
            <w:proofErr w:type="gramStart"/>
            <w:r>
              <w:rPr>
                <w:sz w:val="22"/>
              </w:rPr>
              <w:t>:  [</w:t>
            </w:r>
            <w:proofErr w:type="gramEnd"/>
            <w:r>
              <w:rPr>
                <w:sz w:val="22"/>
              </w:rPr>
              <w:t>2018-26-03</w:t>
            </w:r>
            <w:r w:rsidRPr="00926B38">
              <w:rPr>
                <w:sz w:val="22"/>
              </w:rPr>
              <w:t>]</w:t>
            </w:r>
          </w:p>
        </w:tc>
      </w:tr>
      <w:tr w:rsidR="00DD33AA" w:rsidRPr="00926B38" w:rsidTr="00DD33AA">
        <w:trPr>
          <w:jc w:val="center"/>
        </w:trPr>
        <w:tc>
          <w:tcPr>
            <w:tcW w:w="9558" w:type="dxa"/>
            <w:gridSpan w:val="2"/>
          </w:tcPr>
          <w:p w:rsidR="00DD33AA" w:rsidRPr="00926B38" w:rsidRDefault="00DD33AA" w:rsidP="00013DDD">
            <w:pPr>
              <w:rPr>
                <w:sz w:val="22"/>
              </w:rPr>
            </w:pPr>
            <w:r w:rsidRPr="00926B38">
              <w:rPr>
                <w:sz w:val="22"/>
              </w:rPr>
              <w:t xml:space="preserve">Title: </w:t>
            </w:r>
            <w:r>
              <w:rPr>
                <w:sz w:val="22"/>
              </w:rPr>
              <w:t>RV Rental Company</w:t>
            </w:r>
          </w:p>
        </w:tc>
      </w:tr>
    </w:tbl>
    <w:p w:rsidR="00BE3F59" w:rsidRDefault="00BE3F59" w:rsidP="00BE3F59">
      <w:pPr>
        <w:pStyle w:val="Heading1Report"/>
        <w:ind w:left="360"/>
      </w:pPr>
    </w:p>
    <w:p w:rsidR="00BE3F59" w:rsidRDefault="00AE3684" w:rsidP="00C341AF">
      <w:pPr>
        <w:pStyle w:val="Heading1Report"/>
        <w:numPr>
          <w:ilvl w:val="0"/>
          <w:numId w:val="3"/>
        </w:numPr>
      </w:pPr>
      <w:r>
        <w:t>I</w:t>
      </w:r>
      <w:r w:rsidR="00BE3F59">
        <w:t>ntroduction</w:t>
      </w:r>
    </w:p>
    <w:p w:rsidR="00AE3684" w:rsidRDefault="00BE3F59" w:rsidP="00AE3684">
      <w:pPr>
        <w:pStyle w:val="TEXTReport"/>
      </w:pPr>
      <w:r>
        <w:tab/>
        <w:t xml:space="preserve">The objective of this website is to introduce people to one of the western culture which is camping with Recreational Vehicle (RV). Through multiple social network </w:t>
      </w:r>
      <w:proofErr w:type="gramStart"/>
      <w:r>
        <w:t>and also</w:t>
      </w:r>
      <w:proofErr w:type="gramEnd"/>
      <w:r>
        <w:t xml:space="preserve"> television, we found out that is it quite common for western people to travel from a few days to even weeks in RV. It can be really luxuries and it can also be pretty </w:t>
      </w:r>
      <w:proofErr w:type="gramStart"/>
      <w:r>
        <w:t>economic,</w:t>
      </w:r>
      <w:proofErr w:type="gramEnd"/>
      <w:r>
        <w:t xml:space="preserve"> besides it is also a great choice </w:t>
      </w:r>
      <w:r w:rsidR="00AE3684">
        <w:t xml:space="preserve">that they choose to spend time with their family and friends. </w:t>
      </w:r>
      <w:proofErr w:type="gramStart"/>
      <w:r w:rsidR="00AE3684">
        <w:t>Therefore</w:t>
      </w:r>
      <w:proofErr w:type="gramEnd"/>
      <w:r w:rsidR="00AE3684">
        <w:t xml:space="preserve"> we would like to introduce to Malaysian about different types of RV that they can use to travel around Malaysia or even in other country according to their needs and financial ability.</w:t>
      </w:r>
    </w:p>
    <w:p w:rsidR="00AE3684" w:rsidRDefault="00AE3684" w:rsidP="00AE3684">
      <w:pPr>
        <w:pStyle w:val="Heading2Report"/>
      </w:pPr>
      <w:r>
        <w:tab/>
        <w:t>1.1</w:t>
      </w:r>
      <w:r>
        <w:tab/>
        <w:t>Scope of the Website</w:t>
      </w:r>
    </w:p>
    <w:p w:rsidR="00AE3684" w:rsidRDefault="00AE3684" w:rsidP="00AE3684">
      <w:pPr>
        <w:pStyle w:val="TEXTReport"/>
      </w:pPr>
      <w:r>
        <w:tab/>
      </w:r>
      <w:r>
        <w:tab/>
      </w:r>
    </w:p>
    <w:p w:rsidR="00BE3F59" w:rsidRDefault="00AE3684" w:rsidP="00BE3F59">
      <w:pPr>
        <w:pStyle w:val="TEXTReport"/>
      </w:pPr>
      <w:r>
        <w:tab/>
        <w:t>The scope of the RV rental website is to introduce Malaysian people with western culture which is RV Camping which helps them to spend time with their family and friends, to get a chance to travel around places with the ability</w:t>
      </w:r>
      <w:r w:rsidR="001C633E">
        <w:t xml:space="preserve"> to stop wherever you want. Besides that, we would also like to introduce to Malaysian about several types of RV </w:t>
      </w:r>
      <w:proofErr w:type="gramStart"/>
      <w:r w:rsidR="001C633E">
        <w:t>and also</w:t>
      </w:r>
      <w:proofErr w:type="gramEnd"/>
      <w:r w:rsidR="001C633E">
        <w:t xml:space="preserve"> there are different combination of amenities in different level of luxury even in the same RV.</w:t>
      </w:r>
    </w:p>
    <w:p w:rsidR="001C633E" w:rsidRDefault="001C633E" w:rsidP="001C633E">
      <w:pPr>
        <w:pStyle w:val="Heading2Report"/>
      </w:pPr>
      <w:r>
        <w:tab/>
        <w:t>1.2</w:t>
      </w:r>
      <w:r>
        <w:tab/>
        <w:t>Intended Audience</w:t>
      </w:r>
    </w:p>
    <w:p w:rsidR="001C633E" w:rsidRDefault="001C633E" w:rsidP="001C633E">
      <w:pPr>
        <w:pStyle w:val="TEXTReport"/>
      </w:pPr>
      <w:r>
        <w:tab/>
      </w:r>
    </w:p>
    <w:p w:rsidR="001C633E" w:rsidRDefault="001C633E" w:rsidP="001C633E">
      <w:pPr>
        <w:pStyle w:val="TEXTReport"/>
      </w:pPr>
      <w:r>
        <w:tab/>
        <w:t xml:space="preserve">The intended audience would be young adult, adult or even elders who </w:t>
      </w:r>
      <w:proofErr w:type="gramStart"/>
      <w:r>
        <w:t>are capable of earning</w:t>
      </w:r>
      <w:proofErr w:type="gramEnd"/>
      <w:r>
        <w:t xml:space="preserve"> money. This is because even though the rental </w:t>
      </w:r>
      <w:proofErr w:type="gramStart"/>
      <w:r>
        <w:t>are</w:t>
      </w:r>
      <w:proofErr w:type="gramEnd"/>
      <w:r>
        <w:t xml:space="preserve"> cheap, it does not mean it is affordable by anyone. They can use RV Camping as a chance to travel and spend time with their family and friends, also it is a good opportunity for them to travel inside a vehicle without the worry of extra hotel fee provided </w:t>
      </w:r>
      <w:proofErr w:type="gramStart"/>
      <w:r>
        <w:t>as long as</w:t>
      </w:r>
      <w:proofErr w:type="gramEnd"/>
      <w:r>
        <w:t xml:space="preserve"> the basic needs of camper is enough.</w:t>
      </w: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1C633E" w:rsidRDefault="00C341AF" w:rsidP="00C341AF">
      <w:pPr>
        <w:pStyle w:val="Heading1Report"/>
      </w:pPr>
      <w:r>
        <w:lastRenderedPageBreak/>
        <w:t xml:space="preserve">2.0 </w:t>
      </w:r>
      <w:r w:rsidR="001C633E">
        <w:t>Website Design and Structure</w:t>
      </w:r>
    </w:p>
    <w:p w:rsidR="000A0B78" w:rsidRDefault="0019782C" w:rsidP="001C633E">
      <w:pPr>
        <w:pStyle w:val="Heading2Report"/>
      </w:pPr>
      <w:r>
        <w:rPr>
          <w:noProof/>
          <w:lang w:val="en-MY" w:eastAsia="zh-CN"/>
        </w:rPr>
        <mc:AlternateContent>
          <mc:Choice Requires="wps">
            <w:drawing>
              <wp:anchor distT="0" distB="0" distL="114300" distR="114300" simplePos="0" relativeHeight="251668480" behindDoc="0" locked="0" layoutInCell="1" allowOverlap="1" wp14:anchorId="10976E78" wp14:editId="1C759ABB">
                <wp:simplePos x="0" y="0"/>
                <wp:positionH relativeFrom="column">
                  <wp:posOffset>1036955</wp:posOffset>
                </wp:positionH>
                <wp:positionV relativeFrom="paragraph">
                  <wp:posOffset>4040505</wp:posOffset>
                </wp:positionV>
                <wp:extent cx="364871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a:effectLst/>
                      </wps:spPr>
                      <wps:txbx>
                        <w:txbxContent>
                          <w:p w:rsidR="0019782C" w:rsidRPr="009B5705" w:rsidRDefault="0019782C" w:rsidP="0019782C">
                            <w:pPr>
                              <w:pStyle w:val="Caption"/>
                              <w:jc w:val="center"/>
                              <w:rPr>
                                <w:b/>
                                <w:noProof/>
                                <w:sz w:val="24"/>
                                <w:szCs w:val="20"/>
                              </w:rPr>
                            </w:pPr>
                            <w:r>
                              <w:t xml:space="preserve">Figure </w:t>
                            </w:r>
                            <w:r>
                              <w:fldChar w:fldCharType="begin"/>
                            </w:r>
                            <w:r>
                              <w:instrText xml:space="preserve"> SEQ Figure \* ARABIC </w:instrText>
                            </w:r>
                            <w:r>
                              <w:fldChar w:fldCharType="separate"/>
                            </w:r>
                            <w:r w:rsidR="000409DE">
                              <w:rPr>
                                <w:noProof/>
                              </w:rPr>
                              <w:t>1</w:t>
                            </w:r>
                            <w:r>
                              <w:fldChar w:fldCharType="end"/>
                            </w:r>
                            <w:r>
                              <w:t xml:space="preserve"> Old Layou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976E78" id="_x0000_t202" coordsize="21600,21600" o:spt="202" path="m,l,21600r21600,l21600,xe">
                <v:stroke joinstyle="miter"/>
                <v:path gradientshapeok="t" o:connecttype="rect"/>
              </v:shapetype>
              <v:shape id="Text Box 10" o:spid="_x0000_s1026" type="#_x0000_t202" style="position:absolute;left:0;text-align:left;margin-left:81.65pt;margin-top:318.15pt;width:28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" stroked="f">
                <v:textbox style="mso-fit-shape-to-text:t" inset="0,0,0,0">
                  <w:txbxContent>
                    <w:p w:rsidR="0019782C" w:rsidRPr="009B5705" w:rsidRDefault="0019782C" w:rsidP="0019782C">
                      <w:pPr>
                        <w:pStyle w:val="Caption"/>
                        <w:jc w:val="center"/>
                        <w:rPr>
                          <w:b/>
                          <w:noProof/>
                          <w:sz w:val="24"/>
                          <w:szCs w:val="20"/>
                        </w:rPr>
                      </w:pPr>
                      <w:r>
                        <w:t xml:space="preserve">Figure </w:t>
                      </w:r>
                      <w:r>
                        <w:fldChar w:fldCharType="begin"/>
                      </w:r>
                      <w:r>
                        <w:instrText xml:space="preserve"> SEQ Figure \* ARABIC </w:instrText>
                      </w:r>
                      <w:r>
                        <w:fldChar w:fldCharType="separate"/>
                      </w:r>
                      <w:r w:rsidR="000409DE">
                        <w:rPr>
                          <w:noProof/>
                        </w:rPr>
                        <w:t>1</w:t>
                      </w:r>
                      <w:r>
                        <w:fldChar w:fldCharType="end"/>
                      </w:r>
                      <w:r>
                        <w:t xml:space="preserve"> Old Layout 1</w:t>
                      </w:r>
                    </w:p>
                  </w:txbxContent>
                </v:textbox>
                <w10:wrap type="topAndBottom"/>
              </v:shape>
            </w:pict>
          </mc:Fallback>
        </mc:AlternateContent>
      </w:r>
      <w:r>
        <w:rPr>
          <w:noProof/>
          <w:lang w:val="en-MY" w:eastAsia="zh-CN"/>
        </w:rPr>
        <w:drawing>
          <wp:anchor distT="0" distB="0" distL="114300" distR="114300" simplePos="0" relativeHeight="251658240" behindDoc="0" locked="0" layoutInCell="1" allowOverlap="1">
            <wp:simplePos x="0" y="0"/>
            <wp:positionH relativeFrom="margin">
              <wp:align>center</wp:align>
            </wp:positionH>
            <wp:positionV relativeFrom="paragraph">
              <wp:posOffset>243499</wp:posOffset>
            </wp:positionV>
            <wp:extent cx="3648710" cy="375285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d layout 1.jpeg"/>
                    <pic:cNvPicPr/>
                  </pic:nvPicPr>
                  <pic:blipFill>
                    <a:blip r:embed="rId6">
                      <a:extLst>
                        <a:ext uri="{28A0092B-C50C-407E-A947-70E740481C1C}">
                          <a14:useLocalDpi xmlns:a14="http://schemas.microsoft.com/office/drawing/2010/main" val="0"/>
                        </a:ext>
                      </a:extLst>
                    </a:blip>
                    <a:stretch>
                      <a:fillRect/>
                    </a:stretch>
                  </pic:blipFill>
                  <pic:spPr>
                    <a:xfrm>
                      <a:off x="0" y="0"/>
                      <a:ext cx="3648710" cy="3752850"/>
                    </a:xfrm>
                    <a:prstGeom prst="rect">
                      <a:avLst/>
                    </a:prstGeom>
                  </pic:spPr>
                </pic:pic>
              </a:graphicData>
            </a:graphic>
            <wp14:sizeRelH relativeFrom="margin">
              <wp14:pctWidth>0</wp14:pctWidth>
            </wp14:sizeRelH>
            <wp14:sizeRelV relativeFrom="margin">
              <wp14:pctHeight>0</wp14:pctHeight>
            </wp14:sizeRelV>
          </wp:anchor>
        </w:drawing>
      </w:r>
      <w:r w:rsidR="001C633E">
        <w:tab/>
        <w:t>2.1</w:t>
      </w:r>
      <w:r w:rsidR="001C633E">
        <w:tab/>
        <w:t>Website Layout Mock Ups</w:t>
      </w:r>
    </w:p>
    <w:p w:rsidR="000A0B78" w:rsidRDefault="000A0B78" w:rsidP="001C633E">
      <w:pPr>
        <w:pStyle w:val="Heading2Report"/>
      </w:pPr>
    </w:p>
    <w:p w:rsidR="000A0B78" w:rsidRDefault="0019782C" w:rsidP="001C633E">
      <w:pPr>
        <w:pStyle w:val="Heading2Report"/>
      </w:pPr>
      <w:r>
        <w:rPr>
          <w:noProof/>
          <w:lang w:val="en-MY" w:eastAsia="zh-CN"/>
        </w:rPr>
        <mc:AlternateContent>
          <mc:Choice Requires="wps">
            <w:drawing>
              <wp:anchor distT="0" distB="0" distL="114300" distR="114300" simplePos="0" relativeHeight="251672576" behindDoc="0" locked="0" layoutInCell="1" allowOverlap="1" wp14:anchorId="6848A846" wp14:editId="466C7765">
                <wp:simplePos x="0" y="0"/>
                <wp:positionH relativeFrom="column">
                  <wp:posOffset>1446530</wp:posOffset>
                </wp:positionH>
                <wp:positionV relativeFrom="paragraph">
                  <wp:posOffset>8119745</wp:posOffset>
                </wp:positionV>
                <wp:extent cx="284543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845435" cy="635"/>
                        </a:xfrm>
                        <a:prstGeom prst="rect">
                          <a:avLst/>
                        </a:prstGeom>
                        <a:solidFill>
                          <a:prstClr val="white"/>
                        </a:solidFill>
                        <a:ln>
                          <a:noFill/>
                        </a:ln>
                        <a:effectLst/>
                      </wps:spPr>
                      <wps:txbx>
                        <w:txbxContent>
                          <w:p w:rsidR="0019782C" w:rsidRPr="003A45FD" w:rsidRDefault="0019782C" w:rsidP="0019782C">
                            <w:pPr>
                              <w:pStyle w:val="Caption"/>
                              <w:jc w:val="center"/>
                              <w:rPr>
                                <w:b/>
                                <w:noProof/>
                                <w:sz w:val="24"/>
                                <w:szCs w:val="20"/>
                              </w:rPr>
                            </w:pPr>
                            <w:r>
                              <w:t xml:space="preserve">Figure </w:t>
                            </w:r>
                            <w:r>
                              <w:fldChar w:fldCharType="begin"/>
                            </w:r>
                            <w:r>
                              <w:instrText xml:space="preserve"> SEQ Figure \* ARABIC </w:instrText>
                            </w:r>
                            <w:r>
                              <w:fldChar w:fldCharType="separate"/>
                            </w:r>
                            <w:r w:rsidR="000409DE">
                              <w:rPr>
                                <w:noProof/>
                              </w:rPr>
                              <w:t>2</w:t>
                            </w:r>
                            <w:r>
                              <w:fldChar w:fldCharType="end"/>
                            </w:r>
                            <w:r>
                              <w:t xml:space="preserve"> New Layou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8A846" id="Text Box 12" o:spid="_x0000_s1027" type="#_x0000_t202" style="position:absolute;left:0;text-align:left;margin-left:113.9pt;margin-top:639.35pt;width:224.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" stroked="f">
                <v:textbox style="mso-fit-shape-to-text:t" inset="0,0,0,0">
                  <w:txbxContent>
                    <w:p w:rsidR="0019782C" w:rsidRPr="003A45FD" w:rsidRDefault="0019782C" w:rsidP="0019782C">
                      <w:pPr>
                        <w:pStyle w:val="Caption"/>
                        <w:jc w:val="center"/>
                        <w:rPr>
                          <w:b/>
                          <w:noProof/>
                          <w:sz w:val="24"/>
                          <w:szCs w:val="20"/>
                        </w:rPr>
                      </w:pPr>
                      <w:r>
                        <w:t xml:space="preserve">Figure </w:t>
                      </w:r>
                      <w:r>
                        <w:fldChar w:fldCharType="begin"/>
                      </w:r>
                      <w:r>
                        <w:instrText xml:space="preserve"> SEQ Figure \* ARABIC </w:instrText>
                      </w:r>
                      <w:r>
                        <w:fldChar w:fldCharType="separate"/>
                      </w:r>
                      <w:r w:rsidR="000409DE">
                        <w:rPr>
                          <w:noProof/>
                        </w:rPr>
                        <w:t>2</w:t>
                      </w:r>
                      <w:r>
                        <w:fldChar w:fldCharType="end"/>
                      </w:r>
                      <w:r>
                        <w:t xml:space="preserve"> New Layout 1</w:t>
                      </w:r>
                    </w:p>
                  </w:txbxContent>
                </v:textbox>
                <w10:wrap type="topAndBottom"/>
              </v:shape>
            </w:pict>
          </mc:Fallback>
        </mc:AlternateContent>
      </w:r>
      <w:r>
        <w:rPr>
          <w:noProof/>
          <w:lang w:val="en-MY" w:eastAsia="zh-CN"/>
        </w:rPr>
        <w:drawing>
          <wp:anchor distT="0" distB="0" distL="114300" distR="114300" simplePos="0" relativeHeight="251666432" behindDoc="0" locked="0" layoutInCell="1" allowOverlap="1" wp14:anchorId="28A9AFF4" wp14:editId="10CFFC6F">
            <wp:simplePos x="0" y="0"/>
            <wp:positionH relativeFrom="margin">
              <wp:posOffset>1446549</wp:posOffset>
            </wp:positionH>
            <wp:positionV relativeFrom="paragraph">
              <wp:posOffset>4307859</wp:posOffset>
            </wp:positionV>
            <wp:extent cx="2845435" cy="37547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d layout 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5435" cy="3754755"/>
                    </a:xfrm>
                    <a:prstGeom prst="rect">
                      <a:avLst/>
                    </a:prstGeom>
                  </pic:spPr>
                </pic:pic>
              </a:graphicData>
            </a:graphic>
            <wp14:sizeRelH relativeFrom="margin">
              <wp14:pctWidth>0</wp14:pctWidth>
            </wp14:sizeRelH>
            <wp14:sizeRelV relativeFrom="margin">
              <wp14:pctHeight>0</wp14:pctHeight>
            </wp14:sizeRelV>
          </wp:anchor>
        </w:drawing>
      </w:r>
      <w:r>
        <w:rPr>
          <w:noProof/>
          <w:lang w:val="en-MY" w:eastAsia="zh-CN"/>
        </w:rPr>
        <mc:AlternateContent>
          <mc:Choice Requires="wps">
            <w:drawing>
              <wp:anchor distT="0" distB="0" distL="114300" distR="114300" simplePos="0" relativeHeight="251670528" behindDoc="0" locked="0" layoutInCell="1" allowOverlap="1" wp14:anchorId="61F49168" wp14:editId="7E7B2B74">
                <wp:simplePos x="0" y="0"/>
                <wp:positionH relativeFrom="column">
                  <wp:posOffset>1456055</wp:posOffset>
                </wp:positionH>
                <wp:positionV relativeFrom="paragraph">
                  <wp:posOffset>4003675</wp:posOffset>
                </wp:positionV>
                <wp:extent cx="281559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815590" cy="635"/>
                        </a:xfrm>
                        <a:prstGeom prst="rect">
                          <a:avLst/>
                        </a:prstGeom>
                        <a:solidFill>
                          <a:prstClr val="white"/>
                        </a:solidFill>
                        <a:ln>
                          <a:noFill/>
                        </a:ln>
                        <a:effectLst/>
                      </wps:spPr>
                      <wps:txbx>
                        <w:txbxContent>
                          <w:p w:rsidR="0019782C" w:rsidRPr="00AC0E65" w:rsidRDefault="0019782C" w:rsidP="0019782C">
                            <w:pPr>
                              <w:pStyle w:val="Caption"/>
                              <w:jc w:val="center"/>
                              <w:rPr>
                                <w:b/>
                                <w:noProof/>
                                <w:sz w:val="24"/>
                                <w:szCs w:val="20"/>
                              </w:rPr>
                            </w:pPr>
                            <w:r>
                              <w:t xml:space="preserve">Figure </w:t>
                            </w:r>
                            <w:r>
                              <w:fldChar w:fldCharType="begin"/>
                            </w:r>
                            <w:r>
                              <w:instrText xml:space="preserve"> SEQ Figure \* ARABIC </w:instrText>
                            </w:r>
                            <w:r>
                              <w:fldChar w:fldCharType="separate"/>
                            </w:r>
                            <w:r w:rsidR="000409DE">
                              <w:rPr>
                                <w:noProof/>
                              </w:rPr>
                              <w:t>3</w:t>
                            </w:r>
                            <w:r>
                              <w:fldChar w:fldCharType="end"/>
                            </w:r>
                            <w:r>
                              <w:t xml:space="preserve"> Old Layou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49168" id="Text Box 11" o:spid="_x0000_s1028" type="#_x0000_t202" style="position:absolute;left:0;text-align:left;margin-left:114.65pt;margin-top:315.25pt;width:221.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" stroked="f">
                <v:textbox style="mso-fit-shape-to-text:t" inset="0,0,0,0">
                  <w:txbxContent>
                    <w:p w:rsidR="0019782C" w:rsidRPr="00AC0E65" w:rsidRDefault="0019782C" w:rsidP="0019782C">
                      <w:pPr>
                        <w:pStyle w:val="Caption"/>
                        <w:jc w:val="center"/>
                        <w:rPr>
                          <w:b/>
                          <w:noProof/>
                          <w:sz w:val="24"/>
                          <w:szCs w:val="20"/>
                        </w:rPr>
                      </w:pPr>
                      <w:r>
                        <w:t xml:space="preserve">Figure </w:t>
                      </w:r>
                      <w:r>
                        <w:fldChar w:fldCharType="begin"/>
                      </w:r>
                      <w:r>
                        <w:instrText xml:space="preserve"> SEQ Figure \* ARABIC </w:instrText>
                      </w:r>
                      <w:r>
                        <w:fldChar w:fldCharType="separate"/>
                      </w:r>
                      <w:r w:rsidR="000409DE">
                        <w:rPr>
                          <w:noProof/>
                        </w:rPr>
                        <w:t>3</w:t>
                      </w:r>
                      <w:r>
                        <w:fldChar w:fldCharType="end"/>
                      </w:r>
                      <w:r>
                        <w:t xml:space="preserve"> Old Layout 2</w:t>
                      </w:r>
                    </w:p>
                  </w:txbxContent>
                </v:textbox>
                <w10:wrap type="topAndBottom"/>
              </v:shape>
            </w:pict>
          </mc:Fallback>
        </mc:AlternateContent>
      </w:r>
      <w:r>
        <w:rPr>
          <w:noProof/>
          <w:lang w:val="en-MY" w:eastAsia="zh-CN"/>
        </w:rPr>
        <w:drawing>
          <wp:anchor distT="0" distB="0" distL="114300" distR="114300" simplePos="0" relativeHeight="251660288" behindDoc="0" locked="0" layoutInCell="1" allowOverlap="1" wp14:anchorId="28A9AFF4" wp14:editId="10CFFC6F">
            <wp:simplePos x="0" y="0"/>
            <wp:positionH relativeFrom="margin">
              <wp:align>center</wp:align>
            </wp:positionH>
            <wp:positionV relativeFrom="paragraph">
              <wp:posOffset>191912</wp:posOffset>
            </wp:positionV>
            <wp:extent cx="2815590" cy="375475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d layout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590" cy="3754755"/>
                    </a:xfrm>
                    <a:prstGeom prst="rect">
                      <a:avLst/>
                    </a:prstGeom>
                  </pic:spPr>
                </pic:pic>
              </a:graphicData>
            </a:graphic>
            <wp14:sizeRelH relativeFrom="margin">
              <wp14:pctWidth>0</wp14:pctWidth>
            </wp14:sizeRelH>
            <wp14:sizeRelV relativeFrom="margin">
              <wp14:pctHeight>0</wp14:pctHeight>
            </wp14:sizeRelV>
          </wp:anchor>
        </w:drawing>
      </w:r>
      <w:r w:rsidR="001C633E">
        <w:tab/>
      </w:r>
    </w:p>
    <w:p w:rsidR="000A0B78" w:rsidRDefault="000A0B78" w:rsidP="001C633E">
      <w:pPr>
        <w:pStyle w:val="Heading2Report"/>
      </w:pPr>
    </w:p>
    <w:p w:rsidR="000A0B78" w:rsidRDefault="0019782C" w:rsidP="001C633E">
      <w:pPr>
        <w:pStyle w:val="Heading2Report"/>
      </w:pPr>
      <w:r>
        <w:rPr>
          <w:noProof/>
          <w:lang w:val="en-MY" w:eastAsia="zh-CN"/>
        </w:rPr>
        <mc:AlternateContent>
          <mc:Choice Requires="wps">
            <w:drawing>
              <wp:anchor distT="0" distB="0" distL="114300" distR="114300" simplePos="0" relativeHeight="251674624" behindDoc="0" locked="0" layoutInCell="1" allowOverlap="1" wp14:anchorId="76E94A9A" wp14:editId="6EDFFD30">
                <wp:simplePos x="0" y="0"/>
                <wp:positionH relativeFrom="column">
                  <wp:posOffset>1508760</wp:posOffset>
                </wp:positionH>
                <wp:positionV relativeFrom="paragraph">
                  <wp:posOffset>3702050</wp:posOffset>
                </wp:positionV>
                <wp:extent cx="271399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a:effectLst/>
                      </wps:spPr>
                      <wps:txbx>
                        <w:txbxContent>
                          <w:p w:rsidR="0019782C" w:rsidRPr="00A51C88" w:rsidRDefault="0019782C" w:rsidP="0019782C">
                            <w:pPr>
                              <w:pStyle w:val="Caption"/>
                              <w:jc w:val="center"/>
                              <w:rPr>
                                <w:b/>
                                <w:noProof/>
                                <w:sz w:val="24"/>
                                <w:szCs w:val="20"/>
                              </w:rPr>
                            </w:pPr>
                            <w:r>
                              <w:t xml:space="preserve">Figure </w:t>
                            </w:r>
                            <w:r>
                              <w:fldChar w:fldCharType="begin"/>
                            </w:r>
                            <w:r>
                              <w:instrText xml:space="preserve"> SEQ Figure \* ARABIC </w:instrText>
                            </w:r>
                            <w:r>
                              <w:fldChar w:fldCharType="separate"/>
                            </w:r>
                            <w:r w:rsidR="000409DE">
                              <w:rPr>
                                <w:noProof/>
                              </w:rPr>
                              <w:t>4</w:t>
                            </w:r>
                            <w:r>
                              <w:fldChar w:fldCharType="end"/>
                            </w:r>
                            <w:r>
                              <w:t xml:space="preserve"> New Layou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94A9A" id="Text Box 13" o:spid="_x0000_s1029" type="#_x0000_t202" style="position:absolute;left:0;text-align:left;margin-left:118.8pt;margin-top:291.5pt;width:213.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" stroked="f">
                <v:textbox style="mso-fit-shape-to-text:t" inset="0,0,0,0">
                  <w:txbxContent>
                    <w:p w:rsidR="0019782C" w:rsidRPr="00A51C88" w:rsidRDefault="0019782C" w:rsidP="0019782C">
                      <w:pPr>
                        <w:pStyle w:val="Caption"/>
                        <w:jc w:val="center"/>
                        <w:rPr>
                          <w:b/>
                          <w:noProof/>
                          <w:sz w:val="24"/>
                          <w:szCs w:val="20"/>
                        </w:rPr>
                      </w:pPr>
                      <w:r>
                        <w:t xml:space="preserve">Figure </w:t>
                      </w:r>
                      <w:r>
                        <w:fldChar w:fldCharType="begin"/>
                      </w:r>
                      <w:r>
                        <w:instrText xml:space="preserve"> SEQ Figure \* ARABIC </w:instrText>
                      </w:r>
                      <w:r>
                        <w:fldChar w:fldCharType="separate"/>
                      </w:r>
                      <w:r w:rsidR="000409DE">
                        <w:rPr>
                          <w:noProof/>
                        </w:rPr>
                        <w:t>4</w:t>
                      </w:r>
                      <w:r>
                        <w:fldChar w:fldCharType="end"/>
                      </w:r>
                      <w:r>
                        <w:t xml:space="preserve"> New Layout 2</w:t>
                      </w:r>
                    </w:p>
                  </w:txbxContent>
                </v:textbox>
                <w10:wrap type="topAndBottom"/>
              </v:shape>
            </w:pict>
          </mc:Fallback>
        </mc:AlternateContent>
      </w:r>
      <w:r>
        <w:rPr>
          <w:noProof/>
          <w:lang w:val="en-MY" w:eastAsia="zh-CN"/>
        </w:rPr>
        <w:drawing>
          <wp:anchor distT="0" distB="0" distL="114300" distR="114300" simplePos="0" relativeHeight="251664384" behindDoc="0" locked="0" layoutInCell="1" allowOverlap="1" wp14:anchorId="28A9AFF4" wp14:editId="10CFFC6F">
            <wp:simplePos x="0" y="0"/>
            <wp:positionH relativeFrom="margin">
              <wp:align>center</wp:align>
            </wp:positionH>
            <wp:positionV relativeFrom="paragraph">
              <wp:posOffset>26860</wp:posOffset>
            </wp:positionV>
            <wp:extent cx="2714027" cy="3618703"/>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d layout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027" cy="3618703"/>
                    </a:xfrm>
                    <a:prstGeom prst="rect">
                      <a:avLst/>
                    </a:prstGeom>
                  </pic:spPr>
                </pic:pic>
              </a:graphicData>
            </a:graphic>
            <wp14:sizeRelH relativeFrom="margin">
              <wp14:pctWidth>0</wp14:pctWidth>
            </wp14:sizeRelH>
            <wp14:sizeRelV relativeFrom="margin">
              <wp14:pctHeight>0</wp14:pctHeight>
            </wp14:sizeRelV>
          </wp:anchor>
        </w:drawing>
      </w:r>
      <w:r w:rsidR="000A0B78">
        <w:tab/>
      </w:r>
    </w:p>
    <w:p w:rsidR="00AE4740" w:rsidRDefault="000A0B78" w:rsidP="00B44BC7">
      <w:pPr>
        <w:pStyle w:val="Heading2Report"/>
      </w:pPr>
      <w:r>
        <w:tab/>
      </w:r>
      <w:r w:rsidR="001C633E">
        <w:t>2.2</w:t>
      </w:r>
      <w:r w:rsidR="001C633E">
        <w:tab/>
        <w:t>Website Structure</w:t>
      </w:r>
    </w:p>
    <w:p w:rsidR="00AE4740" w:rsidRPr="00AE4740" w:rsidRDefault="00B44BC7" w:rsidP="00B44BC7">
      <w:pPr>
        <w:pStyle w:val="Heading2Report"/>
      </w:pPr>
      <w:r>
        <w:rPr>
          <w:noProof/>
        </w:rPr>
        <w:drawing>
          <wp:inline distT="0" distB="0" distL="0" distR="0" wp14:anchorId="3B570360" wp14:editId="14293E10">
            <wp:extent cx="6160135" cy="3915507"/>
            <wp:effectExtent l="0" t="0" r="0" b="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44BC7" w:rsidRDefault="00B44BC7" w:rsidP="00B44BC7">
      <w:pPr>
        <w:pStyle w:val="Caption"/>
        <w:jc w:val="center"/>
      </w:pPr>
    </w:p>
    <w:p w:rsidR="00B44BC7" w:rsidRDefault="0019782C" w:rsidP="00B44BC7">
      <w:pPr>
        <w:pStyle w:val="Caption"/>
        <w:jc w:val="center"/>
      </w:pPr>
      <w:r>
        <w:t xml:space="preserve">Figure </w:t>
      </w:r>
      <w:r>
        <w:fldChar w:fldCharType="begin"/>
      </w:r>
      <w:r>
        <w:instrText xml:space="preserve"> SEQ Figure \* ARABIC </w:instrText>
      </w:r>
      <w:r>
        <w:fldChar w:fldCharType="separate"/>
      </w:r>
      <w:r w:rsidR="000409DE">
        <w:rPr>
          <w:noProof/>
        </w:rPr>
        <w:t>5</w:t>
      </w:r>
      <w:r>
        <w:fldChar w:fldCharType="end"/>
      </w:r>
      <w:r>
        <w:t xml:space="preserve"> Hierarchical Structure of the Website</w:t>
      </w:r>
    </w:p>
    <w:p w:rsidR="00C341AF" w:rsidRDefault="00C341AF" w:rsidP="00C341AF">
      <w:pPr>
        <w:pStyle w:val="Heading1Report"/>
      </w:pPr>
      <w:r w:rsidRPr="00C341AF">
        <w:lastRenderedPageBreak/>
        <w:t>3.</w:t>
      </w:r>
      <w:r>
        <w:t xml:space="preserve">0 </w:t>
      </w:r>
      <w:proofErr w:type="gramStart"/>
      <w:r>
        <w:t>End Product</w:t>
      </w:r>
      <w:proofErr w:type="gramEnd"/>
    </w:p>
    <w:p w:rsidR="00C341AF" w:rsidRDefault="00C341AF" w:rsidP="00C341AF">
      <w:pPr>
        <w:pStyle w:val="Heading2Report"/>
      </w:pPr>
      <w:r>
        <w:tab/>
        <w:t>3.1 Actual User Interface</w:t>
      </w:r>
    </w:p>
    <w:p w:rsidR="00493EEF" w:rsidRDefault="00493EEF" w:rsidP="00493EEF">
      <w:pPr>
        <w:pStyle w:val="Heading2Report"/>
        <w:keepNext/>
      </w:pPr>
      <w:r>
        <w:rPr>
          <w:noProof/>
          <w:lang w:val="en-MY" w:eastAsia="zh-CN"/>
        </w:rPr>
        <w:drawing>
          <wp:inline distT="0" distB="0" distL="0" distR="0">
            <wp:extent cx="5731510" cy="30448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_interface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rsidR="00493EEF" w:rsidRDefault="00493EEF" w:rsidP="00493EEF">
      <w:pPr>
        <w:pStyle w:val="Caption"/>
        <w:jc w:val="center"/>
      </w:pPr>
      <w:r>
        <w:t xml:space="preserve">Figure </w:t>
      </w:r>
      <w:r>
        <w:fldChar w:fldCharType="begin"/>
      </w:r>
      <w:r>
        <w:instrText xml:space="preserve"> SEQ Figure \* ARABIC </w:instrText>
      </w:r>
      <w:r>
        <w:fldChar w:fldCharType="separate"/>
      </w:r>
      <w:r w:rsidR="000409DE">
        <w:rPr>
          <w:noProof/>
        </w:rPr>
        <w:t>6</w:t>
      </w:r>
      <w:r>
        <w:fldChar w:fldCharType="end"/>
      </w:r>
      <w:r>
        <w:t xml:space="preserve"> Class A RV Page</w:t>
      </w:r>
    </w:p>
    <w:p w:rsidR="00493EEF" w:rsidRDefault="00493EEF" w:rsidP="00493EEF">
      <w:r>
        <w:tab/>
        <w:t xml:space="preserve">This page will show up when user go to Class A under Rental on navigation bar. This page will </w:t>
      </w:r>
      <w:proofErr w:type="gramStart"/>
      <w:r>
        <w:t>shows</w:t>
      </w:r>
      <w:proofErr w:type="gramEnd"/>
      <w:r>
        <w:t xml:space="preserve"> user what type of RV we have. This will show them that we have 5 types of RV, prices, features and amenities </w:t>
      </w:r>
      <w:proofErr w:type="gramStart"/>
      <w:r>
        <w:t>and also</w:t>
      </w:r>
      <w:proofErr w:type="gramEnd"/>
      <w:r>
        <w:t xml:space="preserve"> there will be a rent button for them to rent it. The rent button will link them to Booking page (enquiry.html).</w:t>
      </w:r>
    </w:p>
    <w:p w:rsidR="00493EEF" w:rsidRDefault="00493EEF" w:rsidP="00493EEF"/>
    <w:p w:rsidR="00493EEF" w:rsidRDefault="00493EEF" w:rsidP="00493EEF">
      <w:pPr>
        <w:keepNext/>
      </w:pPr>
      <w:r>
        <w:rPr>
          <w:noProof/>
          <w:lang w:val="en-MY" w:eastAsia="zh-CN"/>
        </w:rPr>
        <w:drawing>
          <wp:inline distT="0" distB="0" distL="0" distR="0">
            <wp:extent cx="5731510" cy="30391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_interface_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39110"/>
                    </a:xfrm>
                    <a:prstGeom prst="rect">
                      <a:avLst/>
                    </a:prstGeom>
                  </pic:spPr>
                </pic:pic>
              </a:graphicData>
            </a:graphic>
          </wp:inline>
        </w:drawing>
      </w:r>
    </w:p>
    <w:p w:rsidR="00493EEF" w:rsidRDefault="00493EEF" w:rsidP="00493EEF">
      <w:pPr>
        <w:pStyle w:val="Caption"/>
        <w:jc w:val="center"/>
      </w:pPr>
      <w:r>
        <w:t xml:space="preserve">Figure </w:t>
      </w:r>
      <w:r>
        <w:fldChar w:fldCharType="begin"/>
      </w:r>
      <w:r>
        <w:instrText xml:space="preserve"> SEQ Figure \* ARABIC </w:instrText>
      </w:r>
      <w:r>
        <w:fldChar w:fldCharType="separate"/>
      </w:r>
      <w:r w:rsidR="000409DE">
        <w:rPr>
          <w:noProof/>
        </w:rPr>
        <w:t>7</w:t>
      </w:r>
      <w:r>
        <w:fldChar w:fldCharType="end"/>
      </w:r>
      <w:r>
        <w:t xml:space="preserve"> Booking Page That Require User Personal Detail</w:t>
      </w:r>
    </w:p>
    <w:p w:rsidR="000409DE" w:rsidRDefault="005B19DA" w:rsidP="000409DE">
      <w:pPr>
        <w:keepNext/>
      </w:pPr>
      <w:r>
        <w:tab/>
      </w:r>
      <w:r w:rsidR="000409DE">
        <w:rPr>
          <w:noProof/>
          <w:lang w:val="en-MY" w:eastAsia="zh-CN"/>
        </w:rPr>
        <w:lastRenderedPageBreak/>
        <w:drawing>
          <wp:inline distT="0" distB="0" distL="0" distR="0">
            <wp:extent cx="5731510" cy="30276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_interface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27680"/>
                    </a:xfrm>
                    <a:prstGeom prst="rect">
                      <a:avLst/>
                    </a:prstGeom>
                  </pic:spPr>
                </pic:pic>
              </a:graphicData>
            </a:graphic>
          </wp:inline>
        </w:drawing>
      </w:r>
    </w:p>
    <w:p w:rsidR="00493EEF" w:rsidRDefault="000409DE" w:rsidP="000409DE">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Booking Page Bottom Part</w:t>
      </w:r>
    </w:p>
    <w:p w:rsidR="000409DE" w:rsidRDefault="000409DE" w:rsidP="000409DE">
      <w:r>
        <w:tab/>
        <w:t xml:space="preserve">The Figure 7 and Figure 8 shows the Booking page (enquiry.html) for user to book their RV. When user filled in their personal detail and choose the type of RV they wanted to rent. They will need to press the submit button to submit the form to RV Senpai. They can also reset the page if they have </w:t>
      </w:r>
      <w:proofErr w:type="gramStart"/>
      <w:r>
        <w:t>enter</w:t>
      </w:r>
      <w:proofErr w:type="gramEnd"/>
      <w:r>
        <w:t xml:space="preserve"> wrong information and wanted to reset the form.</w:t>
      </w:r>
    </w:p>
    <w:p w:rsidR="000409DE" w:rsidRDefault="000409DE" w:rsidP="000409DE"/>
    <w:p w:rsidR="000409DE" w:rsidRDefault="000409DE" w:rsidP="000409DE">
      <w:pPr>
        <w:keepNext/>
      </w:pPr>
      <w:r>
        <w:rPr>
          <w:noProof/>
          <w:lang w:val="en-MY" w:eastAsia="zh-CN"/>
        </w:rPr>
        <w:drawing>
          <wp:inline distT="0" distB="0" distL="0" distR="0">
            <wp:extent cx="5731510" cy="30429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_interface_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42920"/>
                    </a:xfrm>
                    <a:prstGeom prst="rect">
                      <a:avLst/>
                    </a:prstGeom>
                  </pic:spPr>
                </pic:pic>
              </a:graphicData>
            </a:graphic>
          </wp:inline>
        </w:drawing>
      </w:r>
    </w:p>
    <w:p w:rsidR="000409DE" w:rsidRDefault="000409DE" w:rsidP="000409DE">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Footer of the Website</w:t>
      </w:r>
    </w:p>
    <w:p w:rsidR="000409DE" w:rsidRDefault="000409DE" w:rsidP="000409DE">
      <w:r>
        <w:tab/>
        <w:t xml:space="preserve">This is the footer for all of the webpage except for aboutme1.html, aboutme2.html, aboutme3.html and aboutme4.html because these 4 </w:t>
      </w:r>
      <w:proofErr w:type="gramStart"/>
      <w:r>
        <w:t>page</w:t>
      </w:r>
      <w:proofErr w:type="gramEnd"/>
      <w:r>
        <w:t xml:space="preserve"> have other requirement that need to be fulfill. The footer will allow user to check RV Senpai social media pages </w:t>
      </w:r>
      <w:proofErr w:type="gramStart"/>
      <w:r>
        <w:t>and also</w:t>
      </w:r>
      <w:proofErr w:type="gramEnd"/>
      <w:r>
        <w:t xml:space="preserve"> there are partnership, </w:t>
      </w:r>
      <w:proofErr w:type="spellStart"/>
      <w:r>
        <w:t>faq</w:t>
      </w:r>
      <w:proofErr w:type="spellEnd"/>
      <w:r>
        <w:t>, disclaimer and feedback page for user to visit.</w:t>
      </w:r>
    </w:p>
    <w:p w:rsidR="000409DE" w:rsidRDefault="000409DE" w:rsidP="000409DE"/>
    <w:p w:rsidR="000409DE" w:rsidRPr="000409DE" w:rsidRDefault="000409DE" w:rsidP="000409DE">
      <w:r>
        <w:br/>
      </w:r>
    </w:p>
    <w:p w:rsidR="00493EEF" w:rsidRDefault="00493EEF" w:rsidP="00C341AF">
      <w:pPr>
        <w:pStyle w:val="Heading2Report"/>
      </w:pPr>
    </w:p>
    <w:p w:rsidR="00493EEF" w:rsidRDefault="00493EEF" w:rsidP="00535A17">
      <w:pPr>
        <w:pStyle w:val="Heading2Report"/>
      </w:pPr>
    </w:p>
    <w:p w:rsidR="00C341AF" w:rsidRDefault="00C341AF" w:rsidP="00535A17">
      <w:pPr>
        <w:pStyle w:val="Heading2Report"/>
      </w:pPr>
      <w:r>
        <w:lastRenderedPageBreak/>
        <w:tab/>
        <w:t>3.2Enhancement</w:t>
      </w:r>
    </w:p>
    <w:p w:rsidR="007A4681" w:rsidRDefault="007A4681" w:rsidP="00C341AF">
      <w:pPr>
        <w:pStyle w:val="TEXTReport"/>
      </w:pPr>
      <w:r>
        <w:t xml:space="preserve"> </w:t>
      </w:r>
    </w:p>
    <w:tbl>
      <w:tblPr>
        <w:tblStyle w:val="TableGrid"/>
        <w:tblW w:w="9060" w:type="dxa"/>
        <w:tblLook w:val="04A0" w:firstRow="1" w:lastRow="0" w:firstColumn="1" w:lastColumn="0" w:noHBand="0" w:noVBand="1"/>
      </w:tblPr>
      <w:tblGrid>
        <w:gridCol w:w="4839"/>
        <w:gridCol w:w="4221"/>
      </w:tblGrid>
      <w:tr w:rsidR="007A4681" w:rsidTr="00A31030">
        <w:trPr>
          <w:trHeight w:val="495"/>
        </w:trPr>
        <w:tc>
          <w:tcPr>
            <w:tcW w:w="4839" w:type="dxa"/>
          </w:tcPr>
          <w:p w:rsidR="007A4681" w:rsidRDefault="007A4681" w:rsidP="00A31030">
            <w:pPr>
              <w:pStyle w:val="TEXTReport"/>
            </w:pPr>
            <w:r>
              <w:t>Enhancement</w:t>
            </w:r>
          </w:p>
        </w:tc>
        <w:tc>
          <w:tcPr>
            <w:tcW w:w="4221" w:type="dxa"/>
          </w:tcPr>
          <w:p w:rsidR="007A4681" w:rsidRDefault="007A4681" w:rsidP="00A31030">
            <w:pPr>
              <w:pStyle w:val="TEXTReport"/>
            </w:pPr>
            <w:r>
              <w:t>Detail</w:t>
            </w:r>
          </w:p>
        </w:tc>
      </w:tr>
      <w:tr w:rsidR="007A4681" w:rsidTr="00A31030">
        <w:trPr>
          <w:trHeight w:val="466"/>
        </w:trPr>
        <w:tc>
          <w:tcPr>
            <w:tcW w:w="4839" w:type="dxa"/>
          </w:tcPr>
          <w:p w:rsidR="007A4681" w:rsidRDefault="007A4681" w:rsidP="00A31030">
            <w:pPr>
              <w:pStyle w:val="TEXTReport"/>
              <w:ind w:left="720"/>
            </w:pPr>
            <w:r>
              <w:t>Google Embed -Contact Us</w:t>
            </w:r>
            <w:r w:rsidR="007430F8">
              <w:t xml:space="preserve">, </w:t>
            </w:r>
            <w:proofErr w:type="spellStart"/>
            <w:r w:rsidR="007430F8">
              <w:t>HomePage</w:t>
            </w:r>
            <w:proofErr w:type="spellEnd"/>
          </w:p>
        </w:tc>
        <w:tc>
          <w:tcPr>
            <w:tcW w:w="4221" w:type="dxa"/>
          </w:tcPr>
          <w:p w:rsidR="007A4681" w:rsidRDefault="007A4681" w:rsidP="00A31030">
            <w:pPr>
              <w:pStyle w:val="TEXTReport"/>
            </w:pPr>
            <w:r>
              <w:t>Google Map Embed inside contactus.html</w:t>
            </w:r>
            <w:r w:rsidR="007430F8">
              <w:t xml:space="preserve"> and index.html</w:t>
            </w:r>
          </w:p>
        </w:tc>
      </w:tr>
      <w:tr w:rsidR="007430F8" w:rsidTr="00A31030">
        <w:trPr>
          <w:trHeight w:val="495"/>
        </w:trPr>
        <w:tc>
          <w:tcPr>
            <w:tcW w:w="4839" w:type="dxa"/>
          </w:tcPr>
          <w:p w:rsidR="007430F8" w:rsidRPr="00BF3198" w:rsidRDefault="007430F8" w:rsidP="007430F8">
            <w:r>
              <w:t xml:space="preserve">               </w:t>
            </w:r>
            <w:r w:rsidRPr="00BF3198">
              <w:t xml:space="preserve">Dropdown Navigation Bar – Navigation Bar </w:t>
            </w:r>
          </w:p>
        </w:tc>
        <w:tc>
          <w:tcPr>
            <w:tcW w:w="4221" w:type="dxa"/>
          </w:tcPr>
          <w:p w:rsidR="007430F8" w:rsidRDefault="007430F8" w:rsidP="007430F8">
            <w:r w:rsidRPr="00BF3198">
              <w:t xml:space="preserve">Navigation Bar Product will drop down when hover </w:t>
            </w:r>
          </w:p>
        </w:tc>
      </w:tr>
      <w:tr w:rsidR="007A4681" w:rsidTr="00A31030">
        <w:trPr>
          <w:trHeight w:val="466"/>
        </w:trPr>
        <w:tc>
          <w:tcPr>
            <w:tcW w:w="4839" w:type="dxa"/>
          </w:tcPr>
          <w:p w:rsidR="007A4681" w:rsidRDefault="007A4681" w:rsidP="00A31030">
            <w:pPr>
              <w:pStyle w:val="TEXTReport"/>
              <w:ind w:left="720"/>
            </w:pPr>
            <w:r>
              <w:t>Overlay In Hover – Product</w:t>
            </w:r>
          </w:p>
        </w:tc>
        <w:tc>
          <w:tcPr>
            <w:tcW w:w="4221" w:type="dxa"/>
          </w:tcPr>
          <w:p w:rsidR="007A4681" w:rsidRDefault="007A4681" w:rsidP="00A31030">
            <w:pPr>
              <w:pStyle w:val="TEXTReport"/>
            </w:pPr>
            <w:r>
              <w:t>Overlay content will appear at the right side when hover in product.html</w:t>
            </w:r>
          </w:p>
        </w:tc>
      </w:tr>
      <w:tr w:rsidR="007A4681" w:rsidTr="00A31030">
        <w:trPr>
          <w:trHeight w:val="495"/>
        </w:trPr>
        <w:tc>
          <w:tcPr>
            <w:tcW w:w="4839" w:type="dxa"/>
          </w:tcPr>
          <w:p w:rsidR="007A4681" w:rsidRDefault="007A4681" w:rsidP="00A31030">
            <w:pPr>
              <w:pStyle w:val="TEXTReport"/>
              <w:ind w:left="720"/>
            </w:pPr>
            <w:r>
              <w:t>Parallax Background Image – All Page</w:t>
            </w:r>
          </w:p>
        </w:tc>
        <w:tc>
          <w:tcPr>
            <w:tcW w:w="4221" w:type="dxa"/>
          </w:tcPr>
          <w:p w:rsidR="007A4681" w:rsidRDefault="007A4681" w:rsidP="00A31030">
            <w:pPr>
              <w:pStyle w:val="TEXTReport"/>
            </w:pPr>
            <w:r>
              <w:t xml:space="preserve">Parallax background image in all pages learnt </w:t>
            </w:r>
          </w:p>
        </w:tc>
      </w:tr>
      <w:tr w:rsidR="007430F8" w:rsidTr="00A31030">
        <w:trPr>
          <w:trHeight w:val="466"/>
        </w:trPr>
        <w:tc>
          <w:tcPr>
            <w:tcW w:w="4839" w:type="dxa"/>
          </w:tcPr>
          <w:p w:rsidR="007430F8" w:rsidRDefault="007430F8" w:rsidP="007430F8">
            <w:pPr>
              <w:pStyle w:val="TEXTReport"/>
              <w:ind w:left="720"/>
            </w:pPr>
            <w:r>
              <w:t>Zoom In Hover – About Us</w:t>
            </w:r>
          </w:p>
        </w:tc>
        <w:tc>
          <w:tcPr>
            <w:tcW w:w="4221" w:type="dxa"/>
          </w:tcPr>
          <w:p w:rsidR="007430F8" w:rsidRDefault="007430F8" w:rsidP="007430F8">
            <w:pPr>
              <w:pStyle w:val="TEXTReport"/>
            </w:pPr>
            <w:r>
              <w:t>Zoom in when hover to member image in aboutus.html</w:t>
            </w:r>
          </w:p>
        </w:tc>
      </w:tr>
    </w:tbl>
    <w:p w:rsidR="007430F8" w:rsidRDefault="007430F8" w:rsidP="00C341AF">
      <w:pPr>
        <w:pStyle w:val="TEXTReport"/>
      </w:pPr>
    </w:p>
    <w:p w:rsidR="007430F8" w:rsidRDefault="007430F8" w:rsidP="007430F8">
      <w:pPr>
        <w:pStyle w:val="TEXTReport"/>
        <w:keepNext/>
      </w:pPr>
      <w:r>
        <w:rPr>
          <w:noProof/>
          <w:lang w:val="en-MY" w:eastAsia="zh-CN"/>
        </w:rPr>
        <w:drawing>
          <wp:inline distT="0" distB="0" distL="0" distR="0">
            <wp:extent cx="5731510" cy="30333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le_em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rsidR="007430F8" w:rsidRDefault="007430F8" w:rsidP="007430F8">
      <w:pPr>
        <w:pStyle w:val="Caption"/>
        <w:jc w:val="center"/>
      </w:pPr>
      <w:r>
        <w:t xml:space="preserve">Figure </w:t>
      </w:r>
      <w:r>
        <w:fldChar w:fldCharType="begin"/>
      </w:r>
      <w:r>
        <w:instrText xml:space="preserve"> SEQ Figure \* ARABIC </w:instrText>
      </w:r>
      <w:r>
        <w:fldChar w:fldCharType="separate"/>
      </w:r>
      <w:r w:rsidR="000409DE">
        <w:rPr>
          <w:noProof/>
        </w:rPr>
        <w:t>10</w:t>
      </w:r>
      <w:r>
        <w:fldChar w:fldCharType="end"/>
      </w:r>
      <w:r>
        <w:t xml:space="preserve"> Google Embed</w:t>
      </w:r>
    </w:p>
    <w:p w:rsidR="003E0C72" w:rsidRDefault="003E0C72" w:rsidP="003E0C72"/>
    <w:p w:rsidR="003E0C72" w:rsidRDefault="000409DE" w:rsidP="003E0C72">
      <w:r>
        <w:tab/>
        <w:t>This is the google embed map on Homepage and Contact Us page. It shows the location of RV Senpai.</w:t>
      </w:r>
    </w:p>
    <w:p w:rsidR="003E0C72" w:rsidRDefault="003E0C72" w:rsidP="003E0C72"/>
    <w:p w:rsidR="003E0C72" w:rsidRDefault="003E0C72" w:rsidP="003E0C72"/>
    <w:p w:rsidR="003E0C72" w:rsidRDefault="003E0C72" w:rsidP="003E0C72"/>
    <w:p w:rsidR="003E0C72" w:rsidRDefault="003E0C72" w:rsidP="003E0C72"/>
    <w:p w:rsidR="003E0C72" w:rsidRPr="003E0C72" w:rsidRDefault="003E0C72" w:rsidP="003E0C72"/>
    <w:p w:rsidR="007430F8" w:rsidRDefault="007430F8" w:rsidP="007430F8">
      <w:pPr>
        <w:pStyle w:val="TEXTReport"/>
        <w:keepNext/>
      </w:pPr>
      <w:r>
        <w:rPr>
          <w:noProof/>
          <w:lang w:val="en-MY" w:eastAsia="zh-CN"/>
        </w:rPr>
        <w:lastRenderedPageBreak/>
        <w:drawing>
          <wp:inline distT="0" distB="0" distL="0" distR="0">
            <wp:extent cx="5731510" cy="30295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_hov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29585"/>
                    </a:xfrm>
                    <a:prstGeom prst="rect">
                      <a:avLst/>
                    </a:prstGeom>
                  </pic:spPr>
                </pic:pic>
              </a:graphicData>
            </a:graphic>
          </wp:inline>
        </w:drawing>
      </w:r>
    </w:p>
    <w:p w:rsidR="007430F8" w:rsidRDefault="007430F8" w:rsidP="007430F8">
      <w:pPr>
        <w:pStyle w:val="Caption"/>
        <w:jc w:val="center"/>
      </w:pPr>
      <w:r>
        <w:t xml:space="preserve">Figure </w:t>
      </w:r>
      <w:r>
        <w:fldChar w:fldCharType="begin"/>
      </w:r>
      <w:r>
        <w:instrText xml:space="preserve"> SEQ Figure \* ARABIC </w:instrText>
      </w:r>
      <w:r>
        <w:fldChar w:fldCharType="separate"/>
      </w:r>
      <w:r w:rsidR="000409DE">
        <w:rPr>
          <w:noProof/>
        </w:rPr>
        <w:t>11</w:t>
      </w:r>
      <w:r>
        <w:fldChar w:fldCharType="end"/>
      </w:r>
      <w:r>
        <w:t xml:space="preserve"> Drop Down Navigation When Hover</w:t>
      </w:r>
    </w:p>
    <w:p w:rsidR="003E0C72" w:rsidRDefault="003E0C72" w:rsidP="003E0C72"/>
    <w:p w:rsidR="003E0C72" w:rsidRDefault="000409DE" w:rsidP="003E0C72">
      <w:r>
        <w:tab/>
        <w:t>Drop down menu will show when user hover to Rental on Navigation bar.</w:t>
      </w:r>
    </w:p>
    <w:p w:rsidR="003E0C72" w:rsidRDefault="003E0C72" w:rsidP="003E0C72"/>
    <w:p w:rsidR="003E0C72" w:rsidRDefault="003E0C72" w:rsidP="003E0C72"/>
    <w:p w:rsidR="003E0C72" w:rsidRDefault="003E0C72" w:rsidP="003E0C72"/>
    <w:p w:rsidR="003E0C72" w:rsidRDefault="003E0C72" w:rsidP="003E0C72"/>
    <w:p w:rsidR="003E0C72" w:rsidRDefault="003E0C72" w:rsidP="003E0C72"/>
    <w:p w:rsidR="003E0C72" w:rsidRDefault="003E0C72" w:rsidP="003E0C72"/>
    <w:p w:rsidR="003E0C72" w:rsidRDefault="003E0C72" w:rsidP="003E0C72"/>
    <w:p w:rsidR="003E0C72" w:rsidRPr="003E0C72" w:rsidRDefault="003E0C72" w:rsidP="003E0C72"/>
    <w:p w:rsidR="003E0C72" w:rsidRDefault="003E0C72" w:rsidP="003E0C72">
      <w:pPr>
        <w:pStyle w:val="TEXTReport"/>
        <w:keepNext/>
      </w:pPr>
      <w:r>
        <w:rPr>
          <w:noProof/>
          <w:lang w:val="en-MY" w:eastAsia="zh-CN"/>
        </w:rPr>
        <w:drawing>
          <wp:inline distT="0" distB="0" distL="0" distR="0">
            <wp:extent cx="5731510" cy="30448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hout_hov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rsidR="007430F8" w:rsidRDefault="003E0C72" w:rsidP="003E0C72">
      <w:pPr>
        <w:pStyle w:val="Caption"/>
        <w:jc w:val="center"/>
      </w:pPr>
      <w:r>
        <w:t xml:space="preserve">Figure </w:t>
      </w:r>
      <w:r>
        <w:fldChar w:fldCharType="begin"/>
      </w:r>
      <w:r>
        <w:instrText xml:space="preserve"> SEQ Figure \* ARABIC </w:instrText>
      </w:r>
      <w:r>
        <w:fldChar w:fldCharType="separate"/>
      </w:r>
      <w:r w:rsidR="000409DE">
        <w:rPr>
          <w:noProof/>
        </w:rPr>
        <w:t>12</w:t>
      </w:r>
      <w:r>
        <w:fldChar w:fldCharType="end"/>
      </w:r>
      <w:r>
        <w:t xml:space="preserve"> When No Hover to Product Image</w:t>
      </w:r>
    </w:p>
    <w:p w:rsidR="003E0C72" w:rsidRDefault="003E0C72" w:rsidP="003E0C72">
      <w:pPr>
        <w:pStyle w:val="TEXTReport"/>
        <w:keepNext/>
      </w:pPr>
      <w:r>
        <w:rPr>
          <w:noProof/>
          <w:lang w:val="en-MY" w:eastAsia="zh-CN"/>
        </w:rPr>
        <w:lastRenderedPageBreak/>
        <w:drawing>
          <wp:inline distT="0" distB="0" distL="0" distR="0">
            <wp:extent cx="5731510" cy="30448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th_hov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rsidR="007430F8" w:rsidRDefault="003E0C72" w:rsidP="003E0C72">
      <w:pPr>
        <w:pStyle w:val="Caption"/>
        <w:jc w:val="center"/>
      </w:pPr>
      <w:r>
        <w:t xml:space="preserve">Figure </w:t>
      </w:r>
      <w:r>
        <w:fldChar w:fldCharType="begin"/>
      </w:r>
      <w:r>
        <w:instrText xml:space="preserve"> SEQ Figure \* ARABIC </w:instrText>
      </w:r>
      <w:r>
        <w:fldChar w:fldCharType="separate"/>
      </w:r>
      <w:r w:rsidR="000409DE">
        <w:rPr>
          <w:noProof/>
        </w:rPr>
        <w:t>13</w:t>
      </w:r>
      <w:r>
        <w:fldChar w:fldCharType="end"/>
      </w:r>
      <w:r>
        <w:t xml:space="preserve"> When Hover to Product Image</w:t>
      </w:r>
    </w:p>
    <w:p w:rsidR="003E0C72" w:rsidRDefault="003E0C72" w:rsidP="003E0C72"/>
    <w:p w:rsidR="003E0C72" w:rsidRDefault="000409DE" w:rsidP="003E0C72">
      <w:r>
        <w:tab/>
        <w:t>Overlay text will show up when user hover to our product.</w:t>
      </w:r>
    </w:p>
    <w:p w:rsidR="003E0C72" w:rsidRDefault="003E0C72" w:rsidP="003E0C72"/>
    <w:p w:rsidR="003E0C72" w:rsidRDefault="003E0C72" w:rsidP="003E0C72"/>
    <w:p w:rsidR="003E0C72" w:rsidRDefault="003E0C72" w:rsidP="003E0C72"/>
    <w:p w:rsidR="003E0C72" w:rsidRDefault="003E0C72" w:rsidP="003E0C72"/>
    <w:p w:rsidR="003E0C72" w:rsidRDefault="003E0C72" w:rsidP="003E0C72"/>
    <w:p w:rsidR="003E0C72" w:rsidRPr="003E0C72" w:rsidRDefault="003E0C72" w:rsidP="003E0C72"/>
    <w:p w:rsidR="003E0C72" w:rsidRDefault="003E0C72" w:rsidP="003E0C72">
      <w:pPr>
        <w:keepNext/>
      </w:pPr>
      <w:r>
        <w:rPr>
          <w:noProof/>
          <w:lang w:val="en-MY" w:eastAsia="zh-CN"/>
        </w:rPr>
        <w:drawing>
          <wp:inline distT="0" distB="0" distL="0" distR="0">
            <wp:extent cx="5731510" cy="30372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allax-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inline>
        </w:drawing>
      </w:r>
    </w:p>
    <w:p w:rsidR="003E0C72" w:rsidRDefault="003E0C72" w:rsidP="003E0C72">
      <w:pPr>
        <w:pStyle w:val="Caption"/>
        <w:jc w:val="center"/>
      </w:pPr>
      <w:r>
        <w:t xml:space="preserve">Figure </w:t>
      </w:r>
      <w:r>
        <w:fldChar w:fldCharType="begin"/>
      </w:r>
      <w:r>
        <w:instrText xml:space="preserve"> SEQ Figure \* ARABIC </w:instrText>
      </w:r>
      <w:r>
        <w:fldChar w:fldCharType="separate"/>
      </w:r>
      <w:r w:rsidR="000409DE">
        <w:rPr>
          <w:noProof/>
        </w:rPr>
        <w:t>14</w:t>
      </w:r>
      <w:r>
        <w:fldChar w:fldCharType="end"/>
      </w:r>
      <w:r>
        <w:t xml:space="preserve"> Parallax Example 1</w:t>
      </w:r>
    </w:p>
    <w:p w:rsidR="003E0C72" w:rsidRDefault="003E0C72" w:rsidP="003E0C72">
      <w:pPr>
        <w:keepNext/>
      </w:pPr>
      <w:r>
        <w:rPr>
          <w:noProof/>
          <w:lang w:val="en-MY" w:eastAsia="zh-CN"/>
        </w:rPr>
        <w:lastRenderedPageBreak/>
        <w:drawing>
          <wp:inline distT="0" distB="0" distL="0" distR="0">
            <wp:extent cx="5731510" cy="30391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allax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39110"/>
                    </a:xfrm>
                    <a:prstGeom prst="rect">
                      <a:avLst/>
                    </a:prstGeom>
                  </pic:spPr>
                </pic:pic>
              </a:graphicData>
            </a:graphic>
          </wp:inline>
        </w:drawing>
      </w:r>
    </w:p>
    <w:p w:rsidR="003E0C72" w:rsidRDefault="003E0C72" w:rsidP="003E0C72">
      <w:pPr>
        <w:pStyle w:val="Caption"/>
        <w:jc w:val="center"/>
      </w:pPr>
      <w:r>
        <w:t xml:space="preserve">Figure </w:t>
      </w:r>
      <w:r>
        <w:fldChar w:fldCharType="begin"/>
      </w:r>
      <w:r>
        <w:instrText xml:space="preserve"> SEQ Figure \* ARABIC </w:instrText>
      </w:r>
      <w:r>
        <w:fldChar w:fldCharType="separate"/>
      </w:r>
      <w:r w:rsidR="000409DE">
        <w:rPr>
          <w:noProof/>
        </w:rPr>
        <w:t>15</w:t>
      </w:r>
      <w:r>
        <w:fldChar w:fldCharType="end"/>
      </w:r>
      <w:r>
        <w:t xml:space="preserve"> Parallax Example 2</w:t>
      </w:r>
    </w:p>
    <w:p w:rsidR="003E0C72" w:rsidRDefault="003E0C72" w:rsidP="003E0C72"/>
    <w:p w:rsidR="003E0C72" w:rsidRDefault="003E0C72" w:rsidP="003E0C72"/>
    <w:p w:rsidR="003E0C72" w:rsidRDefault="003E0C72" w:rsidP="003E0C72"/>
    <w:p w:rsidR="003E0C72" w:rsidRDefault="003E0C72" w:rsidP="003E0C72"/>
    <w:p w:rsidR="003E0C72" w:rsidRDefault="003E0C72" w:rsidP="003E0C72"/>
    <w:p w:rsidR="003E0C72" w:rsidRDefault="003E0C72" w:rsidP="003E0C72"/>
    <w:p w:rsidR="003E0C72" w:rsidRDefault="003E0C72" w:rsidP="003E0C72"/>
    <w:p w:rsidR="003E0C72" w:rsidRPr="003E0C72" w:rsidRDefault="003E0C72" w:rsidP="003E0C72"/>
    <w:p w:rsidR="003E0C72" w:rsidRDefault="003E0C72" w:rsidP="003E0C72">
      <w:pPr>
        <w:keepNext/>
      </w:pPr>
      <w:r>
        <w:rPr>
          <w:noProof/>
          <w:lang w:val="en-MY" w:eastAsia="zh-CN"/>
        </w:rPr>
        <w:drawing>
          <wp:inline distT="0" distB="0" distL="0" distR="0">
            <wp:extent cx="5731510" cy="30333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alax_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rsidR="003E0C72" w:rsidRDefault="003E0C72" w:rsidP="003E0C72">
      <w:pPr>
        <w:pStyle w:val="Caption"/>
        <w:jc w:val="center"/>
      </w:pPr>
      <w:r>
        <w:t xml:space="preserve">Figure </w:t>
      </w:r>
      <w:r>
        <w:fldChar w:fldCharType="begin"/>
      </w:r>
      <w:r>
        <w:instrText xml:space="preserve"> SEQ Figure \* ARABIC </w:instrText>
      </w:r>
      <w:r>
        <w:fldChar w:fldCharType="separate"/>
      </w:r>
      <w:r w:rsidR="000409DE">
        <w:rPr>
          <w:noProof/>
        </w:rPr>
        <w:t>16</w:t>
      </w:r>
      <w:r>
        <w:fldChar w:fldCharType="end"/>
      </w:r>
      <w:r>
        <w:t xml:space="preserve"> Parallax Example 3</w:t>
      </w:r>
    </w:p>
    <w:p w:rsidR="003E0C72" w:rsidRDefault="003E0C72" w:rsidP="003E0C72">
      <w:pPr>
        <w:keepNext/>
      </w:pPr>
      <w:r>
        <w:rPr>
          <w:noProof/>
          <w:lang w:val="en-MY" w:eastAsia="zh-CN"/>
        </w:rPr>
        <w:lastRenderedPageBreak/>
        <w:drawing>
          <wp:inline distT="0" distB="0" distL="0" distR="0">
            <wp:extent cx="5731510" cy="30391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allax_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39110"/>
                    </a:xfrm>
                    <a:prstGeom prst="rect">
                      <a:avLst/>
                    </a:prstGeom>
                  </pic:spPr>
                </pic:pic>
              </a:graphicData>
            </a:graphic>
          </wp:inline>
        </w:drawing>
      </w:r>
    </w:p>
    <w:p w:rsidR="003E0C72" w:rsidRPr="003E0C72" w:rsidRDefault="003E0C72" w:rsidP="003E0C72">
      <w:pPr>
        <w:pStyle w:val="Caption"/>
        <w:jc w:val="center"/>
      </w:pPr>
      <w:r>
        <w:t xml:space="preserve">Figure </w:t>
      </w:r>
      <w:r>
        <w:fldChar w:fldCharType="begin"/>
      </w:r>
      <w:r>
        <w:instrText xml:space="preserve"> SEQ Figure \* ARABIC </w:instrText>
      </w:r>
      <w:r>
        <w:fldChar w:fldCharType="separate"/>
      </w:r>
      <w:r w:rsidR="000409DE">
        <w:rPr>
          <w:noProof/>
        </w:rPr>
        <w:t>17</w:t>
      </w:r>
      <w:r>
        <w:fldChar w:fldCharType="end"/>
      </w:r>
      <w:r>
        <w:t xml:space="preserve"> Parallax Example 4</w:t>
      </w:r>
    </w:p>
    <w:p w:rsidR="003E0C72" w:rsidRDefault="003E0C72"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0409DE" w:rsidRDefault="0082361E" w:rsidP="00C341AF">
      <w:pPr>
        <w:pStyle w:val="TEXTReport"/>
      </w:pPr>
      <w:r>
        <w:rPr>
          <w:noProof/>
        </w:rPr>
        <w:drawing>
          <wp:inline distT="0" distB="0" distL="0" distR="0">
            <wp:extent cx="5726430" cy="3616325"/>
            <wp:effectExtent l="0" t="0" r="7620" b="3175"/>
            <wp:docPr id="45" name="Picture 45" descr="C:\Users\Raymond\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mond\AppData\Local\Microsoft\Windows\INetCache\Content.Word\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6430" cy="3616325"/>
                    </a:xfrm>
                    <a:prstGeom prst="rect">
                      <a:avLst/>
                    </a:prstGeom>
                    <a:noFill/>
                    <a:ln>
                      <a:noFill/>
                    </a:ln>
                  </pic:spPr>
                </pic:pic>
              </a:graphicData>
            </a:graphic>
          </wp:inline>
        </w:drawing>
      </w:r>
    </w:p>
    <w:p w:rsidR="0082361E" w:rsidRPr="003E0C72" w:rsidRDefault="0082361E" w:rsidP="0082361E">
      <w:pPr>
        <w:pStyle w:val="Caption"/>
        <w:jc w:val="center"/>
      </w:pPr>
      <w:r>
        <w:t xml:space="preserve">Figure </w:t>
      </w:r>
      <w:r>
        <w:t>18</w:t>
      </w:r>
      <w:r>
        <w:t xml:space="preserve"> </w:t>
      </w:r>
      <w:r>
        <w:t>Zoom</w:t>
      </w:r>
      <w:r w:rsidR="00AD06CE">
        <w:t xml:space="preserve"> On</w:t>
      </w:r>
      <w:bookmarkStart w:id="0" w:name="_GoBack"/>
      <w:bookmarkEnd w:id="0"/>
      <w:r>
        <w:t xml:space="preserve"> Hover</w:t>
      </w:r>
    </w:p>
    <w:p w:rsidR="000409DE" w:rsidRDefault="000409DE" w:rsidP="0082361E">
      <w:pPr>
        <w:pStyle w:val="TEXTReport"/>
        <w:jc w:val="center"/>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82361E" w:rsidRDefault="0082361E">
      <w:pPr>
        <w:widowControl/>
        <w:spacing w:after="160" w:line="259" w:lineRule="auto"/>
        <w:jc w:val="left"/>
        <w:rPr>
          <w:sz w:val="22"/>
        </w:rPr>
      </w:pPr>
      <w:r>
        <w:rPr>
          <w:b/>
          <w:sz w:val="22"/>
        </w:rPr>
        <w:br w:type="page"/>
      </w:r>
    </w:p>
    <w:p w:rsidR="00C341AF" w:rsidRDefault="00C341AF" w:rsidP="00C341AF">
      <w:pPr>
        <w:pStyle w:val="Heading1Report"/>
      </w:pPr>
      <w:r>
        <w:lastRenderedPageBreak/>
        <w:t>4.0 Contribution</w:t>
      </w:r>
    </w:p>
    <w:tbl>
      <w:tblPr>
        <w:tblStyle w:val="TableGrid"/>
        <w:tblW w:w="0" w:type="auto"/>
        <w:jc w:val="center"/>
        <w:tblLook w:val="04A0" w:firstRow="1" w:lastRow="0" w:firstColumn="1" w:lastColumn="0" w:noHBand="0" w:noVBand="1"/>
      </w:tblPr>
      <w:tblGrid>
        <w:gridCol w:w="2072"/>
        <w:gridCol w:w="6572"/>
      </w:tblGrid>
      <w:tr w:rsidR="00C341AF" w:rsidTr="007869F8">
        <w:trPr>
          <w:trHeight w:val="299"/>
          <w:jc w:val="center"/>
        </w:trPr>
        <w:tc>
          <w:tcPr>
            <w:tcW w:w="2072" w:type="dxa"/>
          </w:tcPr>
          <w:p w:rsidR="00C341AF" w:rsidRPr="008E25A6" w:rsidRDefault="00C341AF" w:rsidP="007869F8">
            <w:pPr>
              <w:rPr>
                <w:rFonts w:ascii="Arial" w:hAnsi="Arial"/>
                <w:b/>
                <w:szCs w:val="24"/>
              </w:rPr>
            </w:pPr>
            <w:r w:rsidRPr="008E25A6">
              <w:rPr>
                <w:rFonts w:ascii="Arial" w:hAnsi="Arial"/>
                <w:b/>
                <w:szCs w:val="24"/>
              </w:rPr>
              <w:t>Team Member</w:t>
            </w:r>
            <w:r>
              <w:rPr>
                <w:rFonts w:ascii="Arial" w:hAnsi="Arial"/>
                <w:b/>
                <w:szCs w:val="24"/>
              </w:rPr>
              <w:t xml:space="preserve"> 1</w:t>
            </w:r>
          </w:p>
        </w:tc>
        <w:tc>
          <w:tcPr>
            <w:tcW w:w="6572" w:type="dxa"/>
          </w:tcPr>
          <w:p w:rsidR="00C341AF" w:rsidRPr="000779F3" w:rsidRDefault="00535A17" w:rsidP="007869F8">
            <w:pPr>
              <w:rPr>
                <w:rFonts w:ascii="Arial" w:hAnsi="Arial"/>
                <w:b/>
                <w:sz w:val="22"/>
                <w:szCs w:val="24"/>
              </w:rPr>
            </w:pPr>
            <w:r>
              <w:rPr>
                <w:rFonts w:ascii="Arial" w:hAnsi="Arial"/>
                <w:b/>
                <w:sz w:val="22"/>
                <w:szCs w:val="24"/>
              </w:rPr>
              <w:t>Ericson</w:t>
            </w:r>
          </w:p>
        </w:tc>
      </w:tr>
      <w:tr w:rsidR="00C341AF" w:rsidTr="007869F8">
        <w:trPr>
          <w:trHeight w:val="281"/>
          <w:jc w:val="center"/>
        </w:trPr>
        <w:tc>
          <w:tcPr>
            <w:tcW w:w="2072" w:type="dxa"/>
          </w:tcPr>
          <w:p w:rsidR="00C341AF" w:rsidRPr="008E25A6" w:rsidRDefault="00C341AF" w:rsidP="007869F8">
            <w:pPr>
              <w:rPr>
                <w:rFonts w:ascii="Arial" w:hAnsi="Arial"/>
                <w:b/>
                <w:szCs w:val="24"/>
              </w:rPr>
            </w:pPr>
            <w:r w:rsidRPr="008E25A6">
              <w:rPr>
                <w:rFonts w:ascii="Arial" w:hAnsi="Arial"/>
                <w:b/>
                <w:szCs w:val="24"/>
              </w:rPr>
              <w:t>Contribution (%)</w:t>
            </w:r>
          </w:p>
        </w:tc>
        <w:tc>
          <w:tcPr>
            <w:tcW w:w="6572" w:type="dxa"/>
          </w:tcPr>
          <w:p w:rsidR="00C341AF" w:rsidRPr="000779F3" w:rsidRDefault="002A2927" w:rsidP="002A2927">
            <w:pPr>
              <w:ind w:firstLine="720"/>
              <w:rPr>
                <w:rFonts w:ascii="Arial" w:hAnsi="Arial"/>
                <w:b/>
                <w:sz w:val="22"/>
                <w:szCs w:val="24"/>
              </w:rPr>
            </w:pPr>
            <w:r>
              <w:rPr>
                <w:rFonts w:ascii="Arial" w:hAnsi="Arial"/>
                <w:b/>
                <w:sz w:val="22"/>
                <w:szCs w:val="24"/>
              </w:rPr>
              <w:t>25%</w:t>
            </w:r>
          </w:p>
        </w:tc>
      </w:tr>
      <w:tr w:rsidR="00C341AF" w:rsidTr="007869F8">
        <w:trPr>
          <w:trHeight w:val="299"/>
          <w:jc w:val="center"/>
        </w:trPr>
        <w:tc>
          <w:tcPr>
            <w:tcW w:w="2072" w:type="dxa"/>
          </w:tcPr>
          <w:p w:rsidR="00C341AF" w:rsidRPr="008E25A6" w:rsidRDefault="00C341AF" w:rsidP="007869F8">
            <w:pPr>
              <w:jc w:val="left"/>
              <w:rPr>
                <w:rFonts w:ascii="Arial" w:hAnsi="Arial"/>
                <w:b/>
                <w:szCs w:val="24"/>
              </w:rPr>
            </w:pPr>
            <w:r>
              <w:rPr>
                <w:rFonts w:ascii="Arial" w:hAnsi="Arial"/>
                <w:b/>
                <w:szCs w:val="24"/>
              </w:rPr>
              <w:t>List of Contribution</w:t>
            </w:r>
          </w:p>
        </w:tc>
        <w:tc>
          <w:tcPr>
            <w:tcW w:w="6572" w:type="dxa"/>
          </w:tcPr>
          <w:p w:rsidR="00C341AF" w:rsidRPr="000779F3" w:rsidRDefault="00535A17" w:rsidP="007869F8">
            <w:pPr>
              <w:rPr>
                <w:rFonts w:ascii="Arial" w:hAnsi="Arial"/>
                <w:b/>
                <w:sz w:val="22"/>
                <w:szCs w:val="24"/>
              </w:rPr>
            </w:pPr>
            <w:r>
              <w:rPr>
                <w:rFonts w:ascii="Arial" w:hAnsi="Arial"/>
                <w:b/>
                <w:sz w:val="22"/>
                <w:szCs w:val="24"/>
              </w:rPr>
              <w:t xml:space="preserve">Layout, </w:t>
            </w:r>
            <w:r w:rsidR="00EF22AC">
              <w:rPr>
                <w:rFonts w:ascii="Arial" w:hAnsi="Arial"/>
                <w:b/>
                <w:sz w:val="22"/>
                <w:szCs w:val="24"/>
              </w:rPr>
              <w:t>CSS</w:t>
            </w:r>
            <w:r>
              <w:rPr>
                <w:rFonts w:ascii="Arial" w:hAnsi="Arial"/>
                <w:b/>
                <w:sz w:val="22"/>
                <w:szCs w:val="24"/>
              </w:rPr>
              <w:t xml:space="preserve">, HTML, index.html, product.html, contact.html, </w:t>
            </w:r>
          </w:p>
        </w:tc>
      </w:tr>
      <w:tr w:rsidR="00C341AF" w:rsidTr="007869F8">
        <w:trPr>
          <w:trHeight w:val="299"/>
          <w:jc w:val="center"/>
        </w:trPr>
        <w:tc>
          <w:tcPr>
            <w:tcW w:w="2072" w:type="dxa"/>
          </w:tcPr>
          <w:p w:rsidR="00C341AF" w:rsidRPr="008E25A6" w:rsidRDefault="00C341AF" w:rsidP="007869F8">
            <w:pPr>
              <w:rPr>
                <w:rFonts w:ascii="Arial" w:hAnsi="Arial"/>
                <w:b/>
                <w:szCs w:val="24"/>
              </w:rPr>
            </w:pPr>
          </w:p>
        </w:tc>
        <w:tc>
          <w:tcPr>
            <w:tcW w:w="6572" w:type="dxa"/>
          </w:tcPr>
          <w:p w:rsidR="00C341AF" w:rsidRPr="000779F3" w:rsidRDefault="005459B9" w:rsidP="007869F8">
            <w:pPr>
              <w:rPr>
                <w:rFonts w:ascii="Arial" w:hAnsi="Arial"/>
                <w:b/>
                <w:sz w:val="22"/>
                <w:szCs w:val="24"/>
              </w:rPr>
            </w:pPr>
            <w:r>
              <w:rPr>
                <w:rFonts w:ascii="Arial" w:hAnsi="Arial"/>
                <w:b/>
                <w:sz w:val="22"/>
                <w:szCs w:val="24"/>
              </w:rPr>
              <w:t>aboutus.html, Information</w:t>
            </w:r>
          </w:p>
        </w:tc>
      </w:tr>
    </w:tbl>
    <w:p w:rsidR="00C341AF" w:rsidRDefault="00C341AF" w:rsidP="00C341AF">
      <w:pPr>
        <w:pStyle w:val="Heading1Report"/>
      </w:pPr>
    </w:p>
    <w:tbl>
      <w:tblPr>
        <w:tblStyle w:val="TableGrid"/>
        <w:tblW w:w="0" w:type="auto"/>
        <w:jc w:val="center"/>
        <w:tblLook w:val="04A0" w:firstRow="1" w:lastRow="0" w:firstColumn="1" w:lastColumn="0" w:noHBand="0" w:noVBand="1"/>
      </w:tblPr>
      <w:tblGrid>
        <w:gridCol w:w="2072"/>
        <w:gridCol w:w="6572"/>
      </w:tblGrid>
      <w:tr w:rsidR="00C341AF" w:rsidTr="007869F8">
        <w:trPr>
          <w:trHeight w:val="299"/>
          <w:jc w:val="center"/>
        </w:trPr>
        <w:tc>
          <w:tcPr>
            <w:tcW w:w="2072" w:type="dxa"/>
          </w:tcPr>
          <w:p w:rsidR="00C341AF" w:rsidRPr="008E25A6" w:rsidRDefault="00C341AF" w:rsidP="007869F8">
            <w:pPr>
              <w:rPr>
                <w:rFonts w:ascii="Arial" w:hAnsi="Arial"/>
                <w:b/>
                <w:szCs w:val="24"/>
              </w:rPr>
            </w:pPr>
            <w:r w:rsidRPr="008E25A6">
              <w:rPr>
                <w:rFonts w:ascii="Arial" w:hAnsi="Arial"/>
                <w:b/>
                <w:szCs w:val="24"/>
              </w:rPr>
              <w:t>Team Member</w:t>
            </w:r>
            <w:r>
              <w:rPr>
                <w:rFonts w:ascii="Arial" w:hAnsi="Arial"/>
                <w:b/>
                <w:szCs w:val="24"/>
              </w:rPr>
              <w:t xml:space="preserve"> 2</w:t>
            </w:r>
          </w:p>
        </w:tc>
        <w:tc>
          <w:tcPr>
            <w:tcW w:w="6572" w:type="dxa"/>
          </w:tcPr>
          <w:p w:rsidR="00C341AF" w:rsidRPr="000779F3" w:rsidRDefault="00535A17" w:rsidP="007869F8">
            <w:pPr>
              <w:rPr>
                <w:rFonts w:ascii="Arial" w:hAnsi="Arial"/>
                <w:b/>
                <w:sz w:val="22"/>
                <w:szCs w:val="24"/>
              </w:rPr>
            </w:pPr>
            <w:r>
              <w:rPr>
                <w:rFonts w:ascii="Arial" w:hAnsi="Arial"/>
                <w:b/>
                <w:sz w:val="22"/>
                <w:szCs w:val="24"/>
              </w:rPr>
              <w:t>Ian</w:t>
            </w:r>
          </w:p>
        </w:tc>
      </w:tr>
      <w:tr w:rsidR="00C341AF" w:rsidTr="007869F8">
        <w:trPr>
          <w:trHeight w:val="281"/>
          <w:jc w:val="center"/>
        </w:trPr>
        <w:tc>
          <w:tcPr>
            <w:tcW w:w="2072" w:type="dxa"/>
          </w:tcPr>
          <w:p w:rsidR="00C341AF" w:rsidRPr="008E25A6" w:rsidRDefault="00C341AF" w:rsidP="007869F8">
            <w:pPr>
              <w:rPr>
                <w:rFonts w:ascii="Arial" w:hAnsi="Arial"/>
                <w:b/>
                <w:szCs w:val="24"/>
              </w:rPr>
            </w:pPr>
            <w:r w:rsidRPr="008E25A6">
              <w:rPr>
                <w:rFonts w:ascii="Arial" w:hAnsi="Arial"/>
                <w:b/>
                <w:szCs w:val="24"/>
              </w:rPr>
              <w:t>Contribution (%)</w:t>
            </w:r>
          </w:p>
        </w:tc>
        <w:tc>
          <w:tcPr>
            <w:tcW w:w="6572" w:type="dxa"/>
          </w:tcPr>
          <w:p w:rsidR="00C341AF" w:rsidRPr="000779F3" w:rsidRDefault="002A2927" w:rsidP="007869F8">
            <w:pPr>
              <w:rPr>
                <w:rFonts w:ascii="Arial" w:hAnsi="Arial"/>
                <w:b/>
                <w:sz w:val="22"/>
                <w:szCs w:val="24"/>
              </w:rPr>
            </w:pPr>
            <w:r>
              <w:rPr>
                <w:rFonts w:ascii="Arial" w:hAnsi="Arial"/>
                <w:b/>
                <w:sz w:val="22"/>
                <w:szCs w:val="24"/>
              </w:rPr>
              <w:t>25%</w:t>
            </w:r>
          </w:p>
        </w:tc>
      </w:tr>
      <w:tr w:rsidR="00C341AF" w:rsidTr="007869F8">
        <w:trPr>
          <w:trHeight w:val="299"/>
          <w:jc w:val="center"/>
        </w:trPr>
        <w:tc>
          <w:tcPr>
            <w:tcW w:w="2072" w:type="dxa"/>
          </w:tcPr>
          <w:p w:rsidR="00C341AF" w:rsidRPr="008E25A6" w:rsidRDefault="00C341AF" w:rsidP="007869F8">
            <w:pPr>
              <w:jc w:val="left"/>
              <w:rPr>
                <w:rFonts w:ascii="Arial" w:hAnsi="Arial"/>
                <w:b/>
                <w:szCs w:val="24"/>
              </w:rPr>
            </w:pPr>
            <w:r>
              <w:rPr>
                <w:rFonts w:ascii="Arial" w:hAnsi="Arial"/>
                <w:b/>
                <w:szCs w:val="24"/>
              </w:rPr>
              <w:t>List of Contribution</w:t>
            </w:r>
          </w:p>
        </w:tc>
        <w:tc>
          <w:tcPr>
            <w:tcW w:w="6572" w:type="dxa"/>
          </w:tcPr>
          <w:p w:rsidR="00C341AF" w:rsidRPr="000779F3" w:rsidRDefault="00535A17" w:rsidP="007869F8">
            <w:pPr>
              <w:rPr>
                <w:rFonts w:ascii="Arial" w:hAnsi="Arial"/>
                <w:b/>
                <w:sz w:val="22"/>
                <w:szCs w:val="24"/>
              </w:rPr>
            </w:pPr>
            <w:r>
              <w:rPr>
                <w:rFonts w:ascii="Arial" w:hAnsi="Arial"/>
                <w:b/>
                <w:sz w:val="22"/>
                <w:szCs w:val="24"/>
              </w:rPr>
              <w:t xml:space="preserve">HTML, </w:t>
            </w:r>
            <w:r w:rsidR="00EF22AC">
              <w:rPr>
                <w:rFonts w:ascii="Arial" w:hAnsi="Arial"/>
                <w:b/>
                <w:sz w:val="22"/>
                <w:szCs w:val="24"/>
              </w:rPr>
              <w:t>CSS</w:t>
            </w:r>
            <w:r>
              <w:rPr>
                <w:rFonts w:ascii="Arial" w:hAnsi="Arial"/>
                <w:b/>
                <w:sz w:val="22"/>
                <w:szCs w:val="24"/>
              </w:rPr>
              <w:t>, Images, Information, faq.html,</w:t>
            </w:r>
            <w:r w:rsidR="00373292">
              <w:rPr>
                <w:rFonts w:ascii="Arial" w:hAnsi="Arial"/>
                <w:b/>
                <w:sz w:val="22"/>
                <w:szCs w:val="24"/>
              </w:rPr>
              <w:t>enquiry.html, aboutus.html</w:t>
            </w:r>
          </w:p>
        </w:tc>
      </w:tr>
      <w:tr w:rsidR="00C341AF" w:rsidTr="007869F8">
        <w:trPr>
          <w:trHeight w:val="299"/>
          <w:jc w:val="center"/>
        </w:trPr>
        <w:tc>
          <w:tcPr>
            <w:tcW w:w="2072" w:type="dxa"/>
          </w:tcPr>
          <w:p w:rsidR="00C341AF" w:rsidRPr="008E25A6" w:rsidRDefault="00C341AF" w:rsidP="007869F8">
            <w:pPr>
              <w:rPr>
                <w:rFonts w:ascii="Arial" w:hAnsi="Arial"/>
                <w:b/>
                <w:szCs w:val="24"/>
              </w:rPr>
            </w:pPr>
          </w:p>
        </w:tc>
        <w:tc>
          <w:tcPr>
            <w:tcW w:w="6572" w:type="dxa"/>
          </w:tcPr>
          <w:p w:rsidR="00C341AF" w:rsidRPr="000779F3" w:rsidRDefault="00C341AF" w:rsidP="007869F8">
            <w:pPr>
              <w:rPr>
                <w:rFonts w:ascii="Arial" w:hAnsi="Arial"/>
                <w:b/>
                <w:sz w:val="22"/>
                <w:szCs w:val="24"/>
              </w:rPr>
            </w:pPr>
          </w:p>
        </w:tc>
      </w:tr>
    </w:tbl>
    <w:p w:rsidR="00C341AF" w:rsidRDefault="00C341AF" w:rsidP="00C341AF">
      <w:pPr>
        <w:pStyle w:val="Heading1Report"/>
      </w:pPr>
    </w:p>
    <w:tbl>
      <w:tblPr>
        <w:tblStyle w:val="TableGrid"/>
        <w:tblW w:w="0" w:type="auto"/>
        <w:jc w:val="center"/>
        <w:tblLook w:val="04A0" w:firstRow="1" w:lastRow="0" w:firstColumn="1" w:lastColumn="0" w:noHBand="0" w:noVBand="1"/>
      </w:tblPr>
      <w:tblGrid>
        <w:gridCol w:w="2072"/>
        <w:gridCol w:w="6572"/>
      </w:tblGrid>
      <w:tr w:rsidR="00C341AF" w:rsidTr="007869F8">
        <w:trPr>
          <w:trHeight w:val="299"/>
          <w:jc w:val="center"/>
        </w:trPr>
        <w:tc>
          <w:tcPr>
            <w:tcW w:w="2072" w:type="dxa"/>
          </w:tcPr>
          <w:p w:rsidR="00C341AF" w:rsidRPr="008E25A6" w:rsidRDefault="00C341AF" w:rsidP="007869F8">
            <w:pPr>
              <w:rPr>
                <w:rFonts w:ascii="Arial" w:hAnsi="Arial"/>
                <w:b/>
                <w:szCs w:val="24"/>
              </w:rPr>
            </w:pPr>
            <w:r w:rsidRPr="008E25A6">
              <w:rPr>
                <w:rFonts w:ascii="Arial" w:hAnsi="Arial"/>
                <w:b/>
                <w:szCs w:val="24"/>
              </w:rPr>
              <w:t>Team Member</w:t>
            </w:r>
            <w:r>
              <w:rPr>
                <w:rFonts w:ascii="Arial" w:hAnsi="Arial"/>
                <w:b/>
                <w:szCs w:val="24"/>
              </w:rPr>
              <w:t xml:space="preserve"> 3</w:t>
            </w:r>
          </w:p>
        </w:tc>
        <w:tc>
          <w:tcPr>
            <w:tcW w:w="6572" w:type="dxa"/>
          </w:tcPr>
          <w:p w:rsidR="00C341AF" w:rsidRPr="000779F3" w:rsidRDefault="00535A17" w:rsidP="007869F8">
            <w:pPr>
              <w:rPr>
                <w:rFonts w:ascii="Arial" w:hAnsi="Arial"/>
                <w:b/>
                <w:sz w:val="22"/>
                <w:szCs w:val="24"/>
              </w:rPr>
            </w:pPr>
            <w:r>
              <w:rPr>
                <w:rFonts w:ascii="Arial" w:hAnsi="Arial"/>
                <w:b/>
                <w:sz w:val="22"/>
                <w:szCs w:val="24"/>
              </w:rPr>
              <w:t>Raymond</w:t>
            </w:r>
          </w:p>
        </w:tc>
      </w:tr>
      <w:tr w:rsidR="00C341AF" w:rsidTr="007869F8">
        <w:trPr>
          <w:trHeight w:val="281"/>
          <w:jc w:val="center"/>
        </w:trPr>
        <w:tc>
          <w:tcPr>
            <w:tcW w:w="2072" w:type="dxa"/>
          </w:tcPr>
          <w:p w:rsidR="00C341AF" w:rsidRPr="008E25A6" w:rsidRDefault="00C341AF" w:rsidP="007869F8">
            <w:pPr>
              <w:rPr>
                <w:rFonts w:ascii="Arial" w:hAnsi="Arial"/>
                <w:b/>
                <w:szCs w:val="24"/>
              </w:rPr>
            </w:pPr>
            <w:r w:rsidRPr="008E25A6">
              <w:rPr>
                <w:rFonts w:ascii="Arial" w:hAnsi="Arial"/>
                <w:b/>
                <w:szCs w:val="24"/>
              </w:rPr>
              <w:t>Contribution (%)</w:t>
            </w:r>
          </w:p>
        </w:tc>
        <w:tc>
          <w:tcPr>
            <w:tcW w:w="6572" w:type="dxa"/>
          </w:tcPr>
          <w:p w:rsidR="00C341AF" w:rsidRPr="000779F3" w:rsidRDefault="002A2927" w:rsidP="007869F8">
            <w:pPr>
              <w:rPr>
                <w:rFonts w:ascii="Arial" w:hAnsi="Arial"/>
                <w:b/>
                <w:sz w:val="22"/>
                <w:szCs w:val="24"/>
              </w:rPr>
            </w:pPr>
            <w:r>
              <w:rPr>
                <w:rFonts w:ascii="Arial" w:hAnsi="Arial"/>
                <w:b/>
                <w:sz w:val="22"/>
                <w:szCs w:val="24"/>
              </w:rPr>
              <w:t>25%</w:t>
            </w:r>
          </w:p>
        </w:tc>
      </w:tr>
      <w:tr w:rsidR="00C341AF" w:rsidTr="007869F8">
        <w:trPr>
          <w:trHeight w:val="299"/>
          <w:jc w:val="center"/>
        </w:trPr>
        <w:tc>
          <w:tcPr>
            <w:tcW w:w="2072" w:type="dxa"/>
          </w:tcPr>
          <w:p w:rsidR="00C341AF" w:rsidRPr="008E25A6" w:rsidRDefault="00C341AF" w:rsidP="007869F8">
            <w:pPr>
              <w:jc w:val="left"/>
              <w:rPr>
                <w:rFonts w:ascii="Arial" w:hAnsi="Arial"/>
                <w:b/>
                <w:szCs w:val="24"/>
              </w:rPr>
            </w:pPr>
            <w:r>
              <w:rPr>
                <w:rFonts w:ascii="Arial" w:hAnsi="Arial"/>
                <w:b/>
                <w:szCs w:val="24"/>
              </w:rPr>
              <w:t>List of Contribution</w:t>
            </w:r>
          </w:p>
        </w:tc>
        <w:tc>
          <w:tcPr>
            <w:tcW w:w="6572" w:type="dxa"/>
          </w:tcPr>
          <w:p w:rsidR="00C341AF" w:rsidRPr="000779F3" w:rsidRDefault="00535A17" w:rsidP="007869F8">
            <w:pPr>
              <w:rPr>
                <w:rFonts w:ascii="Arial" w:hAnsi="Arial"/>
                <w:b/>
                <w:sz w:val="22"/>
                <w:szCs w:val="24"/>
              </w:rPr>
            </w:pPr>
            <w:r>
              <w:rPr>
                <w:rFonts w:ascii="Arial" w:hAnsi="Arial"/>
                <w:b/>
                <w:sz w:val="22"/>
                <w:szCs w:val="24"/>
              </w:rPr>
              <w:t xml:space="preserve">HTML, </w:t>
            </w:r>
            <w:r w:rsidR="00EF22AC">
              <w:rPr>
                <w:rFonts w:ascii="Arial" w:hAnsi="Arial"/>
                <w:b/>
                <w:sz w:val="22"/>
                <w:szCs w:val="24"/>
              </w:rPr>
              <w:t>CSS</w:t>
            </w:r>
            <w:r>
              <w:rPr>
                <w:rFonts w:ascii="Arial" w:hAnsi="Arial"/>
                <w:b/>
                <w:sz w:val="22"/>
                <w:szCs w:val="24"/>
              </w:rPr>
              <w:t>, product1.html, product2.html, product3.html</w:t>
            </w:r>
          </w:p>
        </w:tc>
      </w:tr>
      <w:tr w:rsidR="00C341AF" w:rsidTr="007869F8">
        <w:trPr>
          <w:trHeight w:val="299"/>
          <w:jc w:val="center"/>
        </w:trPr>
        <w:tc>
          <w:tcPr>
            <w:tcW w:w="2072" w:type="dxa"/>
          </w:tcPr>
          <w:p w:rsidR="00C341AF" w:rsidRPr="008E25A6" w:rsidRDefault="00C341AF" w:rsidP="007869F8">
            <w:pPr>
              <w:rPr>
                <w:rFonts w:ascii="Arial" w:hAnsi="Arial"/>
                <w:b/>
                <w:szCs w:val="24"/>
              </w:rPr>
            </w:pPr>
          </w:p>
        </w:tc>
        <w:tc>
          <w:tcPr>
            <w:tcW w:w="6572" w:type="dxa"/>
          </w:tcPr>
          <w:p w:rsidR="00C341AF" w:rsidRPr="000779F3" w:rsidRDefault="00535A17" w:rsidP="007869F8">
            <w:pPr>
              <w:rPr>
                <w:rFonts w:ascii="Arial" w:hAnsi="Arial"/>
                <w:b/>
                <w:sz w:val="22"/>
                <w:szCs w:val="24"/>
              </w:rPr>
            </w:pPr>
            <w:r>
              <w:rPr>
                <w:rFonts w:ascii="Arial" w:hAnsi="Arial"/>
                <w:b/>
                <w:sz w:val="22"/>
                <w:szCs w:val="24"/>
              </w:rPr>
              <w:t>product4.html, Information, Images,</w:t>
            </w:r>
          </w:p>
        </w:tc>
      </w:tr>
    </w:tbl>
    <w:p w:rsidR="00C341AF" w:rsidRDefault="00C341AF" w:rsidP="00C341AF">
      <w:pPr>
        <w:pStyle w:val="Heading1Report"/>
      </w:pPr>
    </w:p>
    <w:tbl>
      <w:tblPr>
        <w:tblStyle w:val="TableGrid"/>
        <w:tblW w:w="0" w:type="auto"/>
        <w:jc w:val="center"/>
        <w:tblLook w:val="04A0" w:firstRow="1" w:lastRow="0" w:firstColumn="1" w:lastColumn="0" w:noHBand="0" w:noVBand="1"/>
      </w:tblPr>
      <w:tblGrid>
        <w:gridCol w:w="2072"/>
        <w:gridCol w:w="6572"/>
      </w:tblGrid>
      <w:tr w:rsidR="00C341AF" w:rsidTr="007869F8">
        <w:trPr>
          <w:trHeight w:val="299"/>
          <w:jc w:val="center"/>
        </w:trPr>
        <w:tc>
          <w:tcPr>
            <w:tcW w:w="2072" w:type="dxa"/>
          </w:tcPr>
          <w:p w:rsidR="00C341AF" w:rsidRPr="008E25A6" w:rsidRDefault="00C341AF" w:rsidP="007869F8">
            <w:pPr>
              <w:rPr>
                <w:rFonts w:ascii="Arial" w:hAnsi="Arial"/>
                <w:b/>
                <w:szCs w:val="24"/>
              </w:rPr>
            </w:pPr>
            <w:r w:rsidRPr="008E25A6">
              <w:rPr>
                <w:rFonts w:ascii="Arial" w:hAnsi="Arial"/>
                <w:b/>
                <w:szCs w:val="24"/>
              </w:rPr>
              <w:t>Team Member</w:t>
            </w:r>
            <w:r>
              <w:rPr>
                <w:rFonts w:ascii="Arial" w:hAnsi="Arial"/>
                <w:b/>
                <w:szCs w:val="24"/>
              </w:rPr>
              <w:t xml:space="preserve"> 4</w:t>
            </w:r>
          </w:p>
        </w:tc>
        <w:tc>
          <w:tcPr>
            <w:tcW w:w="6572" w:type="dxa"/>
          </w:tcPr>
          <w:p w:rsidR="00C341AF" w:rsidRPr="000779F3" w:rsidRDefault="00535A17" w:rsidP="007869F8">
            <w:pPr>
              <w:rPr>
                <w:rFonts w:ascii="Arial" w:hAnsi="Arial"/>
                <w:b/>
                <w:sz w:val="22"/>
                <w:szCs w:val="24"/>
              </w:rPr>
            </w:pPr>
            <w:r>
              <w:rPr>
                <w:rFonts w:ascii="Arial" w:hAnsi="Arial"/>
                <w:b/>
                <w:sz w:val="22"/>
                <w:szCs w:val="24"/>
              </w:rPr>
              <w:t>Loo</w:t>
            </w:r>
          </w:p>
        </w:tc>
      </w:tr>
      <w:tr w:rsidR="00C341AF" w:rsidTr="007869F8">
        <w:trPr>
          <w:trHeight w:val="281"/>
          <w:jc w:val="center"/>
        </w:trPr>
        <w:tc>
          <w:tcPr>
            <w:tcW w:w="2072" w:type="dxa"/>
          </w:tcPr>
          <w:p w:rsidR="00C341AF" w:rsidRPr="008E25A6" w:rsidRDefault="00C341AF" w:rsidP="007869F8">
            <w:pPr>
              <w:rPr>
                <w:rFonts w:ascii="Arial" w:hAnsi="Arial"/>
                <w:b/>
                <w:szCs w:val="24"/>
              </w:rPr>
            </w:pPr>
            <w:r w:rsidRPr="008E25A6">
              <w:rPr>
                <w:rFonts w:ascii="Arial" w:hAnsi="Arial"/>
                <w:b/>
                <w:szCs w:val="24"/>
              </w:rPr>
              <w:t>Contribution (%)</w:t>
            </w:r>
          </w:p>
        </w:tc>
        <w:tc>
          <w:tcPr>
            <w:tcW w:w="6572" w:type="dxa"/>
          </w:tcPr>
          <w:p w:rsidR="00C341AF" w:rsidRPr="000779F3" w:rsidRDefault="002A2927" w:rsidP="007869F8">
            <w:pPr>
              <w:rPr>
                <w:rFonts w:ascii="Arial" w:hAnsi="Arial"/>
                <w:b/>
                <w:sz w:val="22"/>
                <w:szCs w:val="24"/>
              </w:rPr>
            </w:pPr>
            <w:r>
              <w:rPr>
                <w:rFonts w:ascii="Arial" w:hAnsi="Arial"/>
                <w:b/>
                <w:sz w:val="22"/>
                <w:szCs w:val="24"/>
              </w:rPr>
              <w:t>25%</w:t>
            </w:r>
          </w:p>
        </w:tc>
      </w:tr>
      <w:tr w:rsidR="00C341AF" w:rsidTr="007869F8">
        <w:trPr>
          <w:trHeight w:val="299"/>
          <w:jc w:val="center"/>
        </w:trPr>
        <w:tc>
          <w:tcPr>
            <w:tcW w:w="2072" w:type="dxa"/>
          </w:tcPr>
          <w:p w:rsidR="00C341AF" w:rsidRPr="008E25A6" w:rsidRDefault="00C341AF" w:rsidP="007869F8">
            <w:pPr>
              <w:jc w:val="left"/>
              <w:rPr>
                <w:rFonts w:ascii="Arial" w:hAnsi="Arial"/>
                <w:b/>
                <w:szCs w:val="24"/>
              </w:rPr>
            </w:pPr>
            <w:r>
              <w:rPr>
                <w:rFonts w:ascii="Arial" w:hAnsi="Arial"/>
                <w:b/>
                <w:szCs w:val="24"/>
              </w:rPr>
              <w:t>List of Contribution</w:t>
            </w:r>
          </w:p>
        </w:tc>
        <w:tc>
          <w:tcPr>
            <w:tcW w:w="6572" w:type="dxa"/>
          </w:tcPr>
          <w:p w:rsidR="00C341AF" w:rsidRPr="000779F3" w:rsidRDefault="00535A17" w:rsidP="007869F8">
            <w:pPr>
              <w:rPr>
                <w:rFonts w:ascii="Arial" w:hAnsi="Arial"/>
                <w:b/>
                <w:sz w:val="22"/>
                <w:szCs w:val="24"/>
              </w:rPr>
            </w:pPr>
            <w:r>
              <w:rPr>
                <w:rFonts w:ascii="Arial" w:hAnsi="Arial"/>
                <w:b/>
                <w:sz w:val="22"/>
                <w:szCs w:val="24"/>
              </w:rPr>
              <w:t xml:space="preserve">HTML, </w:t>
            </w:r>
            <w:r w:rsidR="00EF22AC">
              <w:rPr>
                <w:rFonts w:ascii="Arial" w:hAnsi="Arial"/>
                <w:b/>
                <w:sz w:val="22"/>
                <w:szCs w:val="24"/>
              </w:rPr>
              <w:t>CSS</w:t>
            </w:r>
            <w:r>
              <w:rPr>
                <w:rFonts w:ascii="Arial" w:hAnsi="Arial"/>
                <w:b/>
                <w:sz w:val="22"/>
                <w:szCs w:val="24"/>
              </w:rPr>
              <w:t>, Images, disclaimer.html, contactus.html,</w:t>
            </w:r>
          </w:p>
        </w:tc>
      </w:tr>
      <w:tr w:rsidR="00C341AF" w:rsidTr="007869F8">
        <w:trPr>
          <w:trHeight w:val="299"/>
          <w:jc w:val="center"/>
        </w:trPr>
        <w:tc>
          <w:tcPr>
            <w:tcW w:w="2072" w:type="dxa"/>
          </w:tcPr>
          <w:p w:rsidR="00C341AF" w:rsidRPr="008E25A6" w:rsidRDefault="00C341AF" w:rsidP="007869F8">
            <w:pPr>
              <w:rPr>
                <w:rFonts w:ascii="Arial" w:hAnsi="Arial"/>
                <w:b/>
                <w:szCs w:val="24"/>
              </w:rPr>
            </w:pPr>
          </w:p>
        </w:tc>
        <w:tc>
          <w:tcPr>
            <w:tcW w:w="6572" w:type="dxa"/>
          </w:tcPr>
          <w:p w:rsidR="00C341AF" w:rsidRPr="000779F3" w:rsidRDefault="00535A17" w:rsidP="007869F8">
            <w:pPr>
              <w:rPr>
                <w:rFonts w:ascii="Arial" w:hAnsi="Arial"/>
                <w:b/>
                <w:sz w:val="22"/>
                <w:szCs w:val="24"/>
              </w:rPr>
            </w:pPr>
            <w:r>
              <w:rPr>
                <w:rFonts w:ascii="Arial" w:hAnsi="Arial"/>
                <w:b/>
                <w:sz w:val="22"/>
                <w:szCs w:val="24"/>
              </w:rPr>
              <w:t>Partnership.html, Information</w:t>
            </w:r>
            <w:r w:rsidR="00935640">
              <w:rPr>
                <w:rFonts w:ascii="Arial" w:hAnsi="Arial"/>
                <w:b/>
                <w:sz w:val="22"/>
                <w:szCs w:val="24"/>
              </w:rPr>
              <w:t>, about member page</w:t>
            </w:r>
          </w:p>
        </w:tc>
      </w:tr>
    </w:tbl>
    <w:p w:rsidR="00C341AF" w:rsidRDefault="00C341AF"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C341AF" w:rsidRDefault="00535A17" w:rsidP="00C341AF">
      <w:pPr>
        <w:pStyle w:val="Heading1Report"/>
      </w:pPr>
      <w:r>
        <w:lastRenderedPageBreak/>
        <w:t>5.0 Group Reflection</w:t>
      </w:r>
    </w:p>
    <w:p w:rsidR="00535A17" w:rsidRDefault="00535A17" w:rsidP="00535A17">
      <w:pPr>
        <w:pStyle w:val="TEXTReport"/>
      </w:pPr>
      <w:r>
        <w:tab/>
        <w:t xml:space="preserve">The challenge that we face is that </w:t>
      </w:r>
      <w:r w:rsidR="00175E26">
        <w:t xml:space="preserve">all of our member are from computing degree and have few concept on how to mix and make up a good combination of color for our RV rental website. Therefore, we all have decided on choosing a color theme online that would best suit our theme. The color theme that we choosing is natural theme which consist of green color. However, we only put in a bit of green color, we also put in black color and the design is modern. </w:t>
      </w:r>
    </w:p>
    <w:p w:rsidR="00175E26" w:rsidRDefault="00175E26" w:rsidP="00535A17">
      <w:pPr>
        <w:pStyle w:val="TEXTReport"/>
      </w:pPr>
      <w:r>
        <w:tab/>
        <w:t>Besides that, we also found problem deciding the layout for the website. At first, we have 2 ideas which are a normal website or parallax website, because we found that parallax is more interesting than normal webpage</w:t>
      </w:r>
      <w:r w:rsidR="005E1833">
        <w:t xml:space="preserve"> so we decided to implement the parallax into our website.</w:t>
      </w:r>
      <w:r>
        <w:t xml:space="preserve"> Ericson is the pioneer to guide us to use th</w:t>
      </w:r>
      <w:r w:rsidR="005E1833">
        <w:t>e parallax design, he teaches us how to parallax and we learn it. Surely during the process of learning we found difficulty and we use w3school to help us to understand it more.</w:t>
      </w:r>
    </w:p>
    <w:p w:rsidR="005E1833" w:rsidRDefault="005E1833" w:rsidP="00535A17">
      <w:pPr>
        <w:pStyle w:val="TEXTReport"/>
      </w:pPr>
      <w:r>
        <w:tab/>
        <w:t>We found out that everyone have their own strengths and also weakness. For example, Loo have the weakness that is does not have the knowledge of using parallax and Loo is good in makin</w:t>
      </w:r>
      <w:r w:rsidR="00E059A5">
        <w:t xml:space="preserve">g normal website, form and collect information. Ericson is good in html, </w:t>
      </w:r>
      <w:r w:rsidR="00EF22AC">
        <w:t>CSS</w:t>
      </w:r>
      <w:r w:rsidR="00E059A5">
        <w:t xml:space="preserve"> and also parallax. Besides that, he also a fast worker because he is the first one to complete the layout. Ian is good in expressing idea which he has a lot of interesting idea, he also works </w:t>
      </w:r>
      <w:r w:rsidR="00687A09">
        <w:t xml:space="preserve">well with his </w:t>
      </w:r>
      <w:r w:rsidR="00EF22AC">
        <w:t>CSS</w:t>
      </w:r>
      <w:r w:rsidR="00687A09">
        <w:t>,</w:t>
      </w:r>
      <w:r w:rsidR="00E059A5">
        <w:t xml:space="preserve"> html</w:t>
      </w:r>
      <w:r w:rsidR="00687A09">
        <w:t xml:space="preserve"> and a fast worker</w:t>
      </w:r>
      <w:r w:rsidR="00E059A5">
        <w:t xml:space="preserve">. Raymond is also good in </w:t>
      </w:r>
      <w:r w:rsidR="00687A09">
        <w:t xml:space="preserve">parallax, html and </w:t>
      </w:r>
      <w:r w:rsidR="00EF22AC">
        <w:t>CSS</w:t>
      </w:r>
      <w:r w:rsidR="00687A09">
        <w:t>, he is also a fast worker.</w:t>
      </w:r>
    </w:p>
    <w:p w:rsidR="00687A09" w:rsidRDefault="00687A09" w:rsidP="00535A17">
      <w:pPr>
        <w:pStyle w:val="TEXTReport"/>
      </w:pPr>
      <w:r>
        <w:tab/>
        <w:t>The area of improvement for our website is that we need to learn more about the usability and responsive of the website. We still have not enough skills and knowledge to make our website as responsive as it can.</w:t>
      </w:r>
    </w:p>
    <w:sectPr w:rsidR="00687A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8560A"/>
    <w:multiLevelType w:val="multilevel"/>
    <w:tmpl w:val="F066120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46BD77F1"/>
    <w:multiLevelType w:val="hybridMultilevel"/>
    <w:tmpl w:val="438499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4940479"/>
    <w:multiLevelType w:val="hybridMultilevel"/>
    <w:tmpl w:val="1FC416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DC92961"/>
    <w:multiLevelType w:val="hybridMultilevel"/>
    <w:tmpl w:val="3F8ADFE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BCB62D3"/>
    <w:multiLevelType w:val="multilevel"/>
    <w:tmpl w:val="8216106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3AA"/>
    <w:rsid w:val="000409DE"/>
    <w:rsid w:val="000A0B78"/>
    <w:rsid w:val="00175E26"/>
    <w:rsid w:val="0019782C"/>
    <w:rsid w:val="001C633E"/>
    <w:rsid w:val="002064D8"/>
    <w:rsid w:val="00210C57"/>
    <w:rsid w:val="002A2927"/>
    <w:rsid w:val="00373292"/>
    <w:rsid w:val="003E0C72"/>
    <w:rsid w:val="00493EEF"/>
    <w:rsid w:val="00535A17"/>
    <w:rsid w:val="005459B9"/>
    <w:rsid w:val="00593BC1"/>
    <w:rsid w:val="005B19DA"/>
    <w:rsid w:val="005E1833"/>
    <w:rsid w:val="00687A09"/>
    <w:rsid w:val="007430F8"/>
    <w:rsid w:val="00783F5E"/>
    <w:rsid w:val="007A4681"/>
    <w:rsid w:val="007A4C04"/>
    <w:rsid w:val="0082361E"/>
    <w:rsid w:val="00935640"/>
    <w:rsid w:val="009B53FC"/>
    <w:rsid w:val="00A671C7"/>
    <w:rsid w:val="00AD06CE"/>
    <w:rsid w:val="00AE3684"/>
    <w:rsid w:val="00AE4740"/>
    <w:rsid w:val="00B44BC7"/>
    <w:rsid w:val="00BC7158"/>
    <w:rsid w:val="00BE3F59"/>
    <w:rsid w:val="00C341AF"/>
    <w:rsid w:val="00D63EBC"/>
    <w:rsid w:val="00D90041"/>
    <w:rsid w:val="00DD33AA"/>
    <w:rsid w:val="00E059A5"/>
    <w:rsid w:val="00E81BD3"/>
    <w:rsid w:val="00EF22AC"/>
    <w:rsid w:val="00FD530E"/>
  </w:rsids>
  <m:mathPr>
    <m:mathFont m:val="Cambria Math"/>
    <m:brkBin m:val="before"/>
    <m:brkBinSub m:val="--"/>
    <m:smallFrac m:val="0"/>
    <m:dispDef/>
    <m:lMargin m:val="0"/>
    <m:rMargin m:val="0"/>
    <m:defJc m:val="centerGroup"/>
    <m:wrapIndent m:val="1440"/>
    <m:intLim m:val="subSup"/>
    <m:naryLim m:val="undOvr"/>
  </m:mathPr>
  <w:themeFontLang w:val="en-MY"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2D4F"/>
  <w15:chartTrackingRefBased/>
  <w15:docId w15:val="{8404D229-90E7-4771-AAFC-E63ABCFF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3AA"/>
    <w:pPr>
      <w:widowControl w:val="0"/>
      <w:spacing w:after="0" w:line="240" w:lineRule="atLeast"/>
      <w:jc w:val="both"/>
    </w:pPr>
    <w:rPr>
      <w:rFonts w:ascii="Times New Roman" w:eastAsia="Times New Roman" w:hAnsi="Times New Roman" w:cs="Times New Roman"/>
      <w:sz w:val="20"/>
      <w:szCs w:val="20"/>
      <w:lang w:val="en-US" w:eastAsia="en-US"/>
    </w:rPr>
  </w:style>
  <w:style w:type="paragraph" w:styleId="Heading1">
    <w:name w:val="heading 1"/>
    <w:basedOn w:val="Normal"/>
    <w:next w:val="Normal"/>
    <w:link w:val="Heading1Char"/>
    <w:uiPriority w:val="9"/>
    <w:qFormat/>
    <w:rsid w:val="00BE3F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F59"/>
    <w:rPr>
      <w:rFonts w:asciiTheme="majorHAnsi" w:eastAsiaTheme="majorEastAsia" w:hAnsiTheme="majorHAnsi" w:cstheme="majorBidi"/>
      <w:color w:val="2E74B5" w:themeColor="accent1" w:themeShade="BF"/>
      <w:sz w:val="32"/>
      <w:szCs w:val="32"/>
      <w:lang w:val="en-US" w:eastAsia="en-US"/>
    </w:rPr>
  </w:style>
  <w:style w:type="paragraph" w:customStyle="1" w:styleId="Heading1Report">
    <w:name w:val="Heading 1 Report"/>
    <w:basedOn w:val="Normal"/>
    <w:link w:val="Heading1ReportChar"/>
    <w:qFormat/>
    <w:rsid w:val="00BE3F59"/>
    <w:rPr>
      <w:b/>
      <w:sz w:val="28"/>
    </w:rPr>
  </w:style>
  <w:style w:type="paragraph" w:customStyle="1" w:styleId="Heading2Report">
    <w:name w:val="Heading 2 Report"/>
    <w:basedOn w:val="Heading1Report"/>
    <w:link w:val="Heading2ReportChar"/>
    <w:qFormat/>
    <w:rsid w:val="00BE3F59"/>
    <w:rPr>
      <w:sz w:val="24"/>
    </w:rPr>
  </w:style>
  <w:style w:type="character" w:customStyle="1" w:styleId="Heading1ReportChar">
    <w:name w:val="Heading 1 Report Char"/>
    <w:basedOn w:val="DefaultParagraphFont"/>
    <w:link w:val="Heading1Report"/>
    <w:rsid w:val="00BE3F59"/>
    <w:rPr>
      <w:rFonts w:ascii="Times New Roman" w:eastAsia="Times New Roman" w:hAnsi="Times New Roman" w:cs="Times New Roman"/>
      <w:b/>
      <w:sz w:val="28"/>
      <w:szCs w:val="20"/>
      <w:lang w:val="en-US" w:eastAsia="en-US"/>
    </w:rPr>
  </w:style>
  <w:style w:type="paragraph" w:customStyle="1" w:styleId="TEXTReport">
    <w:name w:val="TEXT Report"/>
    <w:basedOn w:val="Heading2Report"/>
    <w:link w:val="TEXTReportChar"/>
    <w:qFormat/>
    <w:rsid w:val="00BE3F59"/>
    <w:rPr>
      <w:b w:val="0"/>
      <w:sz w:val="22"/>
    </w:rPr>
  </w:style>
  <w:style w:type="character" w:customStyle="1" w:styleId="Heading2ReportChar">
    <w:name w:val="Heading 2 Report Char"/>
    <w:basedOn w:val="Heading1ReportChar"/>
    <w:link w:val="Heading2Report"/>
    <w:rsid w:val="00BE3F59"/>
    <w:rPr>
      <w:rFonts w:ascii="Times New Roman" w:eastAsia="Times New Roman" w:hAnsi="Times New Roman" w:cs="Times New Roman"/>
      <w:b/>
      <w:sz w:val="24"/>
      <w:szCs w:val="20"/>
      <w:lang w:val="en-US" w:eastAsia="en-US"/>
    </w:rPr>
  </w:style>
  <w:style w:type="table" w:styleId="TableGrid">
    <w:name w:val="Table Grid"/>
    <w:basedOn w:val="TableNormal"/>
    <w:uiPriority w:val="59"/>
    <w:rsid w:val="00C341A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ReportChar">
    <w:name w:val="TEXT Report Char"/>
    <w:basedOn w:val="Heading2ReportChar"/>
    <w:link w:val="TEXTReport"/>
    <w:rsid w:val="00BE3F59"/>
    <w:rPr>
      <w:rFonts w:ascii="Times New Roman" w:eastAsia="Times New Roman" w:hAnsi="Times New Roman" w:cs="Times New Roman"/>
      <w:b w:val="0"/>
      <w:sz w:val="24"/>
      <w:szCs w:val="20"/>
      <w:lang w:val="en-US" w:eastAsia="en-US"/>
    </w:rPr>
  </w:style>
  <w:style w:type="paragraph" w:styleId="Caption">
    <w:name w:val="caption"/>
    <w:basedOn w:val="Normal"/>
    <w:next w:val="Normal"/>
    <w:uiPriority w:val="35"/>
    <w:unhideWhenUsed/>
    <w:qFormat/>
    <w:rsid w:val="000A0B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Colors" Target="diagrams/colors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diagramQuickStyle" Target="diagrams/quickStyle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Layout" Target="diagrams/layout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diagramDrawing" Target="diagrams/drawing1.xml"/><Relationship Id="rId22" Type="http://schemas.openxmlformats.org/officeDocument/2006/relationships/image" Target="media/image12.png"/><Relationship Id="rId27"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301ED4-3853-4C32-B412-E096D724E50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A9C06468-7B35-4A94-8252-91EBBF1D8E60}">
      <dgm:prSet phldrT="[Text]" custT="1"/>
      <dgm:spPr/>
      <dgm:t>
        <a:bodyPr/>
        <a:lstStyle/>
        <a:p>
          <a:r>
            <a:rPr lang="en-MY" sz="900"/>
            <a:t>Homepage</a:t>
          </a:r>
          <a:endParaRPr lang="en-US" sz="900"/>
        </a:p>
      </dgm:t>
    </dgm:pt>
    <dgm:pt modelId="{B0351127-AB61-4191-9684-A410AE7002C8}" type="parTrans" cxnId="{6B08FA8D-C969-451D-BAD6-6A4E2BEC3162}">
      <dgm:prSet/>
      <dgm:spPr/>
      <dgm:t>
        <a:bodyPr/>
        <a:lstStyle/>
        <a:p>
          <a:endParaRPr lang="en-US" sz="2800"/>
        </a:p>
      </dgm:t>
    </dgm:pt>
    <dgm:pt modelId="{8EE95201-345A-4993-B29B-AC2D911D0622}" type="sibTrans" cxnId="{6B08FA8D-C969-451D-BAD6-6A4E2BEC3162}">
      <dgm:prSet/>
      <dgm:spPr/>
      <dgm:t>
        <a:bodyPr/>
        <a:lstStyle/>
        <a:p>
          <a:endParaRPr lang="en-US" sz="2800"/>
        </a:p>
      </dgm:t>
    </dgm:pt>
    <dgm:pt modelId="{15732326-16E0-42C2-B890-15E107F8F8BD}">
      <dgm:prSet phldrT="[Text]" custT="1"/>
      <dgm:spPr/>
      <dgm:t>
        <a:bodyPr/>
        <a:lstStyle/>
        <a:p>
          <a:r>
            <a:rPr lang="en-MY" sz="900"/>
            <a:t>About Us</a:t>
          </a:r>
          <a:endParaRPr lang="en-US" sz="900"/>
        </a:p>
      </dgm:t>
    </dgm:pt>
    <dgm:pt modelId="{3179A235-8E65-40E3-A45D-5A43124497DC}" type="parTrans" cxnId="{55DA1A50-3AEF-4601-983C-A76C239C977F}">
      <dgm:prSet custT="1"/>
      <dgm:spPr/>
      <dgm:t>
        <a:bodyPr/>
        <a:lstStyle/>
        <a:p>
          <a:endParaRPr lang="en-US" sz="800"/>
        </a:p>
      </dgm:t>
    </dgm:pt>
    <dgm:pt modelId="{78FF62D1-2FDA-4926-BF51-26481495A355}" type="sibTrans" cxnId="{55DA1A50-3AEF-4601-983C-A76C239C977F}">
      <dgm:prSet/>
      <dgm:spPr/>
      <dgm:t>
        <a:bodyPr/>
        <a:lstStyle/>
        <a:p>
          <a:endParaRPr lang="en-US" sz="2800"/>
        </a:p>
      </dgm:t>
    </dgm:pt>
    <dgm:pt modelId="{81B06EC1-D399-449E-A9C5-268300517738}">
      <dgm:prSet phldrT="[Text]" custT="1"/>
      <dgm:spPr/>
      <dgm:t>
        <a:bodyPr/>
        <a:lstStyle/>
        <a:p>
          <a:r>
            <a:rPr lang="en-US" sz="900"/>
            <a:t>AboutMe 1</a:t>
          </a:r>
        </a:p>
      </dgm:t>
    </dgm:pt>
    <dgm:pt modelId="{79EAF414-98C0-4284-A4B5-F574A6D66AE2}" type="parTrans" cxnId="{51AFF05D-A128-4FAA-9B1F-8BE6CE3E4179}">
      <dgm:prSet custT="1"/>
      <dgm:spPr/>
      <dgm:t>
        <a:bodyPr/>
        <a:lstStyle/>
        <a:p>
          <a:endParaRPr lang="en-US" sz="800"/>
        </a:p>
      </dgm:t>
    </dgm:pt>
    <dgm:pt modelId="{1855BAF4-11B7-468B-91DD-B5861C3D5C76}" type="sibTrans" cxnId="{51AFF05D-A128-4FAA-9B1F-8BE6CE3E4179}">
      <dgm:prSet/>
      <dgm:spPr/>
      <dgm:t>
        <a:bodyPr/>
        <a:lstStyle/>
        <a:p>
          <a:endParaRPr lang="en-US" sz="2800"/>
        </a:p>
      </dgm:t>
    </dgm:pt>
    <dgm:pt modelId="{E7D657E6-44E7-44B4-A03A-1E1793813DCF}">
      <dgm:prSet phldrT="[Text]" custT="1"/>
      <dgm:spPr/>
      <dgm:t>
        <a:bodyPr/>
        <a:lstStyle/>
        <a:p>
          <a:r>
            <a:rPr lang="en-US" sz="900"/>
            <a:t>AboutMe 2</a:t>
          </a:r>
        </a:p>
      </dgm:t>
    </dgm:pt>
    <dgm:pt modelId="{DF13FA7C-1FB4-4AEE-B7E8-3F6B3FA6298C}" type="parTrans" cxnId="{F4A6E682-1A76-4BD3-9BD7-098E272D529E}">
      <dgm:prSet custT="1"/>
      <dgm:spPr/>
      <dgm:t>
        <a:bodyPr/>
        <a:lstStyle/>
        <a:p>
          <a:endParaRPr lang="en-US" sz="800"/>
        </a:p>
      </dgm:t>
    </dgm:pt>
    <dgm:pt modelId="{2172D7B5-07A0-4B4E-96AC-E8EE4F1BB82F}" type="sibTrans" cxnId="{F4A6E682-1A76-4BD3-9BD7-098E272D529E}">
      <dgm:prSet/>
      <dgm:spPr/>
      <dgm:t>
        <a:bodyPr/>
        <a:lstStyle/>
        <a:p>
          <a:endParaRPr lang="en-US" sz="2800"/>
        </a:p>
      </dgm:t>
    </dgm:pt>
    <dgm:pt modelId="{0E39B73F-55CA-4C0B-BDA2-5724B410EAC1}">
      <dgm:prSet phldrT="[Text]" custT="1"/>
      <dgm:spPr/>
      <dgm:t>
        <a:bodyPr/>
        <a:lstStyle/>
        <a:p>
          <a:r>
            <a:rPr lang="en-US" sz="900"/>
            <a:t>Rental</a:t>
          </a:r>
        </a:p>
      </dgm:t>
    </dgm:pt>
    <dgm:pt modelId="{9C979AA9-215E-4B67-B9A9-97BB839FDB25}" type="parTrans" cxnId="{82927B8E-1C90-410A-98AB-BA24219C0894}">
      <dgm:prSet custT="1"/>
      <dgm:spPr/>
      <dgm:t>
        <a:bodyPr/>
        <a:lstStyle/>
        <a:p>
          <a:endParaRPr lang="en-US" sz="800"/>
        </a:p>
      </dgm:t>
    </dgm:pt>
    <dgm:pt modelId="{9748B363-5037-4B1A-9B90-6FB1FD111F1A}" type="sibTrans" cxnId="{82927B8E-1C90-410A-98AB-BA24219C0894}">
      <dgm:prSet/>
      <dgm:spPr/>
      <dgm:t>
        <a:bodyPr/>
        <a:lstStyle/>
        <a:p>
          <a:endParaRPr lang="en-US" sz="2800"/>
        </a:p>
      </dgm:t>
    </dgm:pt>
    <dgm:pt modelId="{9AC01430-DD74-49FD-8DA7-F882C6EEF5D1}">
      <dgm:prSet phldrT="[Text]" custT="1"/>
      <dgm:spPr/>
      <dgm:t>
        <a:bodyPr/>
        <a:lstStyle/>
        <a:p>
          <a:r>
            <a:rPr lang="en-US" sz="900"/>
            <a:t>Class A</a:t>
          </a:r>
        </a:p>
      </dgm:t>
    </dgm:pt>
    <dgm:pt modelId="{B166A523-0D66-4BA9-B74B-72332C7973AF}" type="parTrans" cxnId="{8E40D28F-862E-4250-AB09-7F8DA716E6D8}">
      <dgm:prSet custT="1"/>
      <dgm:spPr/>
      <dgm:t>
        <a:bodyPr/>
        <a:lstStyle/>
        <a:p>
          <a:endParaRPr lang="en-US" sz="800"/>
        </a:p>
      </dgm:t>
    </dgm:pt>
    <dgm:pt modelId="{3EEEDB40-C1AD-4629-B32E-56CF6B6FC0D7}" type="sibTrans" cxnId="{8E40D28F-862E-4250-AB09-7F8DA716E6D8}">
      <dgm:prSet/>
      <dgm:spPr/>
      <dgm:t>
        <a:bodyPr/>
        <a:lstStyle/>
        <a:p>
          <a:endParaRPr lang="en-US" sz="2800"/>
        </a:p>
      </dgm:t>
    </dgm:pt>
    <dgm:pt modelId="{D99F7B0D-4614-4457-90E1-DE1D057C1578}">
      <dgm:prSet phldrT="[Text]" custT="1"/>
      <dgm:spPr/>
      <dgm:t>
        <a:bodyPr/>
        <a:lstStyle/>
        <a:p>
          <a:r>
            <a:rPr lang="en-US" sz="900"/>
            <a:t>Booking</a:t>
          </a:r>
        </a:p>
      </dgm:t>
    </dgm:pt>
    <dgm:pt modelId="{C2CC8D21-0026-45C5-8D9D-5C4900578259}" type="parTrans" cxnId="{3B6C9CA9-8A34-4EC2-9C79-F44776FE4BFF}">
      <dgm:prSet custT="1"/>
      <dgm:spPr/>
      <dgm:t>
        <a:bodyPr/>
        <a:lstStyle/>
        <a:p>
          <a:endParaRPr lang="en-US" sz="800"/>
        </a:p>
      </dgm:t>
    </dgm:pt>
    <dgm:pt modelId="{A84B5555-FA67-4641-81D2-9EDE37D11D8F}" type="sibTrans" cxnId="{3B6C9CA9-8A34-4EC2-9C79-F44776FE4BFF}">
      <dgm:prSet/>
      <dgm:spPr/>
      <dgm:t>
        <a:bodyPr/>
        <a:lstStyle/>
        <a:p>
          <a:endParaRPr lang="en-US" sz="2800"/>
        </a:p>
      </dgm:t>
    </dgm:pt>
    <dgm:pt modelId="{1C55A0C8-F75B-4B6F-9CB3-5C05C332DAFA}">
      <dgm:prSet phldrT="[Text]" custT="1"/>
      <dgm:spPr/>
      <dgm:t>
        <a:bodyPr/>
        <a:lstStyle/>
        <a:p>
          <a:r>
            <a:rPr lang="en-US" sz="900"/>
            <a:t>Contact Us</a:t>
          </a:r>
        </a:p>
      </dgm:t>
    </dgm:pt>
    <dgm:pt modelId="{CB17C645-47C6-40E5-B6FD-BB5CC4232243}" type="parTrans" cxnId="{C051444F-5196-4335-B1DB-6793967DB5F0}">
      <dgm:prSet custT="1"/>
      <dgm:spPr/>
      <dgm:t>
        <a:bodyPr/>
        <a:lstStyle/>
        <a:p>
          <a:endParaRPr lang="en-US" sz="800"/>
        </a:p>
      </dgm:t>
    </dgm:pt>
    <dgm:pt modelId="{FD32A23D-53EE-4827-97A8-56EC59C9FE6F}" type="sibTrans" cxnId="{C051444F-5196-4335-B1DB-6793967DB5F0}">
      <dgm:prSet/>
      <dgm:spPr/>
      <dgm:t>
        <a:bodyPr/>
        <a:lstStyle/>
        <a:p>
          <a:endParaRPr lang="en-US" sz="2800"/>
        </a:p>
      </dgm:t>
    </dgm:pt>
    <dgm:pt modelId="{C47EBD40-0720-42C2-9067-34F01708D12A}">
      <dgm:prSet phldrT="[Text]" custT="1"/>
      <dgm:spPr/>
      <dgm:t>
        <a:bodyPr/>
        <a:lstStyle/>
        <a:p>
          <a:r>
            <a:rPr lang="en-US" sz="900"/>
            <a:t>AboutMe 3</a:t>
          </a:r>
        </a:p>
      </dgm:t>
    </dgm:pt>
    <dgm:pt modelId="{9F8C08D9-1B3F-471E-A57A-709D9F249F78}" type="parTrans" cxnId="{B97E29AF-4356-4123-BEDC-4B3D3F9BB010}">
      <dgm:prSet custT="1"/>
      <dgm:spPr/>
      <dgm:t>
        <a:bodyPr/>
        <a:lstStyle/>
        <a:p>
          <a:endParaRPr lang="en-US" sz="800"/>
        </a:p>
      </dgm:t>
    </dgm:pt>
    <dgm:pt modelId="{7CCAA634-805A-4637-9B9D-5A2432C82A13}" type="sibTrans" cxnId="{B97E29AF-4356-4123-BEDC-4B3D3F9BB010}">
      <dgm:prSet/>
      <dgm:spPr/>
      <dgm:t>
        <a:bodyPr/>
        <a:lstStyle/>
        <a:p>
          <a:endParaRPr lang="en-US" sz="2800"/>
        </a:p>
      </dgm:t>
    </dgm:pt>
    <dgm:pt modelId="{E977B033-5C20-47BA-80BA-0542509D9B66}">
      <dgm:prSet phldrT="[Text]" custT="1"/>
      <dgm:spPr/>
      <dgm:t>
        <a:bodyPr/>
        <a:lstStyle/>
        <a:p>
          <a:r>
            <a:rPr lang="en-US" sz="900"/>
            <a:t>AboutMe 4</a:t>
          </a:r>
        </a:p>
      </dgm:t>
    </dgm:pt>
    <dgm:pt modelId="{21025B37-FE59-4942-AB53-E55BC0EA35A2}" type="parTrans" cxnId="{5BE8A028-CA0D-4FC3-AABE-323D544AD3EC}">
      <dgm:prSet custT="1"/>
      <dgm:spPr/>
      <dgm:t>
        <a:bodyPr/>
        <a:lstStyle/>
        <a:p>
          <a:endParaRPr lang="en-US" sz="800"/>
        </a:p>
      </dgm:t>
    </dgm:pt>
    <dgm:pt modelId="{62E09517-6EA6-4662-8A51-A8FC5413EB79}" type="sibTrans" cxnId="{5BE8A028-CA0D-4FC3-AABE-323D544AD3EC}">
      <dgm:prSet/>
      <dgm:spPr/>
      <dgm:t>
        <a:bodyPr/>
        <a:lstStyle/>
        <a:p>
          <a:endParaRPr lang="en-US" sz="2800"/>
        </a:p>
      </dgm:t>
    </dgm:pt>
    <dgm:pt modelId="{CB4546D0-22EB-4BC5-BB34-FF91FD7BD6A9}">
      <dgm:prSet phldrT="[Text]" custT="1"/>
      <dgm:spPr/>
      <dgm:t>
        <a:bodyPr/>
        <a:lstStyle/>
        <a:p>
          <a:r>
            <a:rPr lang="en-US" sz="900"/>
            <a:t>Class B</a:t>
          </a:r>
        </a:p>
      </dgm:t>
    </dgm:pt>
    <dgm:pt modelId="{94E9C8DD-EAB1-4923-982F-550652027E4C}" type="parTrans" cxnId="{CBB090C3-86E2-41DD-9A7C-4032822E9720}">
      <dgm:prSet custT="1"/>
      <dgm:spPr/>
      <dgm:t>
        <a:bodyPr/>
        <a:lstStyle/>
        <a:p>
          <a:endParaRPr lang="en-US" sz="800"/>
        </a:p>
      </dgm:t>
    </dgm:pt>
    <dgm:pt modelId="{3F010B52-DB3B-4099-83F5-23A8C06EB0BC}" type="sibTrans" cxnId="{CBB090C3-86E2-41DD-9A7C-4032822E9720}">
      <dgm:prSet/>
      <dgm:spPr/>
      <dgm:t>
        <a:bodyPr/>
        <a:lstStyle/>
        <a:p>
          <a:endParaRPr lang="en-US" sz="2800"/>
        </a:p>
      </dgm:t>
    </dgm:pt>
    <dgm:pt modelId="{FA9B3229-66F5-48EB-A376-0B5D6909E82A}">
      <dgm:prSet phldrT="[Text]" custT="1"/>
      <dgm:spPr/>
      <dgm:t>
        <a:bodyPr/>
        <a:lstStyle/>
        <a:p>
          <a:r>
            <a:rPr lang="en-US" sz="900"/>
            <a:t>Class C</a:t>
          </a:r>
        </a:p>
      </dgm:t>
    </dgm:pt>
    <dgm:pt modelId="{B3F9EF98-94F1-4DDC-9DC8-898D65346B18}" type="parTrans" cxnId="{341C2250-39E0-4E28-AAD4-2C7384C0515B}">
      <dgm:prSet custT="1"/>
      <dgm:spPr/>
      <dgm:t>
        <a:bodyPr/>
        <a:lstStyle/>
        <a:p>
          <a:endParaRPr lang="en-US" sz="800"/>
        </a:p>
      </dgm:t>
    </dgm:pt>
    <dgm:pt modelId="{6170AFAF-9DDF-41AF-A00E-8198BA451176}" type="sibTrans" cxnId="{341C2250-39E0-4E28-AAD4-2C7384C0515B}">
      <dgm:prSet/>
      <dgm:spPr/>
      <dgm:t>
        <a:bodyPr/>
        <a:lstStyle/>
        <a:p>
          <a:endParaRPr lang="en-US" sz="2800"/>
        </a:p>
      </dgm:t>
    </dgm:pt>
    <dgm:pt modelId="{14F3D87E-1FAC-4F33-BFAD-DB6DC6D68AA8}">
      <dgm:prSet phldrT="[Text]" custT="1"/>
      <dgm:spPr/>
      <dgm:t>
        <a:bodyPr/>
        <a:lstStyle/>
        <a:p>
          <a:r>
            <a:rPr lang="en-US" sz="900"/>
            <a:t>Trailer</a:t>
          </a:r>
        </a:p>
      </dgm:t>
    </dgm:pt>
    <dgm:pt modelId="{E3888718-CDE9-4ED1-B31F-B77427006BFF}" type="parTrans" cxnId="{59CB5B11-2594-48F3-96A9-9FF7BF11E1B6}">
      <dgm:prSet custT="1"/>
      <dgm:spPr/>
      <dgm:t>
        <a:bodyPr/>
        <a:lstStyle/>
        <a:p>
          <a:endParaRPr lang="en-US" sz="800"/>
        </a:p>
      </dgm:t>
    </dgm:pt>
    <dgm:pt modelId="{B2FB1D35-14CA-4270-B21D-BCD097B92B25}" type="sibTrans" cxnId="{59CB5B11-2594-48F3-96A9-9FF7BF11E1B6}">
      <dgm:prSet/>
      <dgm:spPr/>
      <dgm:t>
        <a:bodyPr/>
        <a:lstStyle/>
        <a:p>
          <a:endParaRPr lang="en-US" sz="2800"/>
        </a:p>
      </dgm:t>
    </dgm:pt>
    <dgm:pt modelId="{8232C2C2-A1FE-404C-909D-715801A443BD}">
      <dgm:prSet phldrT="[Text]" custT="1"/>
      <dgm:spPr/>
      <dgm:t>
        <a:bodyPr/>
        <a:lstStyle/>
        <a:p>
          <a:r>
            <a:rPr lang="en-US" sz="900"/>
            <a:t>Feedback</a:t>
          </a:r>
        </a:p>
      </dgm:t>
    </dgm:pt>
    <dgm:pt modelId="{8BB1D1E6-F694-4462-B8CA-78BFB69E46D6}" type="parTrans" cxnId="{930D5018-DB1E-47CE-8176-35F78089220E}">
      <dgm:prSet/>
      <dgm:spPr/>
      <dgm:t>
        <a:bodyPr/>
        <a:lstStyle/>
        <a:p>
          <a:endParaRPr lang="en-US"/>
        </a:p>
      </dgm:t>
    </dgm:pt>
    <dgm:pt modelId="{DAB12101-A4F1-4EA6-9025-E267F430264A}" type="sibTrans" cxnId="{930D5018-DB1E-47CE-8176-35F78089220E}">
      <dgm:prSet/>
      <dgm:spPr/>
      <dgm:t>
        <a:bodyPr/>
        <a:lstStyle/>
        <a:p>
          <a:endParaRPr lang="en-US"/>
        </a:p>
      </dgm:t>
    </dgm:pt>
    <dgm:pt modelId="{9EE1629D-6902-4920-94C8-8B4D6F571DBA}">
      <dgm:prSet phldrT="[Text]" custT="1"/>
      <dgm:spPr/>
      <dgm:t>
        <a:bodyPr/>
        <a:lstStyle/>
        <a:p>
          <a:r>
            <a:rPr lang="en-US" sz="900"/>
            <a:t>FAQ</a:t>
          </a:r>
        </a:p>
      </dgm:t>
    </dgm:pt>
    <dgm:pt modelId="{F7C045AA-94C4-43E2-B926-9FEED09A0A1D}" type="parTrans" cxnId="{34B079C0-4679-4BDC-A09E-C7F8EEDF8A1A}">
      <dgm:prSet/>
      <dgm:spPr/>
      <dgm:t>
        <a:bodyPr/>
        <a:lstStyle/>
        <a:p>
          <a:endParaRPr lang="en-US"/>
        </a:p>
      </dgm:t>
    </dgm:pt>
    <dgm:pt modelId="{FC78BA11-1875-4987-9AD7-71D02EB637BA}" type="sibTrans" cxnId="{34B079C0-4679-4BDC-A09E-C7F8EEDF8A1A}">
      <dgm:prSet/>
      <dgm:spPr/>
      <dgm:t>
        <a:bodyPr/>
        <a:lstStyle/>
        <a:p>
          <a:endParaRPr lang="en-US"/>
        </a:p>
      </dgm:t>
    </dgm:pt>
    <dgm:pt modelId="{D97CD23B-F6D8-47D3-88B2-4EFFACB258BA}">
      <dgm:prSet phldrT="[Text]" custT="1"/>
      <dgm:spPr/>
      <dgm:t>
        <a:bodyPr/>
        <a:lstStyle/>
        <a:p>
          <a:r>
            <a:rPr lang="en-US" sz="900"/>
            <a:t>Disclaimer</a:t>
          </a:r>
        </a:p>
      </dgm:t>
    </dgm:pt>
    <dgm:pt modelId="{2284244B-8B23-4D4F-A627-1A7B55FA4BE4}" type="parTrans" cxnId="{F6DDBAE3-A9EB-4DCC-BB0A-B01091D8BD4D}">
      <dgm:prSet/>
      <dgm:spPr/>
      <dgm:t>
        <a:bodyPr/>
        <a:lstStyle/>
        <a:p>
          <a:endParaRPr lang="en-US"/>
        </a:p>
      </dgm:t>
    </dgm:pt>
    <dgm:pt modelId="{EC1899DE-533E-4027-814B-D8CAA8103633}" type="sibTrans" cxnId="{F6DDBAE3-A9EB-4DCC-BB0A-B01091D8BD4D}">
      <dgm:prSet/>
      <dgm:spPr/>
      <dgm:t>
        <a:bodyPr/>
        <a:lstStyle/>
        <a:p>
          <a:endParaRPr lang="en-US"/>
        </a:p>
      </dgm:t>
    </dgm:pt>
    <dgm:pt modelId="{A7F75136-3E47-4FF1-9B40-209B54E8C6C8}">
      <dgm:prSet phldrT="[Text]" custT="1"/>
      <dgm:spPr/>
      <dgm:t>
        <a:bodyPr/>
        <a:lstStyle/>
        <a:p>
          <a:r>
            <a:rPr lang="en-US" sz="900"/>
            <a:t>Partnership</a:t>
          </a:r>
        </a:p>
      </dgm:t>
    </dgm:pt>
    <dgm:pt modelId="{A19CEBA9-B598-49F2-B2B0-F73D90504934}" type="parTrans" cxnId="{C596603D-2BC8-4071-9EAE-E6F9DE2F312C}">
      <dgm:prSet/>
      <dgm:spPr/>
      <dgm:t>
        <a:bodyPr/>
        <a:lstStyle/>
        <a:p>
          <a:endParaRPr lang="en-US"/>
        </a:p>
      </dgm:t>
    </dgm:pt>
    <dgm:pt modelId="{00B6461D-6E71-4292-8185-7B83EBEA0247}" type="sibTrans" cxnId="{C596603D-2BC8-4071-9EAE-E6F9DE2F312C}">
      <dgm:prSet/>
      <dgm:spPr/>
      <dgm:t>
        <a:bodyPr/>
        <a:lstStyle/>
        <a:p>
          <a:endParaRPr lang="en-US"/>
        </a:p>
      </dgm:t>
    </dgm:pt>
    <dgm:pt modelId="{177335DC-BD22-4487-A3CD-5297BDCD9154}" type="pres">
      <dgm:prSet presAssocID="{95301ED4-3853-4C32-B412-E096D724E502}" presName="diagram" presStyleCnt="0">
        <dgm:presLayoutVars>
          <dgm:chPref val="1"/>
          <dgm:dir/>
          <dgm:animOne val="branch"/>
          <dgm:animLvl val="lvl"/>
          <dgm:resizeHandles val="exact"/>
        </dgm:presLayoutVars>
      </dgm:prSet>
      <dgm:spPr/>
    </dgm:pt>
    <dgm:pt modelId="{E0D61CA0-3054-46DA-BDD0-D0EEE7BAEDDE}" type="pres">
      <dgm:prSet presAssocID="{A9C06468-7B35-4A94-8252-91EBBF1D8E60}" presName="root1" presStyleCnt="0"/>
      <dgm:spPr/>
    </dgm:pt>
    <dgm:pt modelId="{45687BDD-892D-4551-A18A-90EAD6AA48E3}" type="pres">
      <dgm:prSet presAssocID="{A9C06468-7B35-4A94-8252-91EBBF1D8E60}" presName="LevelOneTextNode" presStyleLbl="node0" presStyleIdx="0" presStyleCnt="1" custScaleX="2000000" custScaleY="2000000" custLinFactX="-1700000" custLinFactY="-411797" custLinFactNeighborX="-1746880" custLinFactNeighborY="-500000">
        <dgm:presLayoutVars>
          <dgm:chPref val="3"/>
        </dgm:presLayoutVars>
      </dgm:prSet>
      <dgm:spPr/>
    </dgm:pt>
    <dgm:pt modelId="{A8E8ED42-37BD-4582-879B-DFF7D8492F54}" type="pres">
      <dgm:prSet presAssocID="{A9C06468-7B35-4A94-8252-91EBBF1D8E60}" presName="level2hierChild" presStyleCnt="0"/>
      <dgm:spPr/>
    </dgm:pt>
    <dgm:pt modelId="{016ECD2D-347F-4E48-AF84-E6F7EC1FC724}" type="pres">
      <dgm:prSet presAssocID="{3179A235-8E65-40E3-A45D-5A43124497DC}" presName="conn2-1" presStyleLbl="parChTrans1D2" presStyleIdx="0" presStyleCnt="8"/>
      <dgm:spPr/>
    </dgm:pt>
    <dgm:pt modelId="{4AA5CE13-BB8A-4E28-8898-02A69911A02A}" type="pres">
      <dgm:prSet presAssocID="{3179A235-8E65-40E3-A45D-5A43124497DC}" presName="connTx" presStyleLbl="parChTrans1D2" presStyleIdx="0" presStyleCnt="8"/>
      <dgm:spPr/>
    </dgm:pt>
    <dgm:pt modelId="{7BAF21C2-C874-475C-9B50-AD8CA29A2A46}" type="pres">
      <dgm:prSet presAssocID="{15732326-16E0-42C2-B890-15E107F8F8BD}" presName="root2" presStyleCnt="0"/>
      <dgm:spPr/>
    </dgm:pt>
    <dgm:pt modelId="{3D9130FC-FE00-4997-A4A9-31F3455759C3}" type="pres">
      <dgm:prSet presAssocID="{15732326-16E0-42C2-B890-15E107F8F8BD}" presName="LevelTwoTextNode" presStyleLbl="node2" presStyleIdx="0" presStyleCnt="8" custScaleX="2000000" custScaleY="2000000" custLinFactX="-700000" custLinFactY="-300000" custLinFactNeighborX="-757219" custLinFactNeighborY="-367564">
        <dgm:presLayoutVars>
          <dgm:chPref val="3"/>
        </dgm:presLayoutVars>
      </dgm:prSet>
      <dgm:spPr/>
    </dgm:pt>
    <dgm:pt modelId="{0DE9E940-B6F4-4D0D-A7DB-205EB492ACFC}" type="pres">
      <dgm:prSet presAssocID="{15732326-16E0-42C2-B890-15E107F8F8BD}" presName="level3hierChild" presStyleCnt="0"/>
      <dgm:spPr/>
    </dgm:pt>
    <dgm:pt modelId="{F78876F9-227A-45FD-A2A4-53EDDFE3443B}" type="pres">
      <dgm:prSet presAssocID="{79EAF414-98C0-4284-A4B5-F574A6D66AE2}" presName="conn2-1" presStyleLbl="parChTrans1D3" presStyleIdx="0" presStyleCnt="8"/>
      <dgm:spPr/>
    </dgm:pt>
    <dgm:pt modelId="{C6F1E0ED-9E77-4A6A-BCAE-CFCC7154D51B}" type="pres">
      <dgm:prSet presAssocID="{79EAF414-98C0-4284-A4B5-F574A6D66AE2}" presName="connTx" presStyleLbl="parChTrans1D3" presStyleIdx="0" presStyleCnt="8"/>
      <dgm:spPr/>
    </dgm:pt>
    <dgm:pt modelId="{690F4EF6-6CF8-42EB-8DC8-7F3E4B7A8491}" type="pres">
      <dgm:prSet presAssocID="{81B06EC1-D399-449E-A9C5-268300517738}" presName="root2" presStyleCnt="0"/>
      <dgm:spPr/>
    </dgm:pt>
    <dgm:pt modelId="{18241A28-251E-4722-A275-B05F54D1E176}" type="pres">
      <dgm:prSet presAssocID="{81B06EC1-D399-449E-A9C5-268300517738}" presName="LevelTwoTextNode" presStyleLbl="node3" presStyleIdx="0" presStyleCnt="8" custScaleX="2000000" custScaleY="2000000">
        <dgm:presLayoutVars>
          <dgm:chPref val="3"/>
        </dgm:presLayoutVars>
      </dgm:prSet>
      <dgm:spPr/>
    </dgm:pt>
    <dgm:pt modelId="{F4CDCB59-191C-40C3-983C-EDCA4BD40EE5}" type="pres">
      <dgm:prSet presAssocID="{81B06EC1-D399-449E-A9C5-268300517738}" presName="level3hierChild" presStyleCnt="0"/>
      <dgm:spPr/>
    </dgm:pt>
    <dgm:pt modelId="{071C4B18-5420-412E-A08F-DA5D5E0286E7}" type="pres">
      <dgm:prSet presAssocID="{DF13FA7C-1FB4-4AEE-B7E8-3F6B3FA6298C}" presName="conn2-1" presStyleLbl="parChTrans1D3" presStyleIdx="1" presStyleCnt="8"/>
      <dgm:spPr/>
    </dgm:pt>
    <dgm:pt modelId="{3E790682-AA44-4653-B57E-70D47DB59740}" type="pres">
      <dgm:prSet presAssocID="{DF13FA7C-1FB4-4AEE-B7E8-3F6B3FA6298C}" presName="connTx" presStyleLbl="parChTrans1D3" presStyleIdx="1" presStyleCnt="8"/>
      <dgm:spPr/>
    </dgm:pt>
    <dgm:pt modelId="{FFAAE4E6-6ABA-48DB-A31F-E02C514A7354}" type="pres">
      <dgm:prSet presAssocID="{E7D657E6-44E7-44B4-A03A-1E1793813DCF}" presName="root2" presStyleCnt="0"/>
      <dgm:spPr/>
    </dgm:pt>
    <dgm:pt modelId="{C8CC278C-FEC3-4E12-B623-805ACB939443}" type="pres">
      <dgm:prSet presAssocID="{E7D657E6-44E7-44B4-A03A-1E1793813DCF}" presName="LevelTwoTextNode" presStyleLbl="node3" presStyleIdx="1" presStyleCnt="8" custScaleX="2000000" custScaleY="2000000" custLinFactNeighborX="-13113" custLinFactNeighborY="2">
        <dgm:presLayoutVars>
          <dgm:chPref val="3"/>
        </dgm:presLayoutVars>
      </dgm:prSet>
      <dgm:spPr/>
    </dgm:pt>
    <dgm:pt modelId="{4E63930A-8BBB-4075-B116-A4AD08598380}" type="pres">
      <dgm:prSet presAssocID="{E7D657E6-44E7-44B4-A03A-1E1793813DCF}" presName="level3hierChild" presStyleCnt="0"/>
      <dgm:spPr/>
    </dgm:pt>
    <dgm:pt modelId="{96AECC89-F624-4862-A9D7-C40867CC58F1}" type="pres">
      <dgm:prSet presAssocID="{9F8C08D9-1B3F-471E-A57A-709D9F249F78}" presName="conn2-1" presStyleLbl="parChTrans1D3" presStyleIdx="2" presStyleCnt="8"/>
      <dgm:spPr/>
    </dgm:pt>
    <dgm:pt modelId="{6B7EF687-F0D9-4887-BA04-5F352D0C46D0}" type="pres">
      <dgm:prSet presAssocID="{9F8C08D9-1B3F-471E-A57A-709D9F249F78}" presName="connTx" presStyleLbl="parChTrans1D3" presStyleIdx="2" presStyleCnt="8"/>
      <dgm:spPr/>
    </dgm:pt>
    <dgm:pt modelId="{940F2A87-29D0-48B0-934F-A8214C62C11E}" type="pres">
      <dgm:prSet presAssocID="{C47EBD40-0720-42C2-9067-34F01708D12A}" presName="root2" presStyleCnt="0"/>
      <dgm:spPr/>
    </dgm:pt>
    <dgm:pt modelId="{64C3C136-8F73-4DA6-A9BE-1DD1FC4E76DE}" type="pres">
      <dgm:prSet presAssocID="{C47EBD40-0720-42C2-9067-34F01708D12A}" presName="LevelTwoTextNode" presStyleLbl="node3" presStyleIdx="2" presStyleCnt="8" custScaleX="2000000" custScaleY="2000000">
        <dgm:presLayoutVars>
          <dgm:chPref val="3"/>
        </dgm:presLayoutVars>
      </dgm:prSet>
      <dgm:spPr/>
    </dgm:pt>
    <dgm:pt modelId="{919572F8-52B6-4ED8-86E4-301C2454240D}" type="pres">
      <dgm:prSet presAssocID="{C47EBD40-0720-42C2-9067-34F01708D12A}" presName="level3hierChild" presStyleCnt="0"/>
      <dgm:spPr/>
    </dgm:pt>
    <dgm:pt modelId="{17F91735-7A92-411D-B9E8-22160B2C415F}" type="pres">
      <dgm:prSet presAssocID="{21025B37-FE59-4942-AB53-E55BC0EA35A2}" presName="conn2-1" presStyleLbl="parChTrans1D3" presStyleIdx="3" presStyleCnt="8"/>
      <dgm:spPr/>
    </dgm:pt>
    <dgm:pt modelId="{C0B747A0-9058-4B10-A45B-D6E5AACBB312}" type="pres">
      <dgm:prSet presAssocID="{21025B37-FE59-4942-AB53-E55BC0EA35A2}" presName="connTx" presStyleLbl="parChTrans1D3" presStyleIdx="3" presStyleCnt="8"/>
      <dgm:spPr/>
    </dgm:pt>
    <dgm:pt modelId="{AB737959-1252-4C33-A353-37C70E3D6121}" type="pres">
      <dgm:prSet presAssocID="{E977B033-5C20-47BA-80BA-0542509D9B66}" presName="root2" presStyleCnt="0"/>
      <dgm:spPr/>
    </dgm:pt>
    <dgm:pt modelId="{9F7AE953-C199-4363-8415-3E2196CDED32}" type="pres">
      <dgm:prSet presAssocID="{E977B033-5C20-47BA-80BA-0542509D9B66}" presName="LevelTwoTextNode" presStyleLbl="node3" presStyleIdx="3" presStyleCnt="8" custScaleX="2000000" custScaleY="2000000">
        <dgm:presLayoutVars>
          <dgm:chPref val="3"/>
        </dgm:presLayoutVars>
      </dgm:prSet>
      <dgm:spPr/>
    </dgm:pt>
    <dgm:pt modelId="{FD4FDCDE-9DAA-4FB2-91B2-D839DAAACFBE}" type="pres">
      <dgm:prSet presAssocID="{E977B033-5C20-47BA-80BA-0542509D9B66}" presName="level3hierChild" presStyleCnt="0"/>
      <dgm:spPr/>
    </dgm:pt>
    <dgm:pt modelId="{70503454-1FF9-4EE1-A280-05C9E4EBEEB9}" type="pres">
      <dgm:prSet presAssocID="{9C979AA9-215E-4B67-B9A9-97BB839FDB25}" presName="conn2-1" presStyleLbl="parChTrans1D2" presStyleIdx="1" presStyleCnt="8"/>
      <dgm:spPr/>
    </dgm:pt>
    <dgm:pt modelId="{686D7D64-EB96-494B-AA28-45EFFE58E262}" type="pres">
      <dgm:prSet presAssocID="{9C979AA9-215E-4B67-B9A9-97BB839FDB25}" presName="connTx" presStyleLbl="parChTrans1D2" presStyleIdx="1" presStyleCnt="8"/>
      <dgm:spPr/>
    </dgm:pt>
    <dgm:pt modelId="{E857735F-E849-480A-A65E-2A3349A07798}" type="pres">
      <dgm:prSet presAssocID="{0E39B73F-55CA-4C0B-BDA2-5724B410EAC1}" presName="root2" presStyleCnt="0"/>
      <dgm:spPr/>
    </dgm:pt>
    <dgm:pt modelId="{8809FB47-BFEF-4A8A-A9FA-5667D03566F8}" type="pres">
      <dgm:prSet presAssocID="{0E39B73F-55CA-4C0B-BDA2-5724B410EAC1}" presName="LevelTwoTextNode" presStyleLbl="node2" presStyleIdx="1" presStyleCnt="8" custScaleX="2000000" custScaleY="2000000" custLinFactX="-707904" custLinFactY="-1591284" custLinFactNeighborX="-800000" custLinFactNeighborY="-1600000">
        <dgm:presLayoutVars>
          <dgm:chPref val="3"/>
        </dgm:presLayoutVars>
      </dgm:prSet>
      <dgm:spPr/>
    </dgm:pt>
    <dgm:pt modelId="{5650C5A1-03CC-4011-93EA-EFFB5DDE456B}" type="pres">
      <dgm:prSet presAssocID="{0E39B73F-55CA-4C0B-BDA2-5724B410EAC1}" presName="level3hierChild" presStyleCnt="0"/>
      <dgm:spPr/>
    </dgm:pt>
    <dgm:pt modelId="{4A88B7F3-CB5D-4B56-8421-D2FE62D3CC67}" type="pres">
      <dgm:prSet presAssocID="{B166A523-0D66-4BA9-B74B-72332C7973AF}" presName="conn2-1" presStyleLbl="parChTrans1D3" presStyleIdx="4" presStyleCnt="8"/>
      <dgm:spPr/>
    </dgm:pt>
    <dgm:pt modelId="{7A4EF3FE-57CA-4A91-BF78-2AB66BE1114C}" type="pres">
      <dgm:prSet presAssocID="{B166A523-0D66-4BA9-B74B-72332C7973AF}" presName="connTx" presStyleLbl="parChTrans1D3" presStyleIdx="4" presStyleCnt="8"/>
      <dgm:spPr/>
    </dgm:pt>
    <dgm:pt modelId="{65B68053-6341-4BFD-967C-E086C82239A3}" type="pres">
      <dgm:prSet presAssocID="{9AC01430-DD74-49FD-8DA7-F882C6EEF5D1}" presName="root2" presStyleCnt="0"/>
      <dgm:spPr/>
    </dgm:pt>
    <dgm:pt modelId="{5BB7CDC0-35AD-45A9-8309-861224D887FA}" type="pres">
      <dgm:prSet presAssocID="{9AC01430-DD74-49FD-8DA7-F882C6EEF5D1}" presName="LevelTwoTextNode" presStyleLbl="node3" presStyleIdx="4" presStyleCnt="8" custScaleX="2000000" custScaleY="2000000">
        <dgm:presLayoutVars>
          <dgm:chPref val="3"/>
        </dgm:presLayoutVars>
      </dgm:prSet>
      <dgm:spPr/>
    </dgm:pt>
    <dgm:pt modelId="{D881ED5A-89B6-46D8-973F-0318058C1E13}" type="pres">
      <dgm:prSet presAssocID="{9AC01430-DD74-49FD-8DA7-F882C6EEF5D1}" presName="level3hierChild" presStyleCnt="0"/>
      <dgm:spPr/>
    </dgm:pt>
    <dgm:pt modelId="{7CC3AEDF-CF2E-47B4-A65D-4082937AB900}" type="pres">
      <dgm:prSet presAssocID="{94E9C8DD-EAB1-4923-982F-550652027E4C}" presName="conn2-1" presStyleLbl="parChTrans1D3" presStyleIdx="5" presStyleCnt="8"/>
      <dgm:spPr/>
    </dgm:pt>
    <dgm:pt modelId="{7C98C315-3F3B-4BFA-93EF-54AD4CC13E61}" type="pres">
      <dgm:prSet presAssocID="{94E9C8DD-EAB1-4923-982F-550652027E4C}" presName="connTx" presStyleLbl="parChTrans1D3" presStyleIdx="5" presStyleCnt="8"/>
      <dgm:spPr/>
    </dgm:pt>
    <dgm:pt modelId="{C49BEAB8-1F8D-464B-B807-DD8430EFFF0A}" type="pres">
      <dgm:prSet presAssocID="{CB4546D0-22EB-4BC5-BB34-FF91FD7BD6A9}" presName="root2" presStyleCnt="0"/>
      <dgm:spPr/>
    </dgm:pt>
    <dgm:pt modelId="{88DA8B2A-F555-4664-A7B4-37B2AD27F9C2}" type="pres">
      <dgm:prSet presAssocID="{CB4546D0-22EB-4BC5-BB34-FF91FD7BD6A9}" presName="LevelTwoTextNode" presStyleLbl="node3" presStyleIdx="5" presStyleCnt="8" custScaleX="2000000" custScaleY="2000000">
        <dgm:presLayoutVars>
          <dgm:chPref val="3"/>
        </dgm:presLayoutVars>
      </dgm:prSet>
      <dgm:spPr/>
    </dgm:pt>
    <dgm:pt modelId="{B86A6F0B-964C-41CE-A6F0-ED1A2E799300}" type="pres">
      <dgm:prSet presAssocID="{CB4546D0-22EB-4BC5-BB34-FF91FD7BD6A9}" presName="level3hierChild" presStyleCnt="0"/>
      <dgm:spPr/>
    </dgm:pt>
    <dgm:pt modelId="{22D0542F-B157-4661-9971-C563A0E2B749}" type="pres">
      <dgm:prSet presAssocID="{B3F9EF98-94F1-4DDC-9DC8-898D65346B18}" presName="conn2-1" presStyleLbl="parChTrans1D3" presStyleIdx="6" presStyleCnt="8"/>
      <dgm:spPr/>
    </dgm:pt>
    <dgm:pt modelId="{7BAC2E90-44C0-43DE-99E8-5459DD534229}" type="pres">
      <dgm:prSet presAssocID="{B3F9EF98-94F1-4DDC-9DC8-898D65346B18}" presName="connTx" presStyleLbl="parChTrans1D3" presStyleIdx="6" presStyleCnt="8"/>
      <dgm:spPr/>
    </dgm:pt>
    <dgm:pt modelId="{3BAA7C5C-0638-4291-B5D3-502DEB946720}" type="pres">
      <dgm:prSet presAssocID="{FA9B3229-66F5-48EB-A376-0B5D6909E82A}" presName="root2" presStyleCnt="0"/>
      <dgm:spPr/>
    </dgm:pt>
    <dgm:pt modelId="{F9AE7117-2667-4371-82C1-E979AAB1BD3F}" type="pres">
      <dgm:prSet presAssocID="{FA9B3229-66F5-48EB-A376-0B5D6909E82A}" presName="LevelTwoTextNode" presStyleLbl="node3" presStyleIdx="6" presStyleCnt="8" custScaleX="2000000" custScaleY="2000000">
        <dgm:presLayoutVars>
          <dgm:chPref val="3"/>
        </dgm:presLayoutVars>
      </dgm:prSet>
      <dgm:spPr/>
    </dgm:pt>
    <dgm:pt modelId="{F28A2EC6-AF4C-45D4-8A5B-86E3639705EF}" type="pres">
      <dgm:prSet presAssocID="{FA9B3229-66F5-48EB-A376-0B5D6909E82A}" presName="level3hierChild" presStyleCnt="0"/>
      <dgm:spPr/>
    </dgm:pt>
    <dgm:pt modelId="{B9FBE85C-7FEA-4372-9E27-4E59D913397B}" type="pres">
      <dgm:prSet presAssocID="{E3888718-CDE9-4ED1-B31F-B77427006BFF}" presName="conn2-1" presStyleLbl="parChTrans1D3" presStyleIdx="7" presStyleCnt="8"/>
      <dgm:spPr/>
    </dgm:pt>
    <dgm:pt modelId="{C99D568A-5F54-4EA1-ACCF-8EB6BE00C2B8}" type="pres">
      <dgm:prSet presAssocID="{E3888718-CDE9-4ED1-B31F-B77427006BFF}" presName="connTx" presStyleLbl="parChTrans1D3" presStyleIdx="7" presStyleCnt="8"/>
      <dgm:spPr/>
    </dgm:pt>
    <dgm:pt modelId="{59372E4B-CAF0-40E4-B09E-4276C7A8B555}" type="pres">
      <dgm:prSet presAssocID="{14F3D87E-1FAC-4F33-BFAD-DB6DC6D68AA8}" presName="root2" presStyleCnt="0"/>
      <dgm:spPr/>
    </dgm:pt>
    <dgm:pt modelId="{C3EE4787-91B0-43AD-AE57-B4CA4554313D}" type="pres">
      <dgm:prSet presAssocID="{14F3D87E-1FAC-4F33-BFAD-DB6DC6D68AA8}" presName="LevelTwoTextNode" presStyleLbl="node3" presStyleIdx="7" presStyleCnt="8" custScaleX="2000000" custScaleY="2000000">
        <dgm:presLayoutVars>
          <dgm:chPref val="3"/>
        </dgm:presLayoutVars>
      </dgm:prSet>
      <dgm:spPr/>
    </dgm:pt>
    <dgm:pt modelId="{0ECDDCEE-4AA7-4E7A-A4AF-4454E14E310A}" type="pres">
      <dgm:prSet presAssocID="{14F3D87E-1FAC-4F33-BFAD-DB6DC6D68AA8}" presName="level3hierChild" presStyleCnt="0"/>
      <dgm:spPr/>
    </dgm:pt>
    <dgm:pt modelId="{3A9929FB-5988-4439-93E5-37046D3D5FDF}" type="pres">
      <dgm:prSet presAssocID="{C2CC8D21-0026-45C5-8D9D-5C4900578259}" presName="conn2-1" presStyleLbl="parChTrans1D2" presStyleIdx="2" presStyleCnt="8"/>
      <dgm:spPr/>
    </dgm:pt>
    <dgm:pt modelId="{66BD5118-6394-46C4-9B5B-110CF55FD791}" type="pres">
      <dgm:prSet presAssocID="{C2CC8D21-0026-45C5-8D9D-5C4900578259}" presName="connTx" presStyleLbl="parChTrans1D2" presStyleIdx="2" presStyleCnt="8"/>
      <dgm:spPr/>
    </dgm:pt>
    <dgm:pt modelId="{855760BC-499E-4F82-9531-DF16E90F1174}" type="pres">
      <dgm:prSet presAssocID="{D99F7B0D-4614-4457-90E1-DE1D057C1578}" presName="root2" presStyleCnt="0"/>
      <dgm:spPr/>
    </dgm:pt>
    <dgm:pt modelId="{30F0AB66-2F1B-46D5-9133-37D429B8300C}" type="pres">
      <dgm:prSet presAssocID="{D99F7B0D-4614-4457-90E1-DE1D057C1578}" presName="LevelTwoTextNode" presStyleLbl="node2" presStyleIdx="2" presStyleCnt="8" custScaleX="2000000" custScaleY="2000000" custLinFactX="-717175" custLinFactY="-1500000" custLinFactNeighborX="-800000" custLinFactNeighborY="-1528463">
        <dgm:presLayoutVars>
          <dgm:chPref val="3"/>
        </dgm:presLayoutVars>
      </dgm:prSet>
      <dgm:spPr/>
    </dgm:pt>
    <dgm:pt modelId="{13CF6B92-10E1-4045-83D0-DE0D8832C805}" type="pres">
      <dgm:prSet presAssocID="{D99F7B0D-4614-4457-90E1-DE1D057C1578}" presName="level3hierChild" presStyleCnt="0"/>
      <dgm:spPr/>
    </dgm:pt>
    <dgm:pt modelId="{1100CB9D-C366-4F75-9204-98370B689CAD}" type="pres">
      <dgm:prSet presAssocID="{CB17C645-47C6-40E5-B6FD-BB5CC4232243}" presName="conn2-1" presStyleLbl="parChTrans1D2" presStyleIdx="3" presStyleCnt="8"/>
      <dgm:spPr/>
    </dgm:pt>
    <dgm:pt modelId="{6DF5AAA4-BC28-4F1A-82EF-3B36976F0054}" type="pres">
      <dgm:prSet presAssocID="{CB17C645-47C6-40E5-B6FD-BB5CC4232243}" presName="connTx" presStyleLbl="parChTrans1D2" presStyleIdx="3" presStyleCnt="8"/>
      <dgm:spPr/>
    </dgm:pt>
    <dgm:pt modelId="{BDA449CD-FB65-49F4-B8D0-A9BB04AF62FC}" type="pres">
      <dgm:prSet presAssocID="{1C55A0C8-F75B-4B6F-9CB3-5C05C332DAFA}" presName="root2" presStyleCnt="0"/>
      <dgm:spPr/>
    </dgm:pt>
    <dgm:pt modelId="{A66794E7-794A-468D-8A5D-F4681F205406}" type="pres">
      <dgm:prSet presAssocID="{1C55A0C8-F75B-4B6F-9CB3-5C05C332DAFA}" presName="LevelTwoTextNode" presStyleLbl="node2" presStyleIdx="3" presStyleCnt="8" custScaleX="2000000" custScaleY="2000000" custLinFactX="-700000" custLinFactY="-1288848" custLinFactNeighborX="-794477" custLinFactNeighborY="-1300000">
        <dgm:presLayoutVars>
          <dgm:chPref val="3"/>
        </dgm:presLayoutVars>
      </dgm:prSet>
      <dgm:spPr/>
    </dgm:pt>
    <dgm:pt modelId="{C9352D05-777D-4060-8BBC-A7C9AA2B6384}" type="pres">
      <dgm:prSet presAssocID="{1C55A0C8-F75B-4B6F-9CB3-5C05C332DAFA}" presName="level3hierChild" presStyleCnt="0"/>
      <dgm:spPr/>
    </dgm:pt>
    <dgm:pt modelId="{54D79CA8-BB51-46BE-9A38-F09CF7503743}" type="pres">
      <dgm:prSet presAssocID="{8BB1D1E6-F694-4462-B8CA-78BFB69E46D6}" presName="conn2-1" presStyleLbl="parChTrans1D2" presStyleIdx="4" presStyleCnt="8"/>
      <dgm:spPr/>
    </dgm:pt>
    <dgm:pt modelId="{415BF4CE-3285-4935-844A-81C6983F2F54}" type="pres">
      <dgm:prSet presAssocID="{8BB1D1E6-F694-4462-B8CA-78BFB69E46D6}" presName="connTx" presStyleLbl="parChTrans1D2" presStyleIdx="4" presStyleCnt="8"/>
      <dgm:spPr/>
    </dgm:pt>
    <dgm:pt modelId="{5AAF7704-7529-4E57-A5D6-D8F8D26750B9}" type="pres">
      <dgm:prSet presAssocID="{8232C2C2-A1FE-404C-909D-715801A443BD}" presName="root2" presStyleCnt="0"/>
      <dgm:spPr/>
    </dgm:pt>
    <dgm:pt modelId="{67A12BF4-AC44-4B7B-AC86-D3C7B2A73EEB}" type="pres">
      <dgm:prSet presAssocID="{8232C2C2-A1FE-404C-909D-715801A443BD}" presName="LevelTwoTextNode" presStyleLbl="node2" presStyleIdx="4" presStyleCnt="8" custScaleX="2000000" custScaleY="2000000" custLinFactX="-700000" custLinFactY="-2579430" custLinFactNeighborX="-784165" custLinFactNeighborY="-2600000">
        <dgm:presLayoutVars>
          <dgm:chPref val="3"/>
        </dgm:presLayoutVars>
      </dgm:prSet>
      <dgm:spPr/>
    </dgm:pt>
    <dgm:pt modelId="{82B31CCC-D332-44AC-9ABF-A24B24AEB0D1}" type="pres">
      <dgm:prSet presAssocID="{8232C2C2-A1FE-404C-909D-715801A443BD}" presName="level3hierChild" presStyleCnt="0"/>
      <dgm:spPr/>
    </dgm:pt>
    <dgm:pt modelId="{772E3B40-D110-4A7F-B0E1-998199D54F65}" type="pres">
      <dgm:prSet presAssocID="{F7C045AA-94C4-43E2-B926-9FEED09A0A1D}" presName="conn2-1" presStyleLbl="parChTrans1D2" presStyleIdx="5" presStyleCnt="8"/>
      <dgm:spPr/>
    </dgm:pt>
    <dgm:pt modelId="{02D1CB87-9EC9-4412-87B5-2B5394185D21}" type="pres">
      <dgm:prSet presAssocID="{F7C045AA-94C4-43E2-B926-9FEED09A0A1D}" presName="connTx" presStyleLbl="parChTrans1D2" presStyleIdx="5" presStyleCnt="8"/>
      <dgm:spPr/>
    </dgm:pt>
    <dgm:pt modelId="{D6744D81-E891-4B0E-BB19-AB29A4B884C1}" type="pres">
      <dgm:prSet presAssocID="{9EE1629D-6902-4920-94C8-8B4D6F571DBA}" presName="root2" presStyleCnt="0"/>
      <dgm:spPr/>
    </dgm:pt>
    <dgm:pt modelId="{3E78CA26-D45B-496A-A939-11FD575A5CCE}" type="pres">
      <dgm:prSet presAssocID="{9EE1629D-6902-4920-94C8-8B4D6F571DBA}" presName="LevelTwoTextNode" presStyleLbl="node2" presStyleIdx="5" presStyleCnt="8" custScaleX="2000000" custScaleY="2000000" custLinFactX="-727498" custLinFactY="-2200642" custLinFactNeighborX="-800000" custLinFactNeighborY="-2300000">
        <dgm:presLayoutVars>
          <dgm:chPref val="3"/>
        </dgm:presLayoutVars>
      </dgm:prSet>
      <dgm:spPr/>
    </dgm:pt>
    <dgm:pt modelId="{9718D807-4936-4C09-8167-533EEB10758C}" type="pres">
      <dgm:prSet presAssocID="{9EE1629D-6902-4920-94C8-8B4D6F571DBA}" presName="level3hierChild" presStyleCnt="0"/>
      <dgm:spPr/>
    </dgm:pt>
    <dgm:pt modelId="{951D8634-808B-423A-804D-997BBB7ED2A1}" type="pres">
      <dgm:prSet presAssocID="{2284244B-8B23-4D4F-A627-1A7B55FA4BE4}" presName="conn2-1" presStyleLbl="parChTrans1D2" presStyleIdx="6" presStyleCnt="8"/>
      <dgm:spPr/>
    </dgm:pt>
    <dgm:pt modelId="{FEE7C5F1-B6DD-4CE4-8B32-7E5228223F2E}" type="pres">
      <dgm:prSet presAssocID="{2284244B-8B23-4D4F-A627-1A7B55FA4BE4}" presName="connTx" presStyleLbl="parChTrans1D2" presStyleIdx="6" presStyleCnt="8"/>
      <dgm:spPr/>
    </dgm:pt>
    <dgm:pt modelId="{62F47F73-54C0-4EB1-A8C4-7D306C959DDA}" type="pres">
      <dgm:prSet presAssocID="{D97CD23B-F6D8-47D3-88B2-4EFFACB258BA}" presName="root2" presStyleCnt="0"/>
      <dgm:spPr/>
    </dgm:pt>
    <dgm:pt modelId="{A34A5AD3-16DD-4C9A-B4DC-EC44A3B359AB}" type="pres">
      <dgm:prSet presAssocID="{D97CD23B-F6D8-47D3-88B2-4EFFACB258BA}" presName="LevelTwoTextNode" presStyleLbl="node2" presStyleIdx="6" presStyleCnt="8" custScaleX="2000000" custScaleY="2000000" custLinFactX="-745207" custLinFactY="-1900000" custLinFactNeighborX="-800000" custLinFactNeighborY="-1955429">
        <dgm:presLayoutVars>
          <dgm:chPref val="3"/>
        </dgm:presLayoutVars>
      </dgm:prSet>
      <dgm:spPr/>
    </dgm:pt>
    <dgm:pt modelId="{9A8EF9E9-5A50-4C52-AC7E-9FDBE937BA82}" type="pres">
      <dgm:prSet presAssocID="{D97CD23B-F6D8-47D3-88B2-4EFFACB258BA}" presName="level3hierChild" presStyleCnt="0"/>
      <dgm:spPr/>
    </dgm:pt>
    <dgm:pt modelId="{2C1A1079-5A1A-4E3C-B611-CBD358B27371}" type="pres">
      <dgm:prSet presAssocID="{A19CEBA9-B598-49F2-B2B0-F73D90504934}" presName="conn2-1" presStyleLbl="parChTrans1D2" presStyleIdx="7" presStyleCnt="8"/>
      <dgm:spPr/>
    </dgm:pt>
    <dgm:pt modelId="{E931BCD8-74EF-4A37-88CD-4F3C6ECCCA76}" type="pres">
      <dgm:prSet presAssocID="{A19CEBA9-B598-49F2-B2B0-F73D90504934}" presName="connTx" presStyleLbl="parChTrans1D2" presStyleIdx="7" presStyleCnt="8"/>
      <dgm:spPr/>
    </dgm:pt>
    <dgm:pt modelId="{20F99348-4712-41C6-88C0-694FDE558830}" type="pres">
      <dgm:prSet presAssocID="{A7F75136-3E47-4FF1-9B40-209B54E8C6C8}" presName="root2" presStyleCnt="0"/>
      <dgm:spPr/>
    </dgm:pt>
    <dgm:pt modelId="{FF2028C6-2E87-4EEE-9471-B83639EE632F}" type="pres">
      <dgm:prSet presAssocID="{A7F75136-3E47-4FF1-9B40-209B54E8C6C8}" presName="LevelTwoTextNode" presStyleLbl="node2" presStyleIdx="7" presStyleCnt="8" custScaleX="2000000" custScaleY="2000000" custLinFactX="-764427" custLinFactY="-1400000" custLinFactNeighborX="-800000" custLinFactNeighborY="-1483621">
        <dgm:presLayoutVars>
          <dgm:chPref val="3"/>
        </dgm:presLayoutVars>
      </dgm:prSet>
      <dgm:spPr/>
    </dgm:pt>
    <dgm:pt modelId="{86B3B6B8-4294-49B2-BEFC-E8783FF19FA4}" type="pres">
      <dgm:prSet presAssocID="{A7F75136-3E47-4FF1-9B40-209B54E8C6C8}" presName="level3hierChild" presStyleCnt="0"/>
      <dgm:spPr/>
    </dgm:pt>
  </dgm:ptLst>
  <dgm:cxnLst>
    <dgm:cxn modelId="{69752809-6EB5-4F1A-8A23-90ADEF50390D}" type="presOf" srcId="{F7C045AA-94C4-43E2-B926-9FEED09A0A1D}" destId="{772E3B40-D110-4A7F-B0E1-998199D54F65}" srcOrd="0" destOrd="0" presId="urn:microsoft.com/office/officeart/2005/8/layout/hierarchy2"/>
    <dgm:cxn modelId="{C96A6610-60EF-467E-9177-70684D1448E1}" type="presOf" srcId="{94E9C8DD-EAB1-4923-982F-550652027E4C}" destId="{7CC3AEDF-CF2E-47B4-A65D-4082937AB900}" srcOrd="0" destOrd="0" presId="urn:microsoft.com/office/officeart/2005/8/layout/hierarchy2"/>
    <dgm:cxn modelId="{59CB5B11-2594-48F3-96A9-9FF7BF11E1B6}" srcId="{0E39B73F-55CA-4C0B-BDA2-5724B410EAC1}" destId="{14F3D87E-1FAC-4F33-BFAD-DB6DC6D68AA8}" srcOrd="3" destOrd="0" parTransId="{E3888718-CDE9-4ED1-B31F-B77427006BFF}" sibTransId="{B2FB1D35-14CA-4270-B21D-BCD097B92B25}"/>
    <dgm:cxn modelId="{24EE9D11-B32A-42F5-AD94-35FAD63D71A0}" type="presOf" srcId="{9AC01430-DD74-49FD-8DA7-F882C6EEF5D1}" destId="{5BB7CDC0-35AD-45A9-8309-861224D887FA}" srcOrd="0" destOrd="0" presId="urn:microsoft.com/office/officeart/2005/8/layout/hierarchy2"/>
    <dgm:cxn modelId="{F074EC15-0BF5-4038-B54F-6D7CEFD374D9}" type="presOf" srcId="{DF13FA7C-1FB4-4AEE-B7E8-3F6B3FA6298C}" destId="{071C4B18-5420-412E-A08F-DA5D5E0286E7}" srcOrd="0" destOrd="0" presId="urn:microsoft.com/office/officeart/2005/8/layout/hierarchy2"/>
    <dgm:cxn modelId="{930D5018-DB1E-47CE-8176-35F78089220E}" srcId="{A9C06468-7B35-4A94-8252-91EBBF1D8E60}" destId="{8232C2C2-A1FE-404C-909D-715801A443BD}" srcOrd="4" destOrd="0" parTransId="{8BB1D1E6-F694-4462-B8CA-78BFB69E46D6}" sibTransId="{DAB12101-A4F1-4EA6-9025-E267F430264A}"/>
    <dgm:cxn modelId="{64ECF91B-794D-45F8-92F5-4799B3E1571E}" type="presOf" srcId="{81B06EC1-D399-449E-A9C5-268300517738}" destId="{18241A28-251E-4722-A275-B05F54D1E176}" srcOrd="0" destOrd="0" presId="urn:microsoft.com/office/officeart/2005/8/layout/hierarchy2"/>
    <dgm:cxn modelId="{6733161F-2C26-4D63-BF2B-88F15DC2EB0E}" type="presOf" srcId="{A7F75136-3E47-4FF1-9B40-209B54E8C6C8}" destId="{FF2028C6-2E87-4EEE-9471-B83639EE632F}" srcOrd="0" destOrd="0" presId="urn:microsoft.com/office/officeart/2005/8/layout/hierarchy2"/>
    <dgm:cxn modelId="{3C892C20-41B6-4787-A62F-3E91C47983DD}" type="presOf" srcId="{C2CC8D21-0026-45C5-8D9D-5C4900578259}" destId="{3A9929FB-5988-4439-93E5-37046D3D5FDF}" srcOrd="0" destOrd="0" presId="urn:microsoft.com/office/officeart/2005/8/layout/hierarchy2"/>
    <dgm:cxn modelId="{37FDCC22-916A-481E-8FA4-84BADBFB3D42}" type="presOf" srcId="{79EAF414-98C0-4284-A4B5-F574A6D66AE2}" destId="{F78876F9-227A-45FD-A2A4-53EDDFE3443B}" srcOrd="0" destOrd="0" presId="urn:microsoft.com/office/officeart/2005/8/layout/hierarchy2"/>
    <dgm:cxn modelId="{5BE8A028-CA0D-4FC3-AABE-323D544AD3EC}" srcId="{15732326-16E0-42C2-B890-15E107F8F8BD}" destId="{E977B033-5C20-47BA-80BA-0542509D9B66}" srcOrd="3" destOrd="0" parTransId="{21025B37-FE59-4942-AB53-E55BC0EA35A2}" sibTransId="{62E09517-6EA6-4662-8A51-A8FC5413EB79}"/>
    <dgm:cxn modelId="{5C056F29-EE69-44E6-93E0-EA8D1835AA0A}" type="presOf" srcId="{94E9C8DD-EAB1-4923-982F-550652027E4C}" destId="{7C98C315-3F3B-4BFA-93EF-54AD4CC13E61}" srcOrd="1" destOrd="0" presId="urn:microsoft.com/office/officeart/2005/8/layout/hierarchy2"/>
    <dgm:cxn modelId="{0C8C312C-2905-4B3B-AF46-985A0D9B9B29}" type="presOf" srcId="{F7C045AA-94C4-43E2-B926-9FEED09A0A1D}" destId="{02D1CB87-9EC9-4412-87B5-2B5394185D21}" srcOrd="1" destOrd="0" presId="urn:microsoft.com/office/officeart/2005/8/layout/hierarchy2"/>
    <dgm:cxn modelId="{DB74E22E-01BB-4ED7-8F27-119AD263F7D1}" type="presOf" srcId="{9C979AA9-215E-4B67-B9A9-97BB839FDB25}" destId="{686D7D64-EB96-494B-AA28-45EFFE58E262}" srcOrd="1" destOrd="0" presId="urn:microsoft.com/office/officeart/2005/8/layout/hierarchy2"/>
    <dgm:cxn modelId="{81707337-44EC-44C2-B51A-A4B57CEC1A26}" type="presOf" srcId="{14F3D87E-1FAC-4F33-BFAD-DB6DC6D68AA8}" destId="{C3EE4787-91B0-43AD-AE57-B4CA4554313D}" srcOrd="0" destOrd="0" presId="urn:microsoft.com/office/officeart/2005/8/layout/hierarchy2"/>
    <dgm:cxn modelId="{67B28138-D1C8-45E1-9247-6AE88F54C5F8}" type="presOf" srcId="{2284244B-8B23-4D4F-A627-1A7B55FA4BE4}" destId="{FEE7C5F1-B6DD-4CE4-8B32-7E5228223F2E}" srcOrd="1" destOrd="0" presId="urn:microsoft.com/office/officeart/2005/8/layout/hierarchy2"/>
    <dgm:cxn modelId="{C596603D-2BC8-4071-9EAE-E6F9DE2F312C}" srcId="{A9C06468-7B35-4A94-8252-91EBBF1D8E60}" destId="{A7F75136-3E47-4FF1-9B40-209B54E8C6C8}" srcOrd="7" destOrd="0" parTransId="{A19CEBA9-B598-49F2-B2B0-F73D90504934}" sibTransId="{00B6461D-6E71-4292-8185-7B83EBEA0247}"/>
    <dgm:cxn modelId="{F25DE53E-0505-4847-9A09-44EB4786E74E}" type="presOf" srcId="{3179A235-8E65-40E3-A45D-5A43124497DC}" destId="{4AA5CE13-BB8A-4E28-8898-02A69911A02A}" srcOrd="1" destOrd="0" presId="urn:microsoft.com/office/officeart/2005/8/layout/hierarchy2"/>
    <dgm:cxn modelId="{C0AC733F-9A48-4896-81C1-592366FBB849}" type="presOf" srcId="{E3888718-CDE9-4ED1-B31F-B77427006BFF}" destId="{C99D568A-5F54-4EA1-ACCF-8EB6BE00C2B8}" srcOrd="1" destOrd="0" presId="urn:microsoft.com/office/officeart/2005/8/layout/hierarchy2"/>
    <dgm:cxn modelId="{51AFF05D-A128-4FAA-9B1F-8BE6CE3E4179}" srcId="{15732326-16E0-42C2-B890-15E107F8F8BD}" destId="{81B06EC1-D399-449E-A9C5-268300517738}" srcOrd="0" destOrd="0" parTransId="{79EAF414-98C0-4284-A4B5-F574A6D66AE2}" sibTransId="{1855BAF4-11B7-468B-91DD-B5861C3D5C76}"/>
    <dgm:cxn modelId="{D8CAE75E-20D6-47AB-BC2F-546D0F48F55B}" type="presOf" srcId="{8232C2C2-A1FE-404C-909D-715801A443BD}" destId="{67A12BF4-AC44-4B7B-AC86-D3C7B2A73EEB}" srcOrd="0" destOrd="0" presId="urn:microsoft.com/office/officeart/2005/8/layout/hierarchy2"/>
    <dgm:cxn modelId="{B04B5360-0FF2-475A-813A-11FCEECEABE0}" type="presOf" srcId="{D97CD23B-F6D8-47D3-88B2-4EFFACB258BA}" destId="{A34A5AD3-16DD-4C9A-B4DC-EC44A3B359AB}" srcOrd="0" destOrd="0" presId="urn:microsoft.com/office/officeart/2005/8/layout/hierarchy2"/>
    <dgm:cxn modelId="{36116C44-48D9-494D-AF8D-8DD059D1C063}" type="presOf" srcId="{DF13FA7C-1FB4-4AEE-B7E8-3F6B3FA6298C}" destId="{3E790682-AA44-4653-B57E-70D47DB59740}" srcOrd="1" destOrd="0" presId="urn:microsoft.com/office/officeart/2005/8/layout/hierarchy2"/>
    <dgm:cxn modelId="{E7B8EF46-3FE0-4B14-8C1E-494D17942272}" type="presOf" srcId="{CB17C645-47C6-40E5-B6FD-BB5CC4232243}" destId="{6DF5AAA4-BC28-4F1A-82EF-3B36976F0054}" srcOrd="1" destOrd="0" presId="urn:microsoft.com/office/officeart/2005/8/layout/hierarchy2"/>
    <dgm:cxn modelId="{36FA0469-E272-4508-ADFC-8B17E232073A}" type="presOf" srcId="{CB4546D0-22EB-4BC5-BB34-FF91FD7BD6A9}" destId="{88DA8B2A-F555-4664-A7B4-37B2AD27F9C2}" srcOrd="0" destOrd="0" presId="urn:microsoft.com/office/officeart/2005/8/layout/hierarchy2"/>
    <dgm:cxn modelId="{6EF19449-D862-4DA0-93DC-DEFCD94A4D4F}" type="presOf" srcId="{8BB1D1E6-F694-4462-B8CA-78BFB69E46D6}" destId="{415BF4CE-3285-4935-844A-81C6983F2F54}" srcOrd="1" destOrd="0" presId="urn:microsoft.com/office/officeart/2005/8/layout/hierarchy2"/>
    <dgm:cxn modelId="{B493536A-E0B4-4762-8E40-622D0F97BA2F}" type="presOf" srcId="{9EE1629D-6902-4920-94C8-8B4D6F571DBA}" destId="{3E78CA26-D45B-496A-A939-11FD575A5CCE}" srcOrd="0" destOrd="0" presId="urn:microsoft.com/office/officeart/2005/8/layout/hierarchy2"/>
    <dgm:cxn modelId="{0367614C-5C7C-48FF-8F52-DFFB2F681332}" type="presOf" srcId="{C2CC8D21-0026-45C5-8D9D-5C4900578259}" destId="{66BD5118-6394-46C4-9B5B-110CF55FD791}" srcOrd="1" destOrd="0" presId="urn:microsoft.com/office/officeart/2005/8/layout/hierarchy2"/>
    <dgm:cxn modelId="{B9754A6D-ED81-497B-8C9A-4D1C2C706ABC}" type="presOf" srcId="{A9C06468-7B35-4A94-8252-91EBBF1D8E60}" destId="{45687BDD-892D-4551-A18A-90EAD6AA48E3}" srcOrd="0" destOrd="0" presId="urn:microsoft.com/office/officeart/2005/8/layout/hierarchy2"/>
    <dgm:cxn modelId="{C051444F-5196-4335-B1DB-6793967DB5F0}" srcId="{A9C06468-7B35-4A94-8252-91EBBF1D8E60}" destId="{1C55A0C8-F75B-4B6F-9CB3-5C05C332DAFA}" srcOrd="3" destOrd="0" parTransId="{CB17C645-47C6-40E5-B6FD-BB5CC4232243}" sibTransId="{FD32A23D-53EE-4827-97A8-56EC59C9FE6F}"/>
    <dgm:cxn modelId="{B2571170-CCF5-4A39-9C5F-96CD9ACAB9A6}" type="presOf" srcId="{79EAF414-98C0-4284-A4B5-F574A6D66AE2}" destId="{C6F1E0ED-9E77-4A6A-BCAE-CFCC7154D51B}" srcOrd="1" destOrd="0" presId="urn:microsoft.com/office/officeart/2005/8/layout/hierarchy2"/>
    <dgm:cxn modelId="{55DA1A50-3AEF-4601-983C-A76C239C977F}" srcId="{A9C06468-7B35-4A94-8252-91EBBF1D8E60}" destId="{15732326-16E0-42C2-B890-15E107F8F8BD}" srcOrd="0" destOrd="0" parTransId="{3179A235-8E65-40E3-A45D-5A43124497DC}" sibTransId="{78FF62D1-2FDA-4926-BF51-26481495A355}"/>
    <dgm:cxn modelId="{341C2250-39E0-4E28-AAD4-2C7384C0515B}" srcId="{0E39B73F-55CA-4C0B-BDA2-5724B410EAC1}" destId="{FA9B3229-66F5-48EB-A376-0B5D6909E82A}" srcOrd="2" destOrd="0" parTransId="{B3F9EF98-94F1-4DDC-9DC8-898D65346B18}" sibTransId="{6170AFAF-9DDF-41AF-A00E-8198BA451176}"/>
    <dgm:cxn modelId="{14639F72-51F1-417B-B763-9DDC4D34B056}" type="presOf" srcId="{FA9B3229-66F5-48EB-A376-0B5D6909E82A}" destId="{F9AE7117-2667-4371-82C1-E979AAB1BD3F}" srcOrd="0" destOrd="0" presId="urn:microsoft.com/office/officeart/2005/8/layout/hierarchy2"/>
    <dgm:cxn modelId="{67357954-87F3-427E-9D2E-8BA43CBA6199}" type="presOf" srcId="{95301ED4-3853-4C32-B412-E096D724E502}" destId="{177335DC-BD22-4487-A3CD-5297BDCD9154}" srcOrd="0" destOrd="0" presId="urn:microsoft.com/office/officeart/2005/8/layout/hierarchy2"/>
    <dgm:cxn modelId="{6F642556-EC24-461C-8EA0-A0CF8D93A2B5}" type="presOf" srcId="{9F8C08D9-1B3F-471E-A57A-709D9F249F78}" destId="{96AECC89-F624-4862-A9D7-C40867CC58F1}" srcOrd="0" destOrd="0" presId="urn:microsoft.com/office/officeart/2005/8/layout/hierarchy2"/>
    <dgm:cxn modelId="{7E661678-4F8C-42EA-9673-66F5426EC720}" type="presOf" srcId="{B3F9EF98-94F1-4DDC-9DC8-898D65346B18}" destId="{22D0542F-B157-4661-9971-C563A0E2B749}" srcOrd="0" destOrd="0" presId="urn:microsoft.com/office/officeart/2005/8/layout/hierarchy2"/>
    <dgm:cxn modelId="{F8E2ED59-B638-48C2-AE2B-331738E7D97D}" type="presOf" srcId="{9F8C08D9-1B3F-471E-A57A-709D9F249F78}" destId="{6B7EF687-F0D9-4887-BA04-5F352D0C46D0}" srcOrd="1" destOrd="0" presId="urn:microsoft.com/office/officeart/2005/8/layout/hierarchy2"/>
    <dgm:cxn modelId="{D66B7880-B681-4164-B74A-7566C5342C05}" type="presOf" srcId="{E977B033-5C20-47BA-80BA-0542509D9B66}" destId="{9F7AE953-C199-4363-8415-3E2196CDED32}" srcOrd="0" destOrd="0" presId="urn:microsoft.com/office/officeart/2005/8/layout/hierarchy2"/>
    <dgm:cxn modelId="{F4A6E682-1A76-4BD3-9BD7-098E272D529E}" srcId="{15732326-16E0-42C2-B890-15E107F8F8BD}" destId="{E7D657E6-44E7-44B4-A03A-1E1793813DCF}" srcOrd="1" destOrd="0" parTransId="{DF13FA7C-1FB4-4AEE-B7E8-3F6B3FA6298C}" sibTransId="{2172D7B5-07A0-4B4E-96AC-E8EE4F1BB82F}"/>
    <dgm:cxn modelId="{F78D3288-8B2E-4F6B-8ED7-167528B15618}" type="presOf" srcId="{B166A523-0D66-4BA9-B74B-72332C7973AF}" destId="{4A88B7F3-CB5D-4B56-8421-D2FE62D3CC67}" srcOrd="0" destOrd="0" presId="urn:microsoft.com/office/officeart/2005/8/layout/hierarchy2"/>
    <dgm:cxn modelId="{D90E8888-283F-40F6-89B4-2EBAD293F1B7}" type="presOf" srcId="{0E39B73F-55CA-4C0B-BDA2-5724B410EAC1}" destId="{8809FB47-BFEF-4A8A-A9FA-5667D03566F8}" srcOrd="0" destOrd="0" presId="urn:microsoft.com/office/officeart/2005/8/layout/hierarchy2"/>
    <dgm:cxn modelId="{929D498B-42BF-416D-A02A-1EC3CFF912F5}" type="presOf" srcId="{A19CEBA9-B598-49F2-B2B0-F73D90504934}" destId="{2C1A1079-5A1A-4E3C-B611-CBD358B27371}" srcOrd="0" destOrd="0" presId="urn:microsoft.com/office/officeart/2005/8/layout/hierarchy2"/>
    <dgm:cxn modelId="{6B08FA8D-C969-451D-BAD6-6A4E2BEC3162}" srcId="{95301ED4-3853-4C32-B412-E096D724E502}" destId="{A9C06468-7B35-4A94-8252-91EBBF1D8E60}" srcOrd="0" destOrd="0" parTransId="{B0351127-AB61-4191-9684-A410AE7002C8}" sibTransId="{8EE95201-345A-4993-B29B-AC2D911D0622}"/>
    <dgm:cxn modelId="{82927B8E-1C90-410A-98AB-BA24219C0894}" srcId="{A9C06468-7B35-4A94-8252-91EBBF1D8E60}" destId="{0E39B73F-55CA-4C0B-BDA2-5724B410EAC1}" srcOrd="1" destOrd="0" parTransId="{9C979AA9-215E-4B67-B9A9-97BB839FDB25}" sibTransId="{9748B363-5037-4B1A-9B90-6FB1FD111F1A}"/>
    <dgm:cxn modelId="{8E40D28F-862E-4250-AB09-7F8DA716E6D8}" srcId="{0E39B73F-55CA-4C0B-BDA2-5724B410EAC1}" destId="{9AC01430-DD74-49FD-8DA7-F882C6EEF5D1}" srcOrd="0" destOrd="0" parTransId="{B166A523-0D66-4BA9-B74B-72332C7973AF}" sibTransId="{3EEEDB40-C1AD-4629-B32E-56CF6B6FC0D7}"/>
    <dgm:cxn modelId="{6737F58F-06B1-4928-8A7E-EE2C361598DC}" type="presOf" srcId="{E7D657E6-44E7-44B4-A03A-1E1793813DCF}" destId="{C8CC278C-FEC3-4E12-B623-805ACB939443}" srcOrd="0" destOrd="0" presId="urn:microsoft.com/office/officeart/2005/8/layout/hierarchy2"/>
    <dgm:cxn modelId="{5CC2BE90-4B99-43D9-B270-28CD8F808CEC}" type="presOf" srcId="{B166A523-0D66-4BA9-B74B-72332C7973AF}" destId="{7A4EF3FE-57CA-4A91-BF78-2AB66BE1114C}" srcOrd="1" destOrd="0" presId="urn:microsoft.com/office/officeart/2005/8/layout/hierarchy2"/>
    <dgm:cxn modelId="{677795A0-31AC-4261-9B38-D9D0680A1FE4}" type="presOf" srcId="{3179A235-8E65-40E3-A45D-5A43124497DC}" destId="{016ECD2D-347F-4E48-AF84-E6F7EC1FC724}" srcOrd="0" destOrd="0" presId="urn:microsoft.com/office/officeart/2005/8/layout/hierarchy2"/>
    <dgm:cxn modelId="{FD8DA7A2-B142-43ED-A2B9-B019D1A3AF68}" type="presOf" srcId="{CB17C645-47C6-40E5-B6FD-BB5CC4232243}" destId="{1100CB9D-C366-4F75-9204-98370B689CAD}" srcOrd="0" destOrd="0" presId="urn:microsoft.com/office/officeart/2005/8/layout/hierarchy2"/>
    <dgm:cxn modelId="{E0DF01A3-6B27-419B-9717-31C336418577}" type="presOf" srcId="{D99F7B0D-4614-4457-90E1-DE1D057C1578}" destId="{30F0AB66-2F1B-46D5-9133-37D429B8300C}" srcOrd="0" destOrd="0" presId="urn:microsoft.com/office/officeart/2005/8/layout/hierarchy2"/>
    <dgm:cxn modelId="{3B6C9CA9-8A34-4EC2-9C79-F44776FE4BFF}" srcId="{A9C06468-7B35-4A94-8252-91EBBF1D8E60}" destId="{D99F7B0D-4614-4457-90E1-DE1D057C1578}" srcOrd="2" destOrd="0" parTransId="{C2CC8D21-0026-45C5-8D9D-5C4900578259}" sibTransId="{A84B5555-FA67-4641-81D2-9EDE37D11D8F}"/>
    <dgm:cxn modelId="{B97E29AF-4356-4123-BEDC-4B3D3F9BB010}" srcId="{15732326-16E0-42C2-B890-15E107F8F8BD}" destId="{C47EBD40-0720-42C2-9067-34F01708D12A}" srcOrd="2" destOrd="0" parTransId="{9F8C08D9-1B3F-471E-A57A-709D9F249F78}" sibTransId="{7CCAA634-805A-4637-9B9D-5A2432C82A13}"/>
    <dgm:cxn modelId="{C0AD44BB-59A8-4946-AD80-3769F62502E4}" type="presOf" srcId="{8BB1D1E6-F694-4462-B8CA-78BFB69E46D6}" destId="{54D79CA8-BB51-46BE-9A38-F09CF7503743}" srcOrd="0" destOrd="0" presId="urn:microsoft.com/office/officeart/2005/8/layout/hierarchy2"/>
    <dgm:cxn modelId="{C64DB8BC-0053-4FB4-BECC-8F7D6776E262}" type="presOf" srcId="{C47EBD40-0720-42C2-9067-34F01708D12A}" destId="{64C3C136-8F73-4DA6-A9BE-1DD1FC4E76DE}" srcOrd="0" destOrd="0" presId="urn:microsoft.com/office/officeart/2005/8/layout/hierarchy2"/>
    <dgm:cxn modelId="{07D024BD-EAC5-4C1C-8D2E-979A88478C21}" type="presOf" srcId="{1C55A0C8-F75B-4B6F-9CB3-5C05C332DAFA}" destId="{A66794E7-794A-468D-8A5D-F4681F205406}" srcOrd="0" destOrd="0" presId="urn:microsoft.com/office/officeart/2005/8/layout/hierarchy2"/>
    <dgm:cxn modelId="{34B079C0-4679-4BDC-A09E-C7F8EEDF8A1A}" srcId="{A9C06468-7B35-4A94-8252-91EBBF1D8E60}" destId="{9EE1629D-6902-4920-94C8-8B4D6F571DBA}" srcOrd="5" destOrd="0" parTransId="{F7C045AA-94C4-43E2-B926-9FEED09A0A1D}" sibTransId="{FC78BA11-1875-4987-9AD7-71D02EB637BA}"/>
    <dgm:cxn modelId="{CBB090C3-86E2-41DD-9A7C-4032822E9720}" srcId="{0E39B73F-55CA-4C0B-BDA2-5724B410EAC1}" destId="{CB4546D0-22EB-4BC5-BB34-FF91FD7BD6A9}" srcOrd="1" destOrd="0" parTransId="{94E9C8DD-EAB1-4923-982F-550652027E4C}" sibTransId="{3F010B52-DB3B-4099-83F5-23A8C06EB0BC}"/>
    <dgm:cxn modelId="{FDBFB9C7-BD02-43AF-BFE4-58653CB96564}" type="presOf" srcId="{A19CEBA9-B598-49F2-B2B0-F73D90504934}" destId="{E931BCD8-74EF-4A37-88CD-4F3C6ECCCA76}" srcOrd="1" destOrd="0" presId="urn:microsoft.com/office/officeart/2005/8/layout/hierarchy2"/>
    <dgm:cxn modelId="{6804BDD4-87F2-402B-9B96-B781A18FE93A}" type="presOf" srcId="{B3F9EF98-94F1-4DDC-9DC8-898D65346B18}" destId="{7BAC2E90-44C0-43DE-99E8-5459DD534229}" srcOrd="1" destOrd="0" presId="urn:microsoft.com/office/officeart/2005/8/layout/hierarchy2"/>
    <dgm:cxn modelId="{96DBD6D6-F97B-4173-8CB5-B6D0B73711DB}" type="presOf" srcId="{E3888718-CDE9-4ED1-B31F-B77427006BFF}" destId="{B9FBE85C-7FEA-4372-9E27-4E59D913397B}" srcOrd="0" destOrd="0" presId="urn:microsoft.com/office/officeart/2005/8/layout/hierarchy2"/>
    <dgm:cxn modelId="{F6DDBAE3-A9EB-4DCC-BB0A-B01091D8BD4D}" srcId="{A9C06468-7B35-4A94-8252-91EBBF1D8E60}" destId="{D97CD23B-F6D8-47D3-88B2-4EFFACB258BA}" srcOrd="6" destOrd="0" parTransId="{2284244B-8B23-4D4F-A627-1A7B55FA4BE4}" sibTransId="{EC1899DE-533E-4027-814B-D8CAA8103633}"/>
    <dgm:cxn modelId="{3A2D27EA-77F7-4817-A5F5-A539858B3C43}" type="presOf" srcId="{2284244B-8B23-4D4F-A627-1A7B55FA4BE4}" destId="{951D8634-808B-423A-804D-997BBB7ED2A1}" srcOrd="0" destOrd="0" presId="urn:microsoft.com/office/officeart/2005/8/layout/hierarchy2"/>
    <dgm:cxn modelId="{9C3241F1-54D6-4252-8BCA-0EF4E000D653}" type="presOf" srcId="{15732326-16E0-42C2-B890-15E107F8F8BD}" destId="{3D9130FC-FE00-4997-A4A9-31F3455759C3}" srcOrd="0" destOrd="0" presId="urn:microsoft.com/office/officeart/2005/8/layout/hierarchy2"/>
    <dgm:cxn modelId="{67C475F2-C828-47A8-B3AD-4803346983C4}" type="presOf" srcId="{21025B37-FE59-4942-AB53-E55BC0EA35A2}" destId="{17F91735-7A92-411D-B9E8-22160B2C415F}" srcOrd="0" destOrd="0" presId="urn:microsoft.com/office/officeart/2005/8/layout/hierarchy2"/>
    <dgm:cxn modelId="{C12776F8-1958-4103-821C-EA51A81B0785}" type="presOf" srcId="{21025B37-FE59-4942-AB53-E55BC0EA35A2}" destId="{C0B747A0-9058-4B10-A45B-D6E5AACBB312}" srcOrd="1" destOrd="0" presId="urn:microsoft.com/office/officeart/2005/8/layout/hierarchy2"/>
    <dgm:cxn modelId="{C091FEFC-5469-4C35-BDBE-7B66C41E6746}" type="presOf" srcId="{9C979AA9-215E-4B67-B9A9-97BB839FDB25}" destId="{70503454-1FF9-4EE1-A280-05C9E4EBEEB9}" srcOrd="0" destOrd="0" presId="urn:microsoft.com/office/officeart/2005/8/layout/hierarchy2"/>
    <dgm:cxn modelId="{E9D6526D-085E-433C-93B0-E878B0A294AD}" type="presParOf" srcId="{177335DC-BD22-4487-A3CD-5297BDCD9154}" destId="{E0D61CA0-3054-46DA-BDD0-D0EEE7BAEDDE}" srcOrd="0" destOrd="0" presId="urn:microsoft.com/office/officeart/2005/8/layout/hierarchy2"/>
    <dgm:cxn modelId="{CA39426F-C1AD-4D4D-BEB5-34360950B7BF}" type="presParOf" srcId="{E0D61CA0-3054-46DA-BDD0-D0EEE7BAEDDE}" destId="{45687BDD-892D-4551-A18A-90EAD6AA48E3}" srcOrd="0" destOrd="0" presId="urn:microsoft.com/office/officeart/2005/8/layout/hierarchy2"/>
    <dgm:cxn modelId="{CBC61426-7AC1-4E83-8FE1-9262E9B7F03B}" type="presParOf" srcId="{E0D61CA0-3054-46DA-BDD0-D0EEE7BAEDDE}" destId="{A8E8ED42-37BD-4582-879B-DFF7D8492F54}" srcOrd="1" destOrd="0" presId="urn:microsoft.com/office/officeart/2005/8/layout/hierarchy2"/>
    <dgm:cxn modelId="{54B4E9D6-CDF6-4469-966D-016B2D99B7A2}" type="presParOf" srcId="{A8E8ED42-37BD-4582-879B-DFF7D8492F54}" destId="{016ECD2D-347F-4E48-AF84-E6F7EC1FC724}" srcOrd="0" destOrd="0" presId="urn:microsoft.com/office/officeart/2005/8/layout/hierarchy2"/>
    <dgm:cxn modelId="{88219612-67B9-4293-A64A-1C58036B685E}" type="presParOf" srcId="{016ECD2D-347F-4E48-AF84-E6F7EC1FC724}" destId="{4AA5CE13-BB8A-4E28-8898-02A69911A02A}" srcOrd="0" destOrd="0" presId="urn:microsoft.com/office/officeart/2005/8/layout/hierarchy2"/>
    <dgm:cxn modelId="{89CBF155-1056-412A-ACFA-DB40E65CA4DB}" type="presParOf" srcId="{A8E8ED42-37BD-4582-879B-DFF7D8492F54}" destId="{7BAF21C2-C874-475C-9B50-AD8CA29A2A46}" srcOrd="1" destOrd="0" presId="urn:microsoft.com/office/officeart/2005/8/layout/hierarchy2"/>
    <dgm:cxn modelId="{565CDA68-1F1F-4FA5-8B81-453D8C7067A7}" type="presParOf" srcId="{7BAF21C2-C874-475C-9B50-AD8CA29A2A46}" destId="{3D9130FC-FE00-4997-A4A9-31F3455759C3}" srcOrd="0" destOrd="0" presId="urn:microsoft.com/office/officeart/2005/8/layout/hierarchy2"/>
    <dgm:cxn modelId="{7DD00A4A-D7CD-4ECF-9E97-DDDE4AA5B38D}" type="presParOf" srcId="{7BAF21C2-C874-475C-9B50-AD8CA29A2A46}" destId="{0DE9E940-B6F4-4D0D-A7DB-205EB492ACFC}" srcOrd="1" destOrd="0" presId="urn:microsoft.com/office/officeart/2005/8/layout/hierarchy2"/>
    <dgm:cxn modelId="{DCF6F906-F962-49F4-AF5E-18CA0F6B1213}" type="presParOf" srcId="{0DE9E940-B6F4-4D0D-A7DB-205EB492ACFC}" destId="{F78876F9-227A-45FD-A2A4-53EDDFE3443B}" srcOrd="0" destOrd="0" presId="urn:microsoft.com/office/officeart/2005/8/layout/hierarchy2"/>
    <dgm:cxn modelId="{0757C1D0-4907-49FD-A6AF-A8A149056803}" type="presParOf" srcId="{F78876F9-227A-45FD-A2A4-53EDDFE3443B}" destId="{C6F1E0ED-9E77-4A6A-BCAE-CFCC7154D51B}" srcOrd="0" destOrd="0" presId="urn:microsoft.com/office/officeart/2005/8/layout/hierarchy2"/>
    <dgm:cxn modelId="{EDB4EEF1-EBA7-46A6-A33E-0AB3226651E7}" type="presParOf" srcId="{0DE9E940-B6F4-4D0D-A7DB-205EB492ACFC}" destId="{690F4EF6-6CF8-42EB-8DC8-7F3E4B7A8491}" srcOrd="1" destOrd="0" presId="urn:microsoft.com/office/officeart/2005/8/layout/hierarchy2"/>
    <dgm:cxn modelId="{14D826F2-EE2D-486D-80C0-3C58954F4768}" type="presParOf" srcId="{690F4EF6-6CF8-42EB-8DC8-7F3E4B7A8491}" destId="{18241A28-251E-4722-A275-B05F54D1E176}" srcOrd="0" destOrd="0" presId="urn:microsoft.com/office/officeart/2005/8/layout/hierarchy2"/>
    <dgm:cxn modelId="{862005E3-57F5-494C-A3E4-8E5D10181DC8}" type="presParOf" srcId="{690F4EF6-6CF8-42EB-8DC8-7F3E4B7A8491}" destId="{F4CDCB59-191C-40C3-983C-EDCA4BD40EE5}" srcOrd="1" destOrd="0" presId="urn:microsoft.com/office/officeart/2005/8/layout/hierarchy2"/>
    <dgm:cxn modelId="{777CDF4C-DCB8-4644-A2C8-61EEC6DE9595}" type="presParOf" srcId="{0DE9E940-B6F4-4D0D-A7DB-205EB492ACFC}" destId="{071C4B18-5420-412E-A08F-DA5D5E0286E7}" srcOrd="2" destOrd="0" presId="urn:microsoft.com/office/officeart/2005/8/layout/hierarchy2"/>
    <dgm:cxn modelId="{1DCF5C8D-B54A-4050-8139-6619923BB44C}" type="presParOf" srcId="{071C4B18-5420-412E-A08F-DA5D5E0286E7}" destId="{3E790682-AA44-4653-B57E-70D47DB59740}" srcOrd="0" destOrd="0" presId="urn:microsoft.com/office/officeart/2005/8/layout/hierarchy2"/>
    <dgm:cxn modelId="{C61C1D86-216C-4129-8A7E-75BA03047E07}" type="presParOf" srcId="{0DE9E940-B6F4-4D0D-A7DB-205EB492ACFC}" destId="{FFAAE4E6-6ABA-48DB-A31F-E02C514A7354}" srcOrd="3" destOrd="0" presId="urn:microsoft.com/office/officeart/2005/8/layout/hierarchy2"/>
    <dgm:cxn modelId="{49449A69-37A1-4AE1-AF5E-C8D6E8E0BACD}" type="presParOf" srcId="{FFAAE4E6-6ABA-48DB-A31F-E02C514A7354}" destId="{C8CC278C-FEC3-4E12-B623-805ACB939443}" srcOrd="0" destOrd="0" presId="urn:microsoft.com/office/officeart/2005/8/layout/hierarchy2"/>
    <dgm:cxn modelId="{F157923B-6992-4198-BAEE-AEF62EF488DF}" type="presParOf" srcId="{FFAAE4E6-6ABA-48DB-A31F-E02C514A7354}" destId="{4E63930A-8BBB-4075-B116-A4AD08598380}" srcOrd="1" destOrd="0" presId="urn:microsoft.com/office/officeart/2005/8/layout/hierarchy2"/>
    <dgm:cxn modelId="{6807C3FC-E432-4965-A905-BA7FA986B70B}" type="presParOf" srcId="{0DE9E940-B6F4-4D0D-A7DB-205EB492ACFC}" destId="{96AECC89-F624-4862-A9D7-C40867CC58F1}" srcOrd="4" destOrd="0" presId="urn:microsoft.com/office/officeart/2005/8/layout/hierarchy2"/>
    <dgm:cxn modelId="{9512F7CE-3CF7-44CB-992C-CC95BA10A977}" type="presParOf" srcId="{96AECC89-F624-4862-A9D7-C40867CC58F1}" destId="{6B7EF687-F0D9-4887-BA04-5F352D0C46D0}" srcOrd="0" destOrd="0" presId="urn:microsoft.com/office/officeart/2005/8/layout/hierarchy2"/>
    <dgm:cxn modelId="{D1263874-410E-4FFF-8111-31A69F2A29C5}" type="presParOf" srcId="{0DE9E940-B6F4-4D0D-A7DB-205EB492ACFC}" destId="{940F2A87-29D0-48B0-934F-A8214C62C11E}" srcOrd="5" destOrd="0" presId="urn:microsoft.com/office/officeart/2005/8/layout/hierarchy2"/>
    <dgm:cxn modelId="{8A90A693-CA15-490F-B3C4-DECF726305A4}" type="presParOf" srcId="{940F2A87-29D0-48B0-934F-A8214C62C11E}" destId="{64C3C136-8F73-4DA6-A9BE-1DD1FC4E76DE}" srcOrd="0" destOrd="0" presId="urn:microsoft.com/office/officeart/2005/8/layout/hierarchy2"/>
    <dgm:cxn modelId="{82161D40-9F8F-437D-A7C2-5D8C681D2590}" type="presParOf" srcId="{940F2A87-29D0-48B0-934F-A8214C62C11E}" destId="{919572F8-52B6-4ED8-86E4-301C2454240D}" srcOrd="1" destOrd="0" presId="urn:microsoft.com/office/officeart/2005/8/layout/hierarchy2"/>
    <dgm:cxn modelId="{C2E63CA3-684B-4432-9B2E-20D735DA0173}" type="presParOf" srcId="{0DE9E940-B6F4-4D0D-A7DB-205EB492ACFC}" destId="{17F91735-7A92-411D-B9E8-22160B2C415F}" srcOrd="6" destOrd="0" presId="urn:microsoft.com/office/officeart/2005/8/layout/hierarchy2"/>
    <dgm:cxn modelId="{30C51437-58EB-4565-823A-A5E5D82EA84F}" type="presParOf" srcId="{17F91735-7A92-411D-B9E8-22160B2C415F}" destId="{C0B747A0-9058-4B10-A45B-D6E5AACBB312}" srcOrd="0" destOrd="0" presId="urn:microsoft.com/office/officeart/2005/8/layout/hierarchy2"/>
    <dgm:cxn modelId="{AC234746-5FA8-4B2D-9FD9-82417CAFA4BA}" type="presParOf" srcId="{0DE9E940-B6F4-4D0D-A7DB-205EB492ACFC}" destId="{AB737959-1252-4C33-A353-37C70E3D6121}" srcOrd="7" destOrd="0" presId="urn:microsoft.com/office/officeart/2005/8/layout/hierarchy2"/>
    <dgm:cxn modelId="{F662FA4C-4E9B-4D8E-8F15-CF18C73F31E0}" type="presParOf" srcId="{AB737959-1252-4C33-A353-37C70E3D6121}" destId="{9F7AE953-C199-4363-8415-3E2196CDED32}" srcOrd="0" destOrd="0" presId="urn:microsoft.com/office/officeart/2005/8/layout/hierarchy2"/>
    <dgm:cxn modelId="{5CCFC456-ED2F-4CC6-91DE-21A6159E483B}" type="presParOf" srcId="{AB737959-1252-4C33-A353-37C70E3D6121}" destId="{FD4FDCDE-9DAA-4FB2-91B2-D839DAAACFBE}" srcOrd="1" destOrd="0" presId="urn:microsoft.com/office/officeart/2005/8/layout/hierarchy2"/>
    <dgm:cxn modelId="{6557E67A-7D6D-4779-AA33-392F0A9B33AE}" type="presParOf" srcId="{A8E8ED42-37BD-4582-879B-DFF7D8492F54}" destId="{70503454-1FF9-4EE1-A280-05C9E4EBEEB9}" srcOrd="2" destOrd="0" presId="urn:microsoft.com/office/officeart/2005/8/layout/hierarchy2"/>
    <dgm:cxn modelId="{487D449D-4918-41BC-B051-4F1491524AB1}" type="presParOf" srcId="{70503454-1FF9-4EE1-A280-05C9E4EBEEB9}" destId="{686D7D64-EB96-494B-AA28-45EFFE58E262}" srcOrd="0" destOrd="0" presId="urn:microsoft.com/office/officeart/2005/8/layout/hierarchy2"/>
    <dgm:cxn modelId="{B3EB844A-2563-4B76-9BE7-BBBDBC308CE9}" type="presParOf" srcId="{A8E8ED42-37BD-4582-879B-DFF7D8492F54}" destId="{E857735F-E849-480A-A65E-2A3349A07798}" srcOrd="3" destOrd="0" presId="urn:microsoft.com/office/officeart/2005/8/layout/hierarchy2"/>
    <dgm:cxn modelId="{9DDC6F86-50C0-490D-81B3-92ADC71C1BAE}" type="presParOf" srcId="{E857735F-E849-480A-A65E-2A3349A07798}" destId="{8809FB47-BFEF-4A8A-A9FA-5667D03566F8}" srcOrd="0" destOrd="0" presId="urn:microsoft.com/office/officeart/2005/8/layout/hierarchy2"/>
    <dgm:cxn modelId="{6B699B04-E571-4DA0-8769-24D81A50E455}" type="presParOf" srcId="{E857735F-E849-480A-A65E-2A3349A07798}" destId="{5650C5A1-03CC-4011-93EA-EFFB5DDE456B}" srcOrd="1" destOrd="0" presId="urn:microsoft.com/office/officeart/2005/8/layout/hierarchy2"/>
    <dgm:cxn modelId="{C9BB8BD7-73B5-407A-B485-543E454A2E8F}" type="presParOf" srcId="{5650C5A1-03CC-4011-93EA-EFFB5DDE456B}" destId="{4A88B7F3-CB5D-4B56-8421-D2FE62D3CC67}" srcOrd="0" destOrd="0" presId="urn:microsoft.com/office/officeart/2005/8/layout/hierarchy2"/>
    <dgm:cxn modelId="{FE47CCC1-2BFF-42F9-8C1C-9B0B80F872AB}" type="presParOf" srcId="{4A88B7F3-CB5D-4B56-8421-D2FE62D3CC67}" destId="{7A4EF3FE-57CA-4A91-BF78-2AB66BE1114C}" srcOrd="0" destOrd="0" presId="urn:microsoft.com/office/officeart/2005/8/layout/hierarchy2"/>
    <dgm:cxn modelId="{A69D781D-F39B-47C0-B98F-EE8E46A98198}" type="presParOf" srcId="{5650C5A1-03CC-4011-93EA-EFFB5DDE456B}" destId="{65B68053-6341-4BFD-967C-E086C82239A3}" srcOrd="1" destOrd="0" presId="urn:microsoft.com/office/officeart/2005/8/layout/hierarchy2"/>
    <dgm:cxn modelId="{2B37C1D7-3B01-4EB8-85A3-EFCF9D7067E0}" type="presParOf" srcId="{65B68053-6341-4BFD-967C-E086C82239A3}" destId="{5BB7CDC0-35AD-45A9-8309-861224D887FA}" srcOrd="0" destOrd="0" presId="urn:microsoft.com/office/officeart/2005/8/layout/hierarchy2"/>
    <dgm:cxn modelId="{A39CDB82-10D6-49F2-BEB7-8891CFAA4FE9}" type="presParOf" srcId="{65B68053-6341-4BFD-967C-E086C82239A3}" destId="{D881ED5A-89B6-46D8-973F-0318058C1E13}" srcOrd="1" destOrd="0" presId="urn:microsoft.com/office/officeart/2005/8/layout/hierarchy2"/>
    <dgm:cxn modelId="{10ED3B0A-2D33-479C-B43B-09F6DD1507AE}" type="presParOf" srcId="{5650C5A1-03CC-4011-93EA-EFFB5DDE456B}" destId="{7CC3AEDF-CF2E-47B4-A65D-4082937AB900}" srcOrd="2" destOrd="0" presId="urn:microsoft.com/office/officeart/2005/8/layout/hierarchy2"/>
    <dgm:cxn modelId="{3A7B0AE2-C369-477C-A8B5-3DE0B1F4C1AB}" type="presParOf" srcId="{7CC3AEDF-CF2E-47B4-A65D-4082937AB900}" destId="{7C98C315-3F3B-4BFA-93EF-54AD4CC13E61}" srcOrd="0" destOrd="0" presId="urn:microsoft.com/office/officeart/2005/8/layout/hierarchy2"/>
    <dgm:cxn modelId="{37932168-2C42-4724-B370-E27EAAAF15D3}" type="presParOf" srcId="{5650C5A1-03CC-4011-93EA-EFFB5DDE456B}" destId="{C49BEAB8-1F8D-464B-B807-DD8430EFFF0A}" srcOrd="3" destOrd="0" presId="urn:microsoft.com/office/officeart/2005/8/layout/hierarchy2"/>
    <dgm:cxn modelId="{9D1F2343-DDB4-40E8-AA5B-8175D23AEA5F}" type="presParOf" srcId="{C49BEAB8-1F8D-464B-B807-DD8430EFFF0A}" destId="{88DA8B2A-F555-4664-A7B4-37B2AD27F9C2}" srcOrd="0" destOrd="0" presId="urn:microsoft.com/office/officeart/2005/8/layout/hierarchy2"/>
    <dgm:cxn modelId="{9B26D912-4140-4921-969B-86CB547B0A1A}" type="presParOf" srcId="{C49BEAB8-1F8D-464B-B807-DD8430EFFF0A}" destId="{B86A6F0B-964C-41CE-A6F0-ED1A2E799300}" srcOrd="1" destOrd="0" presId="urn:microsoft.com/office/officeart/2005/8/layout/hierarchy2"/>
    <dgm:cxn modelId="{BE476676-27F8-49F9-9231-C5AE89C653A6}" type="presParOf" srcId="{5650C5A1-03CC-4011-93EA-EFFB5DDE456B}" destId="{22D0542F-B157-4661-9971-C563A0E2B749}" srcOrd="4" destOrd="0" presId="urn:microsoft.com/office/officeart/2005/8/layout/hierarchy2"/>
    <dgm:cxn modelId="{D80EC2B7-C946-4EE2-A1EE-6DB7B88FE601}" type="presParOf" srcId="{22D0542F-B157-4661-9971-C563A0E2B749}" destId="{7BAC2E90-44C0-43DE-99E8-5459DD534229}" srcOrd="0" destOrd="0" presId="urn:microsoft.com/office/officeart/2005/8/layout/hierarchy2"/>
    <dgm:cxn modelId="{1B94E8A4-DB0F-4864-BEFD-AC269231B84D}" type="presParOf" srcId="{5650C5A1-03CC-4011-93EA-EFFB5DDE456B}" destId="{3BAA7C5C-0638-4291-B5D3-502DEB946720}" srcOrd="5" destOrd="0" presId="urn:microsoft.com/office/officeart/2005/8/layout/hierarchy2"/>
    <dgm:cxn modelId="{A6E81E00-9A23-4226-9653-4B176E9909A7}" type="presParOf" srcId="{3BAA7C5C-0638-4291-B5D3-502DEB946720}" destId="{F9AE7117-2667-4371-82C1-E979AAB1BD3F}" srcOrd="0" destOrd="0" presId="urn:microsoft.com/office/officeart/2005/8/layout/hierarchy2"/>
    <dgm:cxn modelId="{A55BCA31-86DF-4D2A-B346-0B475E3E71BB}" type="presParOf" srcId="{3BAA7C5C-0638-4291-B5D3-502DEB946720}" destId="{F28A2EC6-AF4C-45D4-8A5B-86E3639705EF}" srcOrd="1" destOrd="0" presId="urn:microsoft.com/office/officeart/2005/8/layout/hierarchy2"/>
    <dgm:cxn modelId="{2BB48B36-B25B-4DDB-8EFA-898383835B14}" type="presParOf" srcId="{5650C5A1-03CC-4011-93EA-EFFB5DDE456B}" destId="{B9FBE85C-7FEA-4372-9E27-4E59D913397B}" srcOrd="6" destOrd="0" presId="urn:microsoft.com/office/officeart/2005/8/layout/hierarchy2"/>
    <dgm:cxn modelId="{17958103-5B8D-427F-A19F-447BAD83CA82}" type="presParOf" srcId="{B9FBE85C-7FEA-4372-9E27-4E59D913397B}" destId="{C99D568A-5F54-4EA1-ACCF-8EB6BE00C2B8}" srcOrd="0" destOrd="0" presId="urn:microsoft.com/office/officeart/2005/8/layout/hierarchy2"/>
    <dgm:cxn modelId="{E360DE9B-4824-4065-B4D0-979879929A23}" type="presParOf" srcId="{5650C5A1-03CC-4011-93EA-EFFB5DDE456B}" destId="{59372E4B-CAF0-40E4-B09E-4276C7A8B555}" srcOrd="7" destOrd="0" presId="urn:microsoft.com/office/officeart/2005/8/layout/hierarchy2"/>
    <dgm:cxn modelId="{D1DA6A73-B23B-458C-BF27-800464E43459}" type="presParOf" srcId="{59372E4B-CAF0-40E4-B09E-4276C7A8B555}" destId="{C3EE4787-91B0-43AD-AE57-B4CA4554313D}" srcOrd="0" destOrd="0" presId="urn:microsoft.com/office/officeart/2005/8/layout/hierarchy2"/>
    <dgm:cxn modelId="{A68F8D7C-0F0B-43A7-9DAB-E9099460DBAC}" type="presParOf" srcId="{59372E4B-CAF0-40E4-B09E-4276C7A8B555}" destId="{0ECDDCEE-4AA7-4E7A-A4AF-4454E14E310A}" srcOrd="1" destOrd="0" presId="urn:microsoft.com/office/officeart/2005/8/layout/hierarchy2"/>
    <dgm:cxn modelId="{A1BCFB13-DE61-4A5D-A9D4-74B12440E9FE}" type="presParOf" srcId="{A8E8ED42-37BD-4582-879B-DFF7D8492F54}" destId="{3A9929FB-5988-4439-93E5-37046D3D5FDF}" srcOrd="4" destOrd="0" presId="urn:microsoft.com/office/officeart/2005/8/layout/hierarchy2"/>
    <dgm:cxn modelId="{88B69D67-027C-40B1-AB1F-778FA91F68E6}" type="presParOf" srcId="{3A9929FB-5988-4439-93E5-37046D3D5FDF}" destId="{66BD5118-6394-46C4-9B5B-110CF55FD791}" srcOrd="0" destOrd="0" presId="urn:microsoft.com/office/officeart/2005/8/layout/hierarchy2"/>
    <dgm:cxn modelId="{69CE3AF2-6543-461E-9731-E63C47CB4F7E}" type="presParOf" srcId="{A8E8ED42-37BD-4582-879B-DFF7D8492F54}" destId="{855760BC-499E-4F82-9531-DF16E90F1174}" srcOrd="5" destOrd="0" presId="urn:microsoft.com/office/officeart/2005/8/layout/hierarchy2"/>
    <dgm:cxn modelId="{059D06B6-0DF5-431D-84C7-BB7A167671E3}" type="presParOf" srcId="{855760BC-499E-4F82-9531-DF16E90F1174}" destId="{30F0AB66-2F1B-46D5-9133-37D429B8300C}" srcOrd="0" destOrd="0" presId="urn:microsoft.com/office/officeart/2005/8/layout/hierarchy2"/>
    <dgm:cxn modelId="{0E5F682B-77FE-40E5-B0DE-FC8D03D0E869}" type="presParOf" srcId="{855760BC-499E-4F82-9531-DF16E90F1174}" destId="{13CF6B92-10E1-4045-83D0-DE0D8832C805}" srcOrd="1" destOrd="0" presId="urn:microsoft.com/office/officeart/2005/8/layout/hierarchy2"/>
    <dgm:cxn modelId="{087004FE-0765-42C2-AC22-366BD5C2E9A6}" type="presParOf" srcId="{A8E8ED42-37BD-4582-879B-DFF7D8492F54}" destId="{1100CB9D-C366-4F75-9204-98370B689CAD}" srcOrd="6" destOrd="0" presId="urn:microsoft.com/office/officeart/2005/8/layout/hierarchy2"/>
    <dgm:cxn modelId="{D2924084-2CA5-40B0-8123-DC9B4574117D}" type="presParOf" srcId="{1100CB9D-C366-4F75-9204-98370B689CAD}" destId="{6DF5AAA4-BC28-4F1A-82EF-3B36976F0054}" srcOrd="0" destOrd="0" presId="urn:microsoft.com/office/officeart/2005/8/layout/hierarchy2"/>
    <dgm:cxn modelId="{F943A9E8-F476-4807-B0C5-269BB370D275}" type="presParOf" srcId="{A8E8ED42-37BD-4582-879B-DFF7D8492F54}" destId="{BDA449CD-FB65-49F4-B8D0-A9BB04AF62FC}" srcOrd="7" destOrd="0" presId="urn:microsoft.com/office/officeart/2005/8/layout/hierarchy2"/>
    <dgm:cxn modelId="{A1C51277-1796-4206-9AF8-1B27B3E1ADB7}" type="presParOf" srcId="{BDA449CD-FB65-49F4-B8D0-A9BB04AF62FC}" destId="{A66794E7-794A-468D-8A5D-F4681F205406}" srcOrd="0" destOrd="0" presId="urn:microsoft.com/office/officeart/2005/8/layout/hierarchy2"/>
    <dgm:cxn modelId="{F8DD0D29-9E52-4847-A150-FA8A92EC9176}" type="presParOf" srcId="{BDA449CD-FB65-49F4-B8D0-A9BB04AF62FC}" destId="{C9352D05-777D-4060-8BBC-A7C9AA2B6384}" srcOrd="1" destOrd="0" presId="urn:microsoft.com/office/officeart/2005/8/layout/hierarchy2"/>
    <dgm:cxn modelId="{164724F4-4825-4AB5-8FF0-98B64488EE2F}" type="presParOf" srcId="{A8E8ED42-37BD-4582-879B-DFF7D8492F54}" destId="{54D79CA8-BB51-46BE-9A38-F09CF7503743}" srcOrd="8" destOrd="0" presId="urn:microsoft.com/office/officeart/2005/8/layout/hierarchy2"/>
    <dgm:cxn modelId="{9102DD9B-2225-4F82-94A6-81D12402C86A}" type="presParOf" srcId="{54D79CA8-BB51-46BE-9A38-F09CF7503743}" destId="{415BF4CE-3285-4935-844A-81C6983F2F54}" srcOrd="0" destOrd="0" presId="urn:microsoft.com/office/officeart/2005/8/layout/hierarchy2"/>
    <dgm:cxn modelId="{E4F9D83D-1155-4741-BBD5-5246EB98DF07}" type="presParOf" srcId="{A8E8ED42-37BD-4582-879B-DFF7D8492F54}" destId="{5AAF7704-7529-4E57-A5D6-D8F8D26750B9}" srcOrd="9" destOrd="0" presId="urn:microsoft.com/office/officeart/2005/8/layout/hierarchy2"/>
    <dgm:cxn modelId="{BA58B1B2-4067-45FA-90C4-B17C84042509}" type="presParOf" srcId="{5AAF7704-7529-4E57-A5D6-D8F8D26750B9}" destId="{67A12BF4-AC44-4B7B-AC86-D3C7B2A73EEB}" srcOrd="0" destOrd="0" presId="urn:microsoft.com/office/officeart/2005/8/layout/hierarchy2"/>
    <dgm:cxn modelId="{31464ADD-056F-4B21-87C5-D25E98F71DAD}" type="presParOf" srcId="{5AAF7704-7529-4E57-A5D6-D8F8D26750B9}" destId="{82B31CCC-D332-44AC-9ABF-A24B24AEB0D1}" srcOrd="1" destOrd="0" presId="urn:microsoft.com/office/officeart/2005/8/layout/hierarchy2"/>
    <dgm:cxn modelId="{7635903A-1BD9-491A-BB31-3E477BD2EE46}" type="presParOf" srcId="{A8E8ED42-37BD-4582-879B-DFF7D8492F54}" destId="{772E3B40-D110-4A7F-B0E1-998199D54F65}" srcOrd="10" destOrd="0" presId="urn:microsoft.com/office/officeart/2005/8/layout/hierarchy2"/>
    <dgm:cxn modelId="{051EFA8E-44FF-4428-A306-B6A73CBD4D99}" type="presParOf" srcId="{772E3B40-D110-4A7F-B0E1-998199D54F65}" destId="{02D1CB87-9EC9-4412-87B5-2B5394185D21}" srcOrd="0" destOrd="0" presId="urn:microsoft.com/office/officeart/2005/8/layout/hierarchy2"/>
    <dgm:cxn modelId="{A1FCFF59-8E78-4042-92B1-12929C977D04}" type="presParOf" srcId="{A8E8ED42-37BD-4582-879B-DFF7D8492F54}" destId="{D6744D81-E891-4B0E-BB19-AB29A4B884C1}" srcOrd="11" destOrd="0" presId="urn:microsoft.com/office/officeart/2005/8/layout/hierarchy2"/>
    <dgm:cxn modelId="{0B037808-04BC-4753-BFF4-B8C6754A5487}" type="presParOf" srcId="{D6744D81-E891-4B0E-BB19-AB29A4B884C1}" destId="{3E78CA26-D45B-496A-A939-11FD575A5CCE}" srcOrd="0" destOrd="0" presId="urn:microsoft.com/office/officeart/2005/8/layout/hierarchy2"/>
    <dgm:cxn modelId="{5AA8DBC6-48D0-4213-984C-DC30848379B6}" type="presParOf" srcId="{D6744D81-E891-4B0E-BB19-AB29A4B884C1}" destId="{9718D807-4936-4C09-8167-533EEB10758C}" srcOrd="1" destOrd="0" presId="urn:microsoft.com/office/officeart/2005/8/layout/hierarchy2"/>
    <dgm:cxn modelId="{4A38DA45-FA88-40DD-B71B-315D590A2882}" type="presParOf" srcId="{A8E8ED42-37BD-4582-879B-DFF7D8492F54}" destId="{951D8634-808B-423A-804D-997BBB7ED2A1}" srcOrd="12" destOrd="0" presId="urn:microsoft.com/office/officeart/2005/8/layout/hierarchy2"/>
    <dgm:cxn modelId="{67EBDAA8-3800-430B-A0F7-F6830B36D5D4}" type="presParOf" srcId="{951D8634-808B-423A-804D-997BBB7ED2A1}" destId="{FEE7C5F1-B6DD-4CE4-8B32-7E5228223F2E}" srcOrd="0" destOrd="0" presId="urn:microsoft.com/office/officeart/2005/8/layout/hierarchy2"/>
    <dgm:cxn modelId="{7E62A431-5B4E-4AFA-918D-C6010A72426A}" type="presParOf" srcId="{A8E8ED42-37BD-4582-879B-DFF7D8492F54}" destId="{62F47F73-54C0-4EB1-A8C4-7D306C959DDA}" srcOrd="13" destOrd="0" presId="urn:microsoft.com/office/officeart/2005/8/layout/hierarchy2"/>
    <dgm:cxn modelId="{1C745AE0-5FB7-49B6-9C5C-B41FF6D99657}" type="presParOf" srcId="{62F47F73-54C0-4EB1-A8C4-7D306C959DDA}" destId="{A34A5AD3-16DD-4C9A-B4DC-EC44A3B359AB}" srcOrd="0" destOrd="0" presId="urn:microsoft.com/office/officeart/2005/8/layout/hierarchy2"/>
    <dgm:cxn modelId="{CA92F0E2-0EDD-475D-8D9D-F34F9A588509}" type="presParOf" srcId="{62F47F73-54C0-4EB1-A8C4-7D306C959DDA}" destId="{9A8EF9E9-5A50-4C52-AC7E-9FDBE937BA82}" srcOrd="1" destOrd="0" presId="urn:microsoft.com/office/officeart/2005/8/layout/hierarchy2"/>
    <dgm:cxn modelId="{0E389B11-453E-412D-A55C-167A0B8D3855}" type="presParOf" srcId="{A8E8ED42-37BD-4582-879B-DFF7D8492F54}" destId="{2C1A1079-5A1A-4E3C-B611-CBD358B27371}" srcOrd="14" destOrd="0" presId="urn:microsoft.com/office/officeart/2005/8/layout/hierarchy2"/>
    <dgm:cxn modelId="{227301C4-D198-4EC0-9D5B-1211CE89A3F1}" type="presParOf" srcId="{2C1A1079-5A1A-4E3C-B611-CBD358B27371}" destId="{E931BCD8-74EF-4A37-88CD-4F3C6ECCCA76}" srcOrd="0" destOrd="0" presId="urn:microsoft.com/office/officeart/2005/8/layout/hierarchy2"/>
    <dgm:cxn modelId="{0B5CC560-31C4-49A8-91C4-C899430A6CD5}" type="presParOf" srcId="{A8E8ED42-37BD-4582-879B-DFF7D8492F54}" destId="{20F99348-4712-41C6-88C0-694FDE558830}" srcOrd="15" destOrd="0" presId="urn:microsoft.com/office/officeart/2005/8/layout/hierarchy2"/>
    <dgm:cxn modelId="{543AB650-E550-410E-B328-1651B9F9849D}" type="presParOf" srcId="{20F99348-4712-41C6-88C0-694FDE558830}" destId="{FF2028C6-2E87-4EEE-9471-B83639EE632F}" srcOrd="0" destOrd="0" presId="urn:microsoft.com/office/officeart/2005/8/layout/hierarchy2"/>
    <dgm:cxn modelId="{D5FFD5A3-2B10-43A8-BB4D-EAD9657870C7}" type="presParOf" srcId="{20F99348-4712-41C6-88C0-694FDE558830}" destId="{86B3B6B8-4294-49B2-BEFC-E8783FF19FA4}"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687BDD-892D-4551-A18A-90EAD6AA48E3}">
      <dsp:nvSpPr>
        <dsp:cNvPr id="0" name=""/>
        <dsp:cNvSpPr/>
      </dsp:nvSpPr>
      <dsp:spPr>
        <a:xfrm>
          <a:off x="1066700" y="1708846"/>
          <a:ext cx="620750" cy="3103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Homepage</a:t>
          </a:r>
          <a:endParaRPr lang="en-US" sz="900" kern="1200"/>
        </a:p>
      </dsp:txBody>
      <dsp:txXfrm>
        <a:off x="1075791" y="1717937"/>
        <a:ext cx="602568" cy="292193"/>
      </dsp:txXfrm>
    </dsp:sp>
    <dsp:sp modelId="{016ECD2D-347F-4E48-AF84-E6F7EC1FC724}">
      <dsp:nvSpPr>
        <dsp:cNvPr id="0" name=""/>
        <dsp:cNvSpPr/>
      </dsp:nvSpPr>
      <dsp:spPr>
        <a:xfrm rot="17587110">
          <a:off x="1200211" y="1125881"/>
          <a:ext cx="1604436" cy="713"/>
        </a:xfrm>
        <a:custGeom>
          <a:avLst/>
          <a:gdLst/>
          <a:ahLst/>
          <a:cxnLst/>
          <a:rect l="0" t="0" r="0" b="0"/>
          <a:pathLst>
            <a:path>
              <a:moveTo>
                <a:pt x="0" y="356"/>
              </a:moveTo>
              <a:lnTo>
                <a:pt x="1604436" y="3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62318" y="1086127"/>
        <a:ext cx="80221" cy="80221"/>
      </dsp:txXfrm>
    </dsp:sp>
    <dsp:sp modelId="{3D9130FC-FE00-4997-A4A9-31F3455759C3}">
      <dsp:nvSpPr>
        <dsp:cNvPr id="0" name=""/>
        <dsp:cNvSpPr/>
      </dsp:nvSpPr>
      <dsp:spPr>
        <a:xfrm>
          <a:off x="2317407" y="233254"/>
          <a:ext cx="620750" cy="3103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About Us</a:t>
          </a:r>
          <a:endParaRPr lang="en-US" sz="900" kern="1200"/>
        </a:p>
      </dsp:txBody>
      <dsp:txXfrm>
        <a:off x="2326498" y="242345"/>
        <a:ext cx="602568" cy="292193"/>
      </dsp:txXfrm>
    </dsp:sp>
    <dsp:sp modelId="{F78876F9-227A-45FD-A2A4-53EDDFE3443B}">
      <dsp:nvSpPr>
        <dsp:cNvPr id="0" name=""/>
        <dsp:cNvSpPr/>
      </dsp:nvSpPr>
      <dsp:spPr>
        <a:xfrm rot="20027577">
          <a:off x="2911536" y="273719"/>
          <a:ext cx="517942" cy="713"/>
        </a:xfrm>
        <a:custGeom>
          <a:avLst/>
          <a:gdLst/>
          <a:ahLst/>
          <a:cxnLst/>
          <a:rect l="0" t="0" r="0" b="0"/>
          <a:pathLst>
            <a:path>
              <a:moveTo>
                <a:pt x="0" y="356"/>
              </a:moveTo>
              <a:lnTo>
                <a:pt x="517942" y="3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57559" y="261128"/>
        <a:ext cx="25897" cy="25897"/>
      </dsp:txXfrm>
    </dsp:sp>
    <dsp:sp modelId="{18241A28-251E-4722-A275-B05F54D1E176}">
      <dsp:nvSpPr>
        <dsp:cNvPr id="0" name=""/>
        <dsp:cNvSpPr/>
      </dsp:nvSpPr>
      <dsp:spPr>
        <a:xfrm>
          <a:off x="3402857" y="4523"/>
          <a:ext cx="620750" cy="3103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boutMe 1</a:t>
          </a:r>
        </a:p>
      </dsp:txBody>
      <dsp:txXfrm>
        <a:off x="3411948" y="13614"/>
        <a:ext cx="602568" cy="292193"/>
      </dsp:txXfrm>
    </dsp:sp>
    <dsp:sp modelId="{071C4B18-5420-412E-A08F-DA5D5E0286E7}">
      <dsp:nvSpPr>
        <dsp:cNvPr id="0" name=""/>
        <dsp:cNvSpPr/>
      </dsp:nvSpPr>
      <dsp:spPr>
        <a:xfrm rot="619890">
          <a:off x="2934362" y="430071"/>
          <a:ext cx="468221" cy="713"/>
        </a:xfrm>
        <a:custGeom>
          <a:avLst/>
          <a:gdLst/>
          <a:ahLst/>
          <a:cxnLst/>
          <a:rect l="0" t="0" r="0" b="0"/>
          <a:pathLst>
            <a:path>
              <a:moveTo>
                <a:pt x="0" y="356"/>
              </a:moveTo>
              <a:lnTo>
                <a:pt x="468221" y="3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56767" y="418722"/>
        <a:ext cx="23411" cy="23411"/>
      </dsp:txXfrm>
    </dsp:sp>
    <dsp:sp modelId="{C8CC278C-FEC3-4E12-B623-805ACB939443}">
      <dsp:nvSpPr>
        <dsp:cNvPr id="0" name=""/>
        <dsp:cNvSpPr/>
      </dsp:nvSpPr>
      <dsp:spPr>
        <a:xfrm>
          <a:off x="3398787" y="317226"/>
          <a:ext cx="620750" cy="3103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boutMe 2</a:t>
          </a:r>
        </a:p>
      </dsp:txBody>
      <dsp:txXfrm>
        <a:off x="3407878" y="326317"/>
        <a:ext cx="602568" cy="292193"/>
      </dsp:txXfrm>
    </dsp:sp>
    <dsp:sp modelId="{96AECC89-F624-4862-A9D7-C40867CC58F1}">
      <dsp:nvSpPr>
        <dsp:cNvPr id="0" name=""/>
        <dsp:cNvSpPr/>
      </dsp:nvSpPr>
      <dsp:spPr>
        <a:xfrm rot="2429074">
          <a:off x="2865017" y="586422"/>
          <a:ext cx="610980" cy="713"/>
        </a:xfrm>
        <a:custGeom>
          <a:avLst/>
          <a:gdLst/>
          <a:ahLst/>
          <a:cxnLst/>
          <a:rect l="0" t="0" r="0" b="0"/>
          <a:pathLst>
            <a:path>
              <a:moveTo>
                <a:pt x="0" y="356"/>
              </a:moveTo>
              <a:lnTo>
                <a:pt x="610980" y="3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55233" y="571505"/>
        <a:ext cx="30549" cy="30549"/>
      </dsp:txXfrm>
    </dsp:sp>
    <dsp:sp modelId="{64C3C136-8F73-4DA6-A9BE-1DD1FC4E76DE}">
      <dsp:nvSpPr>
        <dsp:cNvPr id="0" name=""/>
        <dsp:cNvSpPr/>
      </dsp:nvSpPr>
      <dsp:spPr>
        <a:xfrm>
          <a:off x="3402857" y="629929"/>
          <a:ext cx="620750" cy="3103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boutMe 3</a:t>
          </a:r>
        </a:p>
      </dsp:txBody>
      <dsp:txXfrm>
        <a:off x="3411948" y="639020"/>
        <a:ext cx="602568" cy="292193"/>
      </dsp:txXfrm>
    </dsp:sp>
    <dsp:sp modelId="{17F91735-7A92-411D-B9E8-22160B2C415F}">
      <dsp:nvSpPr>
        <dsp:cNvPr id="0" name=""/>
        <dsp:cNvSpPr/>
      </dsp:nvSpPr>
      <dsp:spPr>
        <a:xfrm rot="3406318">
          <a:off x="2746490" y="742774"/>
          <a:ext cx="848034" cy="713"/>
        </a:xfrm>
        <a:custGeom>
          <a:avLst/>
          <a:gdLst/>
          <a:ahLst/>
          <a:cxnLst/>
          <a:rect l="0" t="0" r="0" b="0"/>
          <a:pathLst>
            <a:path>
              <a:moveTo>
                <a:pt x="0" y="356"/>
              </a:moveTo>
              <a:lnTo>
                <a:pt x="848034" y="3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49307" y="721930"/>
        <a:ext cx="42401" cy="42401"/>
      </dsp:txXfrm>
    </dsp:sp>
    <dsp:sp modelId="{9F7AE953-C199-4363-8415-3E2196CDED32}">
      <dsp:nvSpPr>
        <dsp:cNvPr id="0" name=""/>
        <dsp:cNvSpPr/>
      </dsp:nvSpPr>
      <dsp:spPr>
        <a:xfrm>
          <a:off x="3402857" y="942632"/>
          <a:ext cx="620750" cy="3103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boutMe 4</a:t>
          </a:r>
        </a:p>
      </dsp:txBody>
      <dsp:txXfrm>
        <a:off x="3411948" y="951723"/>
        <a:ext cx="602568" cy="292193"/>
      </dsp:txXfrm>
    </dsp:sp>
    <dsp:sp modelId="{70503454-1FF9-4EE1-A280-05C9E4EBEEB9}">
      <dsp:nvSpPr>
        <dsp:cNvPr id="0" name=""/>
        <dsp:cNvSpPr/>
      </dsp:nvSpPr>
      <dsp:spPr>
        <a:xfrm rot="17907383">
          <a:off x="1350032" y="1297017"/>
          <a:ext cx="1289062" cy="713"/>
        </a:xfrm>
        <a:custGeom>
          <a:avLst/>
          <a:gdLst/>
          <a:ahLst/>
          <a:cxnLst/>
          <a:rect l="0" t="0" r="0" b="0"/>
          <a:pathLst>
            <a:path>
              <a:moveTo>
                <a:pt x="0" y="356"/>
              </a:moveTo>
              <a:lnTo>
                <a:pt x="1289062" y="3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62336" y="1265148"/>
        <a:ext cx="64453" cy="64453"/>
      </dsp:txXfrm>
    </dsp:sp>
    <dsp:sp modelId="{8809FB47-BFEF-4A8A-A9FA-5667D03566F8}">
      <dsp:nvSpPr>
        <dsp:cNvPr id="0" name=""/>
        <dsp:cNvSpPr/>
      </dsp:nvSpPr>
      <dsp:spPr>
        <a:xfrm>
          <a:off x="2301676" y="575527"/>
          <a:ext cx="620750" cy="3103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ntal</a:t>
          </a:r>
        </a:p>
      </dsp:txBody>
      <dsp:txXfrm>
        <a:off x="2310767" y="584618"/>
        <a:ext cx="602568" cy="292193"/>
      </dsp:txXfrm>
    </dsp:sp>
    <dsp:sp modelId="{4A88B7F3-CB5D-4B56-8421-D2FE62D3CC67}">
      <dsp:nvSpPr>
        <dsp:cNvPr id="0" name=""/>
        <dsp:cNvSpPr/>
      </dsp:nvSpPr>
      <dsp:spPr>
        <a:xfrm rot="3285032">
          <a:off x="2746423" y="1070262"/>
          <a:ext cx="832437" cy="713"/>
        </a:xfrm>
        <a:custGeom>
          <a:avLst/>
          <a:gdLst/>
          <a:ahLst/>
          <a:cxnLst/>
          <a:rect l="0" t="0" r="0" b="0"/>
          <a:pathLst>
            <a:path>
              <a:moveTo>
                <a:pt x="0" y="356"/>
              </a:moveTo>
              <a:lnTo>
                <a:pt x="832437" y="3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41831" y="1049808"/>
        <a:ext cx="41621" cy="41621"/>
      </dsp:txXfrm>
    </dsp:sp>
    <dsp:sp modelId="{5BB7CDC0-35AD-45A9-8309-861224D887FA}">
      <dsp:nvSpPr>
        <dsp:cNvPr id="0" name=""/>
        <dsp:cNvSpPr/>
      </dsp:nvSpPr>
      <dsp:spPr>
        <a:xfrm>
          <a:off x="3402857" y="1255335"/>
          <a:ext cx="620750" cy="3103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lass A</a:t>
          </a:r>
        </a:p>
      </dsp:txBody>
      <dsp:txXfrm>
        <a:off x="3411948" y="1264426"/>
        <a:ext cx="602568" cy="292193"/>
      </dsp:txXfrm>
    </dsp:sp>
    <dsp:sp modelId="{7CC3AEDF-CF2E-47B4-A65D-4082937AB900}">
      <dsp:nvSpPr>
        <dsp:cNvPr id="0" name=""/>
        <dsp:cNvSpPr/>
      </dsp:nvSpPr>
      <dsp:spPr>
        <a:xfrm rot="3850224">
          <a:off x="2611304" y="1226614"/>
          <a:ext cx="1102674" cy="713"/>
        </a:xfrm>
        <a:custGeom>
          <a:avLst/>
          <a:gdLst/>
          <a:ahLst/>
          <a:cxnLst/>
          <a:rect l="0" t="0" r="0" b="0"/>
          <a:pathLst>
            <a:path>
              <a:moveTo>
                <a:pt x="0" y="356"/>
              </a:moveTo>
              <a:lnTo>
                <a:pt x="1102674" y="3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35075" y="1199403"/>
        <a:ext cx="55133" cy="55133"/>
      </dsp:txXfrm>
    </dsp:sp>
    <dsp:sp modelId="{88DA8B2A-F555-4664-A7B4-37B2AD27F9C2}">
      <dsp:nvSpPr>
        <dsp:cNvPr id="0" name=""/>
        <dsp:cNvSpPr/>
      </dsp:nvSpPr>
      <dsp:spPr>
        <a:xfrm>
          <a:off x="3402857" y="1568038"/>
          <a:ext cx="620750" cy="3103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lass B</a:t>
          </a:r>
        </a:p>
      </dsp:txBody>
      <dsp:txXfrm>
        <a:off x="3411948" y="1577129"/>
        <a:ext cx="602568" cy="292193"/>
      </dsp:txXfrm>
    </dsp:sp>
    <dsp:sp modelId="{22D0542F-B157-4661-9971-C563A0E2B749}">
      <dsp:nvSpPr>
        <dsp:cNvPr id="0" name=""/>
        <dsp:cNvSpPr/>
      </dsp:nvSpPr>
      <dsp:spPr>
        <a:xfrm rot="4187522">
          <a:off x="2467229" y="1382965"/>
          <a:ext cx="1390826" cy="713"/>
        </a:xfrm>
        <a:custGeom>
          <a:avLst/>
          <a:gdLst/>
          <a:ahLst/>
          <a:cxnLst/>
          <a:rect l="0" t="0" r="0" b="0"/>
          <a:pathLst>
            <a:path>
              <a:moveTo>
                <a:pt x="0" y="356"/>
              </a:moveTo>
              <a:lnTo>
                <a:pt x="1390826" y="3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7871" y="1348551"/>
        <a:ext cx="69541" cy="69541"/>
      </dsp:txXfrm>
    </dsp:sp>
    <dsp:sp modelId="{F9AE7117-2667-4371-82C1-E979AAB1BD3F}">
      <dsp:nvSpPr>
        <dsp:cNvPr id="0" name=""/>
        <dsp:cNvSpPr/>
      </dsp:nvSpPr>
      <dsp:spPr>
        <a:xfrm>
          <a:off x="3402857" y="1880741"/>
          <a:ext cx="620750" cy="3103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lass C</a:t>
          </a:r>
        </a:p>
      </dsp:txBody>
      <dsp:txXfrm>
        <a:off x="3411948" y="1889832"/>
        <a:ext cx="602568" cy="292193"/>
      </dsp:txXfrm>
    </dsp:sp>
    <dsp:sp modelId="{B9FBE85C-7FEA-4372-9E27-4E59D913397B}">
      <dsp:nvSpPr>
        <dsp:cNvPr id="0" name=""/>
        <dsp:cNvSpPr/>
      </dsp:nvSpPr>
      <dsp:spPr>
        <a:xfrm rot="4407691">
          <a:off x="2318771" y="1539317"/>
          <a:ext cx="1687740" cy="713"/>
        </a:xfrm>
        <a:custGeom>
          <a:avLst/>
          <a:gdLst/>
          <a:ahLst/>
          <a:cxnLst/>
          <a:rect l="0" t="0" r="0" b="0"/>
          <a:pathLst>
            <a:path>
              <a:moveTo>
                <a:pt x="0" y="356"/>
              </a:moveTo>
              <a:lnTo>
                <a:pt x="1687740" y="3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0448" y="1497480"/>
        <a:ext cx="84387" cy="84387"/>
      </dsp:txXfrm>
    </dsp:sp>
    <dsp:sp modelId="{C3EE4787-91B0-43AD-AE57-B4CA4554313D}">
      <dsp:nvSpPr>
        <dsp:cNvPr id="0" name=""/>
        <dsp:cNvSpPr/>
      </dsp:nvSpPr>
      <dsp:spPr>
        <a:xfrm>
          <a:off x="3402857" y="2193444"/>
          <a:ext cx="620750" cy="3103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railer</a:t>
          </a:r>
        </a:p>
      </dsp:txBody>
      <dsp:txXfrm>
        <a:off x="3411948" y="2202535"/>
        <a:ext cx="602568" cy="292193"/>
      </dsp:txXfrm>
    </dsp:sp>
    <dsp:sp modelId="{3A9929FB-5988-4439-93E5-37046D3D5FDF}">
      <dsp:nvSpPr>
        <dsp:cNvPr id="0" name=""/>
        <dsp:cNvSpPr/>
      </dsp:nvSpPr>
      <dsp:spPr>
        <a:xfrm rot="18524391">
          <a:off x="1504660" y="1482677"/>
          <a:ext cx="976928" cy="713"/>
        </a:xfrm>
        <a:custGeom>
          <a:avLst/>
          <a:gdLst/>
          <a:ahLst/>
          <a:cxnLst/>
          <a:rect l="0" t="0" r="0" b="0"/>
          <a:pathLst>
            <a:path>
              <a:moveTo>
                <a:pt x="0" y="356"/>
              </a:moveTo>
              <a:lnTo>
                <a:pt x="976928" y="3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68701" y="1458610"/>
        <a:ext cx="48846" cy="48846"/>
      </dsp:txXfrm>
    </dsp:sp>
    <dsp:sp modelId="{30F0AB66-2F1B-46D5-9133-37D429B8300C}">
      <dsp:nvSpPr>
        <dsp:cNvPr id="0" name=""/>
        <dsp:cNvSpPr/>
      </dsp:nvSpPr>
      <dsp:spPr>
        <a:xfrm>
          <a:off x="2298798" y="946846"/>
          <a:ext cx="620750" cy="3103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ooking</a:t>
          </a:r>
        </a:p>
      </dsp:txBody>
      <dsp:txXfrm>
        <a:off x="2307889" y="955937"/>
        <a:ext cx="602568" cy="292193"/>
      </dsp:txXfrm>
    </dsp:sp>
    <dsp:sp modelId="{1100CB9D-C366-4F75-9204-98370B689CAD}">
      <dsp:nvSpPr>
        <dsp:cNvPr id="0" name=""/>
        <dsp:cNvSpPr/>
      </dsp:nvSpPr>
      <dsp:spPr>
        <a:xfrm rot="20087810">
          <a:off x="1654919" y="1718159"/>
          <a:ext cx="683455" cy="713"/>
        </a:xfrm>
        <a:custGeom>
          <a:avLst/>
          <a:gdLst/>
          <a:ahLst/>
          <a:cxnLst/>
          <a:rect l="0" t="0" r="0" b="0"/>
          <a:pathLst>
            <a:path>
              <a:moveTo>
                <a:pt x="0" y="356"/>
              </a:moveTo>
              <a:lnTo>
                <a:pt x="683455" y="3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79560" y="1701429"/>
        <a:ext cx="34172" cy="34172"/>
      </dsp:txXfrm>
    </dsp:sp>
    <dsp:sp modelId="{A66794E7-794A-468D-8A5D-F4681F205406}">
      <dsp:nvSpPr>
        <dsp:cNvPr id="0" name=""/>
        <dsp:cNvSpPr/>
      </dsp:nvSpPr>
      <dsp:spPr>
        <a:xfrm>
          <a:off x="2305843" y="1417810"/>
          <a:ext cx="620750" cy="3103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tact Us</a:t>
          </a:r>
        </a:p>
      </dsp:txBody>
      <dsp:txXfrm>
        <a:off x="2314934" y="1426901"/>
        <a:ext cx="602568" cy="292193"/>
      </dsp:txXfrm>
    </dsp:sp>
    <dsp:sp modelId="{54D79CA8-BB51-46BE-9A38-F09CF7503743}">
      <dsp:nvSpPr>
        <dsp:cNvPr id="0" name=""/>
        <dsp:cNvSpPr/>
      </dsp:nvSpPr>
      <dsp:spPr>
        <a:xfrm rot="813337">
          <a:off x="1678544" y="1938611"/>
          <a:ext cx="639405" cy="713"/>
        </a:xfrm>
        <a:custGeom>
          <a:avLst/>
          <a:gdLst/>
          <a:ahLst/>
          <a:cxnLst/>
          <a:rect l="0" t="0" r="0" b="0"/>
          <a:pathLst>
            <a:path>
              <a:moveTo>
                <a:pt x="0" y="356"/>
              </a:moveTo>
              <a:lnTo>
                <a:pt x="639405" y="3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82262" y="1922983"/>
        <a:ext cx="31970" cy="31970"/>
      </dsp:txXfrm>
    </dsp:sp>
    <dsp:sp modelId="{67A12BF4-AC44-4B7B-AC86-D3C7B2A73EEB}">
      <dsp:nvSpPr>
        <dsp:cNvPr id="0" name=""/>
        <dsp:cNvSpPr/>
      </dsp:nvSpPr>
      <dsp:spPr>
        <a:xfrm>
          <a:off x="2309044" y="1858715"/>
          <a:ext cx="620750" cy="3103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eedback</a:t>
          </a:r>
        </a:p>
      </dsp:txBody>
      <dsp:txXfrm>
        <a:off x="2318135" y="1867806"/>
        <a:ext cx="602568" cy="292193"/>
      </dsp:txXfrm>
    </dsp:sp>
    <dsp:sp modelId="{772E3B40-D110-4A7F-B0E1-998199D54F65}">
      <dsp:nvSpPr>
        <dsp:cNvPr id="0" name=""/>
        <dsp:cNvSpPr/>
      </dsp:nvSpPr>
      <dsp:spPr>
        <a:xfrm rot="2582444">
          <a:off x="1575481" y="2147633"/>
          <a:ext cx="832083" cy="713"/>
        </a:xfrm>
        <a:custGeom>
          <a:avLst/>
          <a:gdLst/>
          <a:ahLst/>
          <a:cxnLst/>
          <a:rect l="0" t="0" r="0" b="0"/>
          <a:pathLst>
            <a:path>
              <a:moveTo>
                <a:pt x="0" y="356"/>
              </a:moveTo>
              <a:lnTo>
                <a:pt x="832083" y="3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0720" y="2127187"/>
        <a:ext cx="41604" cy="41604"/>
      </dsp:txXfrm>
    </dsp:sp>
    <dsp:sp modelId="{3E78CA26-D45B-496A-A939-11FD575A5CCE}">
      <dsp:nvSpPr>
        <dsp:cNvPr id="0" name=""/>
        <dsp:cNvSpPr/>
      </dsp:nvSpPr>
      <dsp:spPr>
        <a:xfrm>
          <a:off x="2295594" y="2276758"/>
          <a:ext cx="620750" cy="3103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AQ</a:t>
          </a:r>
        </a:p>
      </dsp:txBody>
      <dsp:txXfrm>
        <a:off x="2304685" y="2285849"/>
        <a:ext cx="602568" cy="292193"/>
      </dsp:txXfrm>
    </dsp:sp>
    <dsp:sp modelId="{951D8634-808B-423A-804D-997BBB7ED2A1}">
      <dsp:nvSpPr>
        <dsp:cNvPr id="0" name=""/>
        <dsp:cNvSpPr/>
      </dsp:nvSpPr>
      <dsp:spPr>
        <a:xfrm rot="3505808">
          <a:off x="1413221" y="2354049"/>
          <a:ext cx="1151105" cy="713"/>
        </a:xfrm>
        <a:custGeom>
          <a:avLst/>
          <a:gdLst/>
          <a:ahLst/>
          <a:cxnLst/>
          <a:rect l="0" t="0" r="0" b="0"/>
          <a:pathLst>
            <a:path>
              <a:moveTo>
                <a:pt x="0" y="356"/>
              </a:moveTo>
              <a:lnTo>
                <a:pt x="1151105" y="3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59996" y="2325628"/>
        <a:ext cx="57555" cy="57555"/>
      </dsp:txXfrm>
    </dsp:sp>
    <dsp:sp modelId="{A34A5AD3-16DD-4C9A-B4DC-EC44A3B359AB}">
      <dsp:nvSpPr>
        <dsp:cNvPr id="0" name=""/>
        <dsp:cNvSpPr/>
      </dsp:nvSpPr>
      <dsp:spPr>
        <a:xfrm>
          <a:off x="2290098" y="2689590"/>
          <a:ext cx="620750" cy="3103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sclaimer</a:t>
          </a:r>
        </a:p>
      </dsp:txBody>
      <dsp:txXfrm>
        <a:off x="2299189" y="2698681"/>
        <a:ext cx="602568" cy="292193"/>
      </dsp:txXfrm>
    </dsp:sp>
    <dsp:sp modelId="{2C1A1079-5A1A-4E3C-B611-CBD358B27371}">
      <dsp:nvSpPr>
        <dsp:cNvPr id="0" name=""/>
        <dsp:cNvSpPr/>
      </dsp:nvSpPr>
      <dsp:spPr>
        <a:xfrm rot="4053151">
          <a:off x="1204460" y="2585807"/>
          <a:ext cx="1562663" cy="713"/>
        </a:xfrm>
        <a:custGeom>
          <a:avLst/>
          <a:gdLst/>
          <a:ahLst/>
          <a:cxnLst/>
          <a:rect l="0" t="0" r="0" b="0"/>
          <a:pathLst>
            <a:path>
              <a:moveTo>
                <a:pt x="0" y="356"/>
              </a:moveTo>
              <a:lnTo>
                <a:pt x="1562663" y="3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46725" y="2547097"/>
        <a:ext cx="78133" cy="78133"/>
      </dsp:txXfrm>
    </dsp:sp>
    <dsp:sp modelId="{FF2028C6-2E87-4EEE-9471-B83639EE632F}">
      <dsp:nvSpPr>
        <dsp:cNvPr id="0" name=""/>
        <dsp:cNvSpPr/>
      </dsp:nvSpPr>
      <dsp:spPr>
        <a:xfrm>
          <a:off x="2284132" y="3153106"/>
          <a:ext cx="620750" cy="3103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artnership</a:t>
          </a:r>
        </a:p>
      </dsp:txBody>
      <dsp:txXfrm>
        <a:off x="2293223" y="3162197"/>
        <a:ext cx="602568" cy="2921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3C25-0E95-435A-8343-35CB3C23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2</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oo</dc:creator>
  <cp:keywords/>
  <dc:description/>
  <cp:lastModifiedBy>Raymond</cp:lastModifiedBy>
  <cp:revision>24</cp:revision>
  <dcterms:created xsi:type="dcterms:W3CDTF">2018-03-26T15:21:00Z</dcterms:created>
  <dcterms:modified xsi:type="dcterms:W3CDTF">2018-04-09T01:55:00Z</dcterms:modified>
</cp:coreProperties>
</file>